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FA58" w14:textId="6B48B94D" w:rsidR="00526CAB" w:rsidRDefault="004D2BDD" w:rsidP="004D2BDD">
      <w:pPr>
        <w:tabs>
          <w:tab w:val="left" w:pos="3402"/>
        </w:tabs>
        <w:spacing w:line="276" w:lineRule="auto"/>
        <w:ind w:left="1418" w:right="483"/>
        <w:rPr>
          <w:rFonts w:ascii="Arial" w:hAnsi="Arial" w:cs="Arial"/>
          <w:sz w:val="28"/>
          <w:szCs w:val="28"/>
        </w:rPr>
      </w:pPr>
      <w:bookmarkStart w:id="0" w:name="_Hlk213938235"/>
      <w:bookmarkEnd w:id="0"/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1" layoutInCell="1" allowOverlap="1" wp14:anchorId="05D27489" wp14:editId="51B352FD">
            <wp:simplePos x="0" y="0"/>
            <wp:positionH relativeFrom="column">
              <wp:posOffset>875030</wp:posOffset>
            </wp:positionH>
            <wp:positionV relativeFrom="page">
              <wp:posOffset>1116330</wp:posOffset>
            </wp:positionV>
            <wp:extent cx="1227600" cy="1227600"/>
            <wp:effectExtent l="0" t="0" r="0" b="0"/>
            <wp:wrapNone/>
            <wp:docPr id="2052561288" name="Picture 5" descr="An image of a person holding an open booklet labelled &quot;easy read&quot; with two green check marks. Text &quot;easy read&quot; appears above the per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1288" name="Picture 5" descr="An image of a person holding an open booklet labelled &quot;easy read&quot; with two green check marks. Text &quot;easy read&quot; appears above the perso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9F04F" w14:textId="79EA5F4F" w:rsidR="00987871" w:rsidRPr="00987871" w:rsidRDefault="00987871" w:rsidP="00211971">
      <w:pPr>
        <w:spacing w:line="276" w:lineRule="auto"/>
        <w:rPr>
          <w:rFonts w:ascii="Arial" w:hAnsi="Arial" w:cs="Arial"/>
          <w:sz w:val="28"/>
          <w:szCs w:val="28"/>
        </w:rPr>
      </w:pPr>
      <w:bookmarkStart w:id="1" w:name="_Hlk213936327"/>
      <w:bookmarkStart w:id="2" w:name="_Hlk213936674"/>
      <w:bookmarkEnd w:id="1"/>
      <w:bookmarkEnd w:id="2"/>
    </w:p>
    <w:p w14:paraId="49EBFDFE" w14:textId="4B4983B3" w:rsidR="00526CAB" w:rsidRDefault="00526CAB" w:rsidP="00501E0D">
      <w:pPr>
        <w:pStyle w:val="Heading2"/>
      </w:pPr>
      <w:bookmarkStart w:id="3" w:name="_Hlk213933857"/>
      <w:bookmarkEnd w:id="3"/>
    </w:p>
    <w:p w14:paraId="12E79619" w14:textId="27F3A02E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1F3DF13B" w14:textId="0F764075" w:rsidR="00F809D8" w:rsidRDefault="00F809D8" w:rsidP="004D2BDD">
      <w:pPr>
        <w:tabs>
          <w:tab w:val="left" w:pos="3261"/>
        </w:tabs>
        <w:spacing w:line="276" w:lineRule="auto"/>
        <w:ind w:right="1841"/>
        <w:rPr>
          <w:rFonts w:ascii="Arial" w:hAnsi="Arial" w:cs="Arial"/>
          <w:sz w:val="28"/>
          <w:szCs w:val="28"/>
        </w:rPr>
      </w:pPr>
    </w:p>
    <w:p w14:paraId="3A55460B" w14:textId="77F75B20" w:rsidR="00F809D8" w:rsidRDefault="004D2BDD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1" wp14:anchorId="0FAE1E88" wp14:editId="2EF9F4FE">
            <wp:simplePos x="0" y="0"/>
            <wp:positionH relativeFrom="column">
              <wp:posOffset>896620</wp:posOffset>
            </wp:positionH>
            <wp:positionV relativeFrom="page">
              <wp:posOffset>2711450</wp:posOffset>
            </wp:positionV>
            <wp:extent cx="1227600" cy="1227600"/>
            <wp:effectExtent l="0" t="0" r="0" b="0"/>
            <wp:wrapNone/>
            <wp:docPr id="837581068" name="Picture 6" descr="An image showing two people wearing yellow shirts with NHS logos on them. Text above them reads &quot;we are,&quot; indicating a message of identity or support for the N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81068" name="Picture 6" descr="An image showing two people wearing yellow shirts with NHS logos on them. Text above them reads &quot;we are,&quot; indicating a message of identity or support for the NH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1868" w14:textId="0F02C1B3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2BBFA6F0" w14:textId="0CC97888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69FFB66C" w14:textId="1C842BAE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1496AD3A" w14:textId="2A0A91E4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1C7D963D" w14:textId="16C443E1" w:rsidR="00F809D8" w:rsidRDefault="004D2BDD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0" locked="1" layoutInCell="1" allowOverlap="1" wp14:anchorId="7AD360A1" wp14:editId="7B65B203">
            <wp:simplePos x="0" y="0"/>
            <wp:positionH relativeFrom="column">
              <wp:posOffset>875030</wp:posOffset>
            </wp:positionH>
            <wp:positionV relativeFrom="page">
              <wp:posOffset>4374515</wp:posOffset>
            </wp:positionV>
            <wp:extent cx="1249200" cy="1422000"/>
            <wp:effectExtent l="0" t="0" r="8255" b="6985"/>
            <wp:wrapNone/>
            <wp:docPr id="1452284570" name="Picture 7" descr="An image showing an open orange folder labelled &quot;Plan&quot; with a document inside and a pen nearby, above an outstretched hand. The word &quot;plan&quot; is displayed at the top, emphasizing organization and prepa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84570" name="Picture 7" descr="An image showing an open orange folder labelled &quot;Plan&quot; with a document inside and a pen nearby, above an outstretched hand. The word &quot;plan&quot; is displayed at the top, emphasizing organization and preparatio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BA068" w14:textId="35D3B100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4A1AFEF9" w14:textId="039355D0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0D44E549" w14:textId="2943F605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1812CD16" w14:textId="78FD1BD9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0E87BB5E" w14:textId="6826A1E5" w:rsidR="00F809D8" w:rsidRDefault="004D2BDD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0528" behindDoc="0" locked="1" layoutInCell="1" allowOverlap="1" wp14:anchorId="2FBC925E" wp14:editId="7AC4086F">
            <wp:simplePos x="0" y="0"/>
            <wp:positionH relativeFrom="column">
              <wp:posOffset>892810</wp:posOffset>
            </wp:positionH>
            <wp:positionV relativeFrom="page">
              <wp:posOffset>6286500</wp:posOffset>
            </wp:positionV>
            <wp:extent cx="1227600" cy="1227600"/>
            <wp:effectExtent l="0" t="0" r="0" b="0"/>
            <wp:wrapNone/>
            <wp:docPr id="809615223" name="Picture 8" descr="Diagram showing six diverse individuals arranged in a circle with green arrows connecting each person. Bold text &quot;working together&quot; appears at the top,  symbolizing teamwork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15223" name="Picture 8" descr="Diagram showing six diverse individuals arranged in a circle with green arrows connecting each person. Bold text &quot;working together&quot; appears at the top,  symbolizing teamwork.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4D7A5" w14:textId="2FEEE1A8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092A49CA" w14:textId="339EA4D7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3BB7F256" w14:textId="012C39F6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0341314E" w14:textId="373FD56A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52AB8F7E" w14:textId="7AB59EED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6D071677" w14:textId="26EB14F5" w:rsidR="00F809D8" w:rsidRDefault="00B03F90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73B78EC8" wp14:editId="4FBE4787">
            <wp:simplePos x="0" y="0"/>
            <wp:positionH relativeFrom="margin">
              <wp:posOffset>911225</wp:posOffset>
            </wp:positionH>
            <wp:positionV relativeFrom="margin">
              <wp:posOffset>7193915</wp:posOffset>
            </wp:positionV>
            <wp:extent cx="1206000" cy="1209600"/>
            <wp:effectExtent l="19050" t="19050" r="13335" b="10160"/>
            <wp:wrapSquare wrapText="bothSides"/>
            <wp:docPr id="14" name="Picture 14" descr="A black and white image showing a circle of human figures holding hands around three interlocking gears. The design symbolizes teamwork and collaboration driving mechanical or organizational proce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and white image showing a circle of human figures holding hands around three interlocking gears. The design symbolizes teamwork and collaboration driving mechanical or organizational proces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1209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8093" w14:textId="553315BB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6179A3DB" w14:textId="364FC889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36714345" w14:textId="3B2A93ED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3B2CA2F7" w14:textId="0AFC5ABE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3EBB9616" w14:textId="2F5742FA" w:rsidR="00F809D8" w:rsidRDefault="00794BF7" w:rsidP="00F809D8">
      <w:pPr>
        <w:pStyle w:val="Heading1"/>
      </w:pPr>
      <w:r w:rsidRPr="0098787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237B48" wp14:editId="02317CC0">
            <wp:simplePos x="0" y="0"/>
            <wp:positionH relativeFrom="margin">
              <wp:posOffset>5810364</wp:posOffset>
            </wp:positionH>
            <wp:positionV relativeFrom="margin">
              <wp:posOffset>-730136</wp:posOffset>
            </wp:positionV>
            <wp:extent cx="1493724" cy="831850"/>
            <wp:effectExtent l="0" t="0" r="0" b="6350"/>
            <wp:wrapSquare wrapText="bothSides"/>
            <wp:docPr id="15708291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291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0" t="23982" b="2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24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DEF79" w14:textId="04942112" w:rsidR="00F809D8" w:rsidRPr="00FF2FEC" w:rsidRDefault="00FD453D" w:rsidP="00F809D8">
      <w:pPr>
        <w:pStyle w:val="Heading1"/>
        <w:rPr>
          <w:rFonts w:ascii="Arial" w:hAnsi="Arial" w:cs="Arial"/>
          <w:sz w:val="32"/>
          <w:szCs w:val="32"/>
        </w:rPr>
      </w:pPr>
      <w:r w:rsidRPr="00FF2FEC">
        <w:rPr>
          <w:rFonts w:ascii="Arial" w:hAnsi="Arial" w:cs="Arial"/>
          <w:sz w:val="32"/>
          <w:szCs w:val="32"/>
        </w:rPr>
        <w:t xml:space="preserve">Easy Read: </w:t>
      </w:r>
      <w:r w:rsidR="00F809D8" w:rsidRPr="00FF2FEC">
        <w:rPr>
          <w:rFonts w:ascii="Arial" w:hAnsi="Arial" w:cs="Arial"/>
          <w:sz w:val="32"/>
          <w:szCs w:val="32"/>
        </w:rPr>
        <w:t xml:space="preserve">Volunteer Sign-up Form </w:t>
      </w:r>
    </w:p>
    <w:p w14:paraId="65B15FEC" w14:textId="77777777" w:rsidR="00F809D8" w:rsidRDefault="00F809D8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304EF2F7" w14:textId="77777777" w:rsidR="00FD453D" w:rsidRDefault="00FD453D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7E4CE4FC" w14:textId="77777777" w:rsidR="00FF2FEC" w:rsidRDefault="00FF2FEC" w:rsidP="00FD453D">
      <w:pPr>
        <w:rPr>
          <w:rFonts w:ascii="Arial" w:hAnsi="Arial" w:cs="Arial"/>
          <w:b/>
          <w:bCs/>
          <w:sz w:val="32"/>
          <w:szCs w:val="32"/>
        </w:rPr>
      </w:pPr>
    </w:p>
    <w:p w14:paraId="7AA795ED" w14:textId="77777777" w:rsidR="004D2BDD" w:rsidRDefault="004D2BDD" w:rsidP="00FD453D">
      <w:pPr>
        <w:rPr>
          <w:rFonts w:ascii="Arial" w:hAnsi="Arial" w:cs="Arial"/>
          <w:b/>
          <w:bCs/>
          <w:sz w:val="32"/>
          <w:szCs w:val="32"/>
        </w:rPr>
      </w:pPr>
    </w:p>
    <w:p w14:paraId="74DF2E86" w14:textId="1CA197E5" w:rsidR="00FD453D" w:rsidRPr="00FF2FEC" w:rsidRDefault="00FD453D" w:rsidP="00FD453D">
      <w:pPr>
        <w:rPr>
          <w:rFonts w:ascii="Arial" w:hAnsi="Arial" w:cs="Arial"/>
          <w:b/>
          <w:bCs/>
          <w:sz w:val="32"/>
          <w:szCs w:val="32"/>
        </w:rPr>
      </w:pPr>
      <w:r w:rsidRPr="00FF2FEC">
        <w:rPr>
          <w:rFonts w:ascii="Arial" w:hAnsi="Arial" w:cs="Arial"/>
          <w:b/>
          <w:bCs/>
          <w:sz w:val="32"/>
          <w:szCs w:val="32"/>
        </w:rPr>
        <w:t xml:space="preserve">NHS Nottingham and Nottinghamshire Integrated Care Board </w:t>
      </w:r>
    </w:p>
    <w:p w14:paraId="386D7C82" w14:textId="77777777" w:rsidR="00FD453D" w:rsidRDefault="00FD453D" w:rsidP="00FD453D">
      <w:pPr>
        <w:rPr>
          <w:rFonts w:ascii="Arial" w:hAnsi="Arial" w:cs="Arial"/>
          <w:b/>
          <w:bCs/>
          <w:sz w:val="40"/>
          <w:szCs w:val="40"/>
        </w:rPr>
      </w:pPr>
    </w:p>
    <w:p w14:paraId="503DDAD9" w14:textId="77777777" w:rsidR="00FD453D" w:rsidRDefault="00FD453D" w:rsidP="00FD453D">
      <w:pPr>
        <w:rPr>
          <w:rFonts w:ascii="Arial" w:hAnsi="Arial" w:cs="Arial"/>
          <w:b/>
          <w:bCs/>
          <w:sz w:val="40"/>
          <w:szCs w:val="40"/>
        </w:rPr>
      </w:pPr>
    </w:p>
    <w:p w14:paraId="479B47C8" w14:textId="361D4C2D" w:rsidR="00FD453D" w:rsidRPr="00FF2FEC" w:rsidRDefault="00C66194" w:rsidP="00FD4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p</w:t>
      </w:r>
      <w:r w:rsidR="00FD453D" w:rsidRPr="00FF2FEC">
        <w:rPr>
          <w:rFonts w:ascii="Arial" w:hAnsi="Arial" w:cs="Arial"/>
          <w:sz w:val="32"/>
          <w:szCs w:val="32"/>
        </w:rPr>
        <w:t xml:space="preserve">lan how to improve people’s health, provide quality care and get better value for money. </w:t>
      </w:r>
    </w:p>
    <w:p w14:paraId="66636F58" w14:textId="77777777" w:rsidR="00FD453D" w:rsidRDefault="00FD453D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7E077334" w14:textId="77777777" w:rsidR="00FF2FEC" w:rsidRDefault="00FF2FEC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43BD039E" w14:textId="77777777" w:rsidR="00FF2FEC" w:rsidRDefault="00FF2FEC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4A000D73" w14:textId="6A6AAC43" w:rsidR="007B6E84" w:rsidRPr="00FF2FEC" w:rsidRDefault="00FF2FEC" w:rsidP="00FD4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FD453D" w:rsidRPr="00FF2FEC">
        <w:rPr>
          <w:rFonts w:ascii="Arial" w:hAnsi="Arial" w:cs="Arial"/>
          <w:sz w:val="32"/>
          <w:szCs w:val="32"/>
        </w:rPr>
        <w:t xml:space="preserve"> are looking for </w:t>
      </w:r>
      <w:r w:rsidR="00FD453D" w:rsidRPr="00FF2FEC">
        <w:rPr>
          <w:rFonts w:ascii="Arial" w:hAnsi="Arial" w:cs="Arial"/>
          <w:b/>
          <w:bCs/>
          <w:sz w:val="32"/>
          <w:szCs w:val="32"/>
        </w:rPr>
        <w:t>volunteers</w:t>
      </w:r>
      <w:r w:rsidR="00FD453D" w:rsidRPr="00FF2FEC">
        <w:rPr>
          <w:rFonts w:ascii="Arial" w:hAnsi="Arial" w:cs="Arial"/>
          <w:sz w:val="32"/>
          <w:szCs w:val="32"/>
        </w:rPr>
        <w:t xml:space="preserve"> </w:t>
      </w:r>
      <w:r w:rsidR="00FD453D" w:rsidRPr="00663F65">
        <w:rPr>
          <w:rFonts w:ascii="Arial" w:hAnsi="Arial" w:cs="Arial"/>
          <w:b/>
          <w:bCs/>
          <w:sz w:val="32"/>
          <w:szCs w:val="32"/>
        </w:rPr>
        <w:t xml:space="preserve">to work with </w:t>
      </w:r>
      <w:r w:rsidRPr="00663F65">
        <w:rPr>
          <w:rFonts w:ascii="Arial" w:hAnsi="Arial" w:cs="Arial"/>
          <w:b/>
          <w:bCs/>
          <w:sz w:val="32"/>
          <w:szCs w:val="32"/>
        </w:rPr>
        <w:t>us</w:t>
      </w:r>
      <w:r w:rsidR="00FD453D" w:rsidRPr="00FF2FEC">
        <w:rPr>
          <w:rFonts w:ascii="Arial" w:hAnsi="Arial" w:cs="Arial"/>
          <w:sz w:val="32"/>
          <w:szCs w:val="32"/>
        </w:rPr>
        <w:t xml:space="preserve"> to make health and care services better. </w:t>
      </w:r>
    </w:p>
    <w:p w14:paraId="430712BE" w14:textId="77777777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7C3C050E" w14:textId="364A3166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4E259071" w14:textId="77777777" w:rsidR="004D2BDD" w:rsidRDefault="004D2BDD" w:rsidP="00FD453D">
      <w:pPr>
        <w:rPr>
          <w:rFonts w:ascii="Arial" w:hAnsi="Arial" w:cs="Arial"/>
          <w:sz w:val="40"/>
          <w:szCs w:val="40"/>
        </w:rPr>
      </w:pPr>
    </w:p>
    <w:p w14:paraId="12E70A27" w14:textId="24CD0C38" w:rsidR="004D2BDD" w:rsidRPr="004D2BDD" w:rsidRDefault="004D2BDD" w:rsidP="00FD4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is called </w:t>
      </w:r>
      <w:r w:rsidRPr="004D2BDD">
        <w:rPr>
          <w:rFonts w:ascii="Arial" w:hAnsi="Arial" w:cs="Arial"/>
          <w:b/>
          <w:bCs/>
          <w:sz w:val="32"/>
          <w:szCs w:val="32"/>
        </w:rPr>
        <w:t>co-production</w:t>
      </w:r>
      <w:r>
        <w:rPr>
          <w:rFonts w:ascii="Arial" w:hAnsi="Arial" w:cs="Arial"/>
          <w:sz w:val="32"/>
          <w:szCs w:val="32"/>
        </w:rPr>
        <w:t>.</w:t>
      </w:r>
    </w:p>
    <w:p w14:paraId="42435441" w14:textId="3C624289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34E01FD7" w14:textId="6B33082C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442B9988" w14:textId="1FCD7074" w:rsidR="007B6E84" w:rsidRDefault="009363BD" w:rsidP="00FD45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1" layoutInCell="1" allowOverlap="1" wp14:anchorId="293291D9" wp14:editId="5A6ABDB1">
            <wp:simplePos x="0" y="0"/>
            <wp:positionH relativeFrom="column">
              <wp:posOffset>892810</wp:posOffset>
            </wp:positionH>
            <wp:positionV relativeFrom="page">
              <wp:posOffset>500380</wp:posOffset>
            </wp:positionV>
            <wp:extent cx="1238400" cy="1238400"/>
            <wp:effectExtent l="0" t="0" r="0" b="0"/>
            <wp:wrapNone/>
            <wp:docPr id="1065135222" name="Picture 9" descr="An image of two people connected by an arrow. The words &quot;share information&quot; are in bold, above the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5222" name="Picture 9" descr="An image of two people connected by an arrow. The words &quot;share information&quot; are in bold, above the peop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A923E" w14:textId="58C2FA44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5411BFCD" w14:textId="1AB1BB14" w:rsidR="00FF2FEC" w:rsidRDefault="00FF2FEC" w:rsidP="00FD453D">
      <w:pPr>
        <w:rPr>
          <w:rFonts w:ascii="Arial" w:hAnsi="Arial" w:cs="Arial"/>
          <w:sz w:val="40"/>
          <w:szCs w:val="40"/>
        </w:rPr>
      </w:pPr>
    </w:p>
    <w:p w14:paraId="6E27FB40" w14:textId="3396E3FD" w:rsidR="007B6E84" w:rsidRDefault="004D2BDD" w:rsidP="00FD45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1" layoutInCell="1" allowOverlap="1" wp14:anchorId="76BE8B3D" wp14:editId="125B062B">
            <wp:simplePos x="0" y="0"/>
            <wp:positionH relativeFrom="column">
              <wp:posOffset>894080</wp:posOffset>
            </wp:positionH>
            <wp:positionV relativeFrom="page">
              <wp:posOffset>2448560</wp:posOffset>
            </wp:positionV>
            <wp:extent cx="1227455" cy="1227455"/>
            <wp:effectExtent l="0" t="0" r="0" b="0"/>
            <wp:wrapNone/>
            <wp:docPr id="1556077841" name="Picture 12" descr="Picture showing two people with information symbols on their shirts pointing to a filing cabinet with a similar symbol, representing safe information stor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77841" name="Picture 12" descr="Picture showing two people with information symbols on their shirts pointing to a filing cabinet with a similar symbol, representing safe information storage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5356B" w14:textId="76732F47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093CBAF7" w14:textId="4760DE4C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3ACF7699" w14:textId="37FDE05A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0A3A88D4" w14:textId="4A476FA7" w:rsidR="00FF2FEC" w:rsidRDefault="00FF2FEC" w:rsidP="00FD453D">
      <w:pPr>
        <w:rPr>
          <w:rFonts w:ascii="Arial" w:hAnsi="Arial" w:cs="Arial"/>
          <w:sz w:val="40"/>
          <w:szCs w:val="40"/>
        </w:rPr>
      </w:pPr>
    </w:p>
    <w:p w14:paraId="25520CCF" w14:textId="7498B83C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4D88AC89" w14:textId="293028E5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04630D74" w14:textId="379D913D" w:rsidR="007B6E84" w:rsidRDefault="00EC427A" w:rsidP="00FD45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1" layoutInCell="1" allowOverlap="1" wp14:anchorId="5F339331" wp14:editId="6E5E43D7">
            <wp:simplePos x="0" y="0"/>
            <wp:positionH relativeFrom="column">
              <wp:posOffset>903605</wp:posOffset>
            </wp:positionH>
            <wp:positionV relativeFrom="page">
              <wp:posOffset>5238750</wp:posOffset>
            </wp:positionV>
            <wp:extent cx="1278000" cy="1278000"/>
            <wp:effectExtent l="0" t="0" r="0" b="0"/>
            <wp:wrapNone/>
            <wp:docPr id="1912223758" name="Picture 4" descr="A computer mouse with a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23758" name="Picture 4" descr="A computer mouse with a wi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69343" w14:textId="67648965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55261786" w14:textId="5D1ED979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7E4DEDF7" w14:textId="007FFA5C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6E32575D" w14:textId="16262B4C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0931A086" w14:textId="66215FDC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102F27C8" w14:textId="61CF782B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6EE7CE21" w14:textId="38209977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0379531A" w14:textId="49A75E6B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22F41404" w14:textId="5BB139A2" w:rsidR="007B6E84" w:rsidRDefault="007B6E84" w:rsidP="00FD453D">
      <w:pPr>
        <w:rPr>
          <w:rFonts w:ascii="Arial" w:hAnsi="Arial" w:cs="Arial"/>
          <w:sz w:val="40"/>
          <w:szCs w:val="40"/>
        </w:rPr>
      </w:pPr>
    </w:p>
    <w:p w14:paraId="3F95EDB5" w14:textId="77777777" w:rsidR="005D1EBD" w:rsidRDefault="005D1EBD" w:rsidP="00211971">
      <w:pPr>
        <w:spacing w:line="276" w:lineRule="auto"/>
        <w:ind w:right="-188"/>
        <w:rPr>
          <w:rFonts w:ascii="Arial" w:hAnsi="Arial" w:cs="Arial"/>
          <w:sz w:val="28"/>
          <w:szCs w:val="28"/>
        </w:rPr>
      </w:pPr>
    </w:p>
    <w:p w14:paraId="492733A5" w14:textId="50542667" w:rsidR="00FF2FEC" w:rsidRPr="00FF2FEC" w:rsidRDefault="004D2BDD" w:rsidP="00211971">
      <w:pPr>
        <w:spacing w:line="276" w:lineRule="auto"/>
        <w:ind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you</w:t>
      </w:r>
      <w:r w:rsidR="00FF2FEC" w:rsidRPr="00FF2FEC">
        <w:rPr>
          <w:rFonts w:ascii="Arial" w:hAnsi="Arial" w:cs="Arial"/>
          <w:sz w:val="32"/>
          <w:szCs w:val="32"/>
        </w:rPr>
        <w:t xml:space="preserve"> fill in this form, </w:t>
      </w:r>
      <w:r w:rsidR="009363BD">
        <w:rPr>
          <w:rFonts w:ascii="Arial" w:hAnsi="Arial" w:cs="Arial"/>
          <w:sz w:val="32"/>
          <w:szCs w:val="32"/>
        </w:rPr>
        <w:t>we</w:t>
      </w:r>
      <w:r w:rsidR="00FF2FEC" w:rsidRPr="00FF2FE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ill</w:t>
      </w:r>
      <w:r w:rsidR="00FF2FEC" w:rsidRPr="00FF2FEC">
        <w:rPr>
          <w:rFonts w:ascii="Arial" w:hAnsi="Arial" w:cs="Arial"/>
          <w:sz w:val="32"/>
          <w:szCs w:val="32"/>
        </w:rPr>
        <w:t xml:space="preserve"> tell you about </w:t>
      </w:r>
      <w:r>
        <w:rPr>
          <w:rFonts w:ascii="Arial" w:hAnsi="Arial" w:cs="Arial"/>
          <w:sz w:val="32"/>
          <w:szCs w:val="32"/>
        </w:rPr>
        <w:t>how</w:t>
      </w:r>
      <w:r w:rsidR="00FF2FEC" w:rsidRPr="00FF2FEC">
        <w:rPr>
          <w:rFonts w:ascii="Arial" w:hAnsi="Arial" w:cs="Arial"/>
          <w:sz w:val="32"/>
          <w:szCs w:val="32"/>
        </w:rPr>
        <w:t xml:space="preserve"> you can volunteer with </w:t>
      </w:r>
      <w:r w:rsidR="009363BD">
        <w:rPr>
          <w:rFonts w:ascii="Arial" w:hAnsi="Arial" w:cs="Arial"/>
          <w:sz w:val="32"/>
          <w:szCs w:val="32"/>
        </w:rPr>
        <w:t>us</w:t>
      </w:r>
      <w:r w:rsidR="00FF2FEC" w:rsidRPr="00FF2FEC">
        <w:rPr>
          <w:rFonts w:ascii="Arial" w:hAnsi="Arial" w:cs="Arial"/>
          <w:sz w:val="32"/>
          <w:szCs w:val="32"/>
        </w:rPr>
        <w:t xml:space="preserve">. </w:t>
      </w:r>
    </w:p>
    <w:p w14:paraId="224C2E60" w14:textId="77777777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013D7354" w14:textId="77777777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5AACE91C" w14:textId="77777777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F2B28B0" w14:textId="77777777" w:rsidR="00C66194" w:rsidRDefault="00C66194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717EDB9C" w14:textId="5EFCC035" w:rsidR="00FF2FEC" w:rsidRPr="00EC427A" w:rsidRDefault="009363BD" w:rsidP="00211971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We</w:t>
      </w:r>
      <w:r w:rsidR="00FF2FEC" w:rsidRPr="00EC427A">
        <w:rPr>
          <w:rFonts w:ascii="Arial" w:hAnsi="Arial" w:cs="Arial"/>
          <w:sz w:val="32"/>
          <w:szCs w:val="32"/>
        </w:rPr>
        <w:t xml:space="preserve"> will keep your information safe.</w:t>
      </w:r>
    </w:p>
    <w:p w14:paraId="45D54218" w14:textId="77777777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4F444F32" w14:textId="77777777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39849FA" w14:textId="77777777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559FF64A" w14:textId="0548A688" w:rsidR="005D1EBD" w:rsidRDefault="005D1EBD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59D75379" w14:textId="2CD9A924" w:rsidR="001E3CBD" w:rsidRPr="00EC427A" w:rsidRDefault="001E3CBD" w:rsidP="00211971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Email the Co-production Team i</w:t>
      </w:r>
      <w:r w:rsidR="00FF2FEC" w:rsidRPr="00EC427A">
        <w:rPr>
          <w:rFonts w:ascii="Arial" w:hAnsi="Arial" w:cs="Arial"/>
          <w:sz w:val="32"/>
          <w:szCs w:val="32"/>
        </w:rPr>
        <w:t>f you</w:t>
      </w:r>
      <w:r w:rsidRPr="00EC427A">
        <w:rPr>
          <w:rFonts w:ascii="Arial" w:hAnsi="Arial" w:cs="Arial"/>
          <w:sz w:val="32"/>
          <w:szCs w:val="32"/>
        </w:rPr>
        <w:t>:</w:t>
      </w:r>
    </w:p>
    <w:p w14:paraId="7AA0DFD5" w14:textId="77777777" w:rsidR="001E3CBD" w:rsidRPr="00EC427A" w:rsidRDefault="001E3CBD" w:rsidP="001E3CB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Have any questions</w:t>
      </w:r>
    </w:p>
    <w:p w14:paraId="41248300" w14:textId="77777777" w:rsidR="001E3CBD" w:rsidRPr="00EC427A" w:rsidRDefault="001E3CBD" w:rsidP="001E3CB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Want this form in another language or format.</w:t>
      </w:r>
    </w:p>
    <w:p w14:paraId="22F5C5E5" w14:textId="237DE881" w:rsidR="00C66194" w:rsidRPr="00EC427A" w:rsidRDefault="00C66194" w:rsidP="001E3CB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Need help filling in the form.</w:t>
      </w:r>
    </w:p>
    <w:p w14:paraId="2DA2FA1A" w14:textId="77777777" w:rsidR="001E3CBD" w:rsidRPr="00EC427A" w:rsidRDefault="001E3CBD" w:rsidP="001E3CB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Want to</w:t>
      </w:r>
      <w:r w:rsidRPr="00EC427A">
        <w:rPr>
          <w:rFonts w:ascii="Arial" w:hAnsi="Arial" w:cs="Arial"/>
          <w:b/>
          <w:bCs/>
          <w:sz w:val="32"/>
          <w:szCs w:val="32"/>
        </w:rPr>
        <w:t xml:space="preserve"> </w:t>
      </w:r>
      <w:r w:rsidR="00FF2FEC" w:rsidRPr="00EC427A">
        <w:rPr>
          <w:rFonts w:ascii="Arial" w:hAnsi="Arial" w:cs="Arial"/>
          <w:b/>
          <w:bCs/>
          <w:sz w:val="32"/>
          <w:szCs w:val="32"/>
        </w:rPr>
        <w:t>STOP</w:t>
      </w:r>
      <w:r w:rsidR="00FF2FEC" w:rsidRPr="00EC427A">
        <w:rPr>
          <w:rFonts w:ascii="Arial" w:hAnsi="Arial" w:cs="Arial"/>
          <w:sz w:val="32"/>
          <w:szCs w:val="32"/>
        </w:rPr>
        <w:t xml:space="preserve"> hearing from the</w:t>
      </w:r>
      <w:r w:rsidRPr="00EC427A">
        <w:rPr>
          <w:rFonts w:ascii="Arial" w:hAnsi="Arial" w:cs="Arial"/>
          <w:sz w:val="32"/>
          <w:szCs w:val="32"/>
        </w:rPr>
        <w:t>m.</w:t>
      </w:r>
    </w:p>
    <w:p w14:paraId="1674B8B5" w14:textId="77777777" w:rsidR="001E3CBD" w:rsidRPr="00EC427A" w:rsidRDefault="001E3CBD" w:rsidP="001E3CBD">
      <w:pPr>
        <w:pStyle w:val="ListParagraph"/>
        <w:spacing w:line="276" w:lineRule="auto"/>
        <w:ind w:left="795"/>
        <w:rPr>
          <w:rFonts w:ascii="Arial" w:hAnsi="Arial" w:cs="Arial"/>
          <w:sz w:val="32"/>
          <w:szCs w:val="32"/>
        </w:rPr>
      </w:pPr>
    </w:p>
    <w:p w14:paraId="62B45854" w14:textId="45E30914" w:rsidR="00FF2FEC" w:rsidRPr="00EC427A" w:rsidRDefault="001E3CBD" w:rsidP="001E3CBD">
      <w:pPr>
        <w:pStyle w:val="ListParagraph"/>
        <w:spacing w:line="276" w:lineRule="auto"/>
        <w:ind w:left="142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Email address:</w:t>
      </w:r>
      <w:r w:rsidR="00FF2FEC" w:rsidRPr="00EC427A"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="00FF2FEC" w:rsidRPr="00EC427A">
          <w:rPr>
            <w:rStyle w:val="Hyperlink"/>
            <w:rFonts w:ascii="Arial" w:hAnsi="Arial" w:cs="Arial"/>
            <w:sz w:val="32"/>
            <w:szCs w:val="32"/>
          </w:rPr>
          <w:t>nnicb-nn.icbcoproductionteam@nhs.net</w:t>
        </w:r>
      </w:hyperlink>
      <w:r w:rsidR="00FF2FEC" w:rsidRPr="00EC427A">
        <w:rPr>
          <w:rFonts w:ascii="Arial" w:hAnsi="Arial" w:cs="Arial"/>
          <w:sz w:val="32"/>
          <w:szCs w:val="32"/>
        </w:rPr>
        <w:t>.</w:t>
      </w:r>
    </w:p>
    <w:p w14:paraId="0A74C7A8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6961A7B2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48D7CB2F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5F46BA62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5643103D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659CCBFE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10064CFF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7A4898FB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00E7A107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5260424E" w14:textId="77777777" w:rsidR="00C66194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14ECB6D5" w14:textId="77777777" w:rsidR="00C66194" w:rsidRPr="001E3CBD" w:rsidRDefault="00C66194" w:rsidP="001E3CBD">
      <w:pPr>
        <w:pStyle w:val="ListParagraph"/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06B4B8B6" w14:textId="53C56D6B" w:rsidR="00FF2FEC" w:rsidRDefault="00B03F90" w:rsidP="0021197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0" locked="1" layoutInCell="1" allowOverlap="1" wp14:anchorId="18BEB69B" wp14:editId="59228BAD">
            <wp:simplePos x="0" y="0"/>
            <wp:positionH relativeFrom="column">
              <wp:posOffset>968375</wp:posOffset>
            </wp:positionH>
            <wp:positionV relativeFrom="page">
              <wp:posOffset>889000</wp:posOffset>
            </wp:positionV>
            <wp:extent cx="1278000" cy="1278000"/>
            <wp:effectExtent l="0" t="0" r="0" b="0"/>
            <wp:wrapNone/>
            <wp:docPr id="1088389205" name="Picture 13" descr="Picture of two people, each pointing to a large purple information symbol on their chests. Bold black text above them reads &quot;information about me,&quot; indicating a focus on personal details or self-introdu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9205" name="Picture 13" descr="Picture of two people, each pointing to a large purple information symbol on their chests. Bold black text above them reads &quot;information about me,&quot; indicating a focus on personal details or self-introductio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2EA6" w14:textId="7F67FF98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0864B916" w14:textId="5860633E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4D63CF62" w14:textId="680516AF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6DBF1711" w14:textId="77777777" w:rsidR="00FF2FEC" w:rsidRDefault="00FF2FEC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20FD700E" w14:textId="2B1D21F2" w:rsidR="00501E0D" w:rsidRDefault="00C66194" w:rsidP="004D2BDD">
      <w:pPr>
        <w:spacing w:line="276" w:lineRule="auto"/>
        <w:ind w:left="-1560" w:right="14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1" layoutInCell="1" allowOverlap="1" wp14:anchorId="5E29D2C8" wp14:editId="4214A65B">
            <wp:simplePos x="0" y="0"/>
            <wp:positionH relativeFrom="column">
              <wp:posOffset>968375</wp:posOffset>
            </wp:positionH>
            <wp:positionV relativeFrom="page">
              <wp:posOffset>2689225</wp:posOffset>
            </wp:positionV>
            <wp:extent cx="1306800" cy="1306800"/>
            <wp:effectExtent l="0" t="0" r="8255" b="8255"/>
            <wp:wrapNone/>
            <wp:docPr id="1565644902" name="Picture 14" descr="Picture showing two people, each pointing to a name tag labelled &quot;name&quot; on their shirts. The text &quot;my name&quot; appears above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44902" name="Picture 14" descr="Picture showing two people, each pointing to a name tag labelled &quot;name&quot; on their shirts. The text &quot;my name&quot; appears above them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AC446" w14:textId="1C3D002B" w:rsidR="00F53FD6" w:rsidRDefault="00F53FD6" w:rsidP="004D2BDD">
      <w:pPr>
        <w:spacing w:line="276" w:lineRule="auto"/>
        <w:ind w:left="-1560" w:right="1405"/>
        <w:rPr>
          <w:rFonts w:ascii="Arial" w:hAnsi="Arial" w:cs="Arial"/>
          <w:sz w:val="28"/>
          <w:szCs w:val="28"/>
        </w:rPr>
      </w:pPr>
    </w:p>
    <w:p w14:paraId="16AB43B1" w14:textId="42120E6F" w:rsidR="00F53FD6" w:rsidRDefault="00F53FD6" w:rsidP="004D2BDD">
      <w:pPr>
        <w:spacing w:line="276" w:lineRule="auto"/>
        <w:ind w:left="-1560" w:right="1405"/>
        <w:rPr>
          <w:rFonts w:ascii="Arial" w:hAnsi="Arial" w:cs="Arial"/>
          <w:sz w:val="28"/>
          <w:szCs w:val="28"/>
        </w:rPr>
      </w:pPr>
    </w:p>
    <w:p w14:paraId="0F080C5B" w14:textId="1B01916D" w:rsidR="00F53FD6" w:rsidRDefault="00F53FD6" w:rsidP="004D2BDD">
      <w:pPr>
        <w:spacing w:line="276" w:lineRule="auto"/>
        <w:ind w:left="-1560" w:right="1405"/>
        <w:rPr>
          <w:rFonts w:ascii="Arial" w:hAnsi="Arial" w:cs="Arial"/>
          <w:sz w:val="28"/>
          <w:szCs w:val="28"/>
        </w:rPr>
      </w:pPr>
    </w:p>
    <w:p w14:paraId="111C66FE" w14:textId="02CB8827" w:rsidR="00F53FD6" w:rsidRPr="00987871" w:rsidRDefault="00F53FD6" w:rsidP="004D2BDD">
      <w:pPr>
        <w:spacing w:line="276" w:lineRule="auto"/>
        <w:ind w:left="-1560" w:right="1405"/>
        <w:rPr>
          <w:rFonts w:ascii="Arial" w:hAnsi="Arial" w:cs="Arial"/>
          <w:sz w:val="28"/>
          <w:szCs w:val="28"/>
        </w:rPr>
      </w:pPr>
    </w:p>
    <w:p w14:paraId="1DAC18DF" w14:textId="10040026" w:rsidR="00F53FD6" w:rsidRDefault="00F53FD6" w:rsidP="00501E0D">
      <w:pPr>
        <w:pStyle w:val="Heading2"/>
        <w:rPr>
          <w:rFonts w:ascii="Arial" w:hAnsi="Arial" w:cs="Arial"/>
        </w:rPr>
      </w:pPr>
    </w:p>
    <w:p w14:paraId="2478F889" w14:textId="14D2F057" w:rsidR="00501E0D" w:rsidRPr="00F53FD6" w:rsidRDefault="00501E0D" w:rsidP="00501E0D">
      <w:pPr>
        <w:pStyle w:val="Heading2"/>
        <w:rPr>
          <w:rFonts w:ascii="Arial" w:hAnsi="Arial" w:cs="Arial"/>
          <w:b/>
          <w:bCs/>
        </w:rPr>
      </w:pPr>
    </w:p>
    <w:p w14:paraId="54FB7478" w14:textId="7C6D71CB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722C3290" w14:textId="3296E6B3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08929F36" w14:textId="1F9FF942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07348E82" w14:textId="0985E11D" w:rsidR="00F53FD6" w:rsidRPr="00F53FD6" w:rsidRDefault="00EC427A" w:rsidP="00F53FD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1" layoutInCell="1" allowOverlap="1" wp14:anchorId="50DAB1F7" wp14:editId="0213E4B9">
            <wp:simplePos x="0" y="0"/>
            <wp:positionH relativeFrom="column">
              <wp:posOffset>881380</wp:posOffset>
            </wp:positionH>
            <wp:positionV relativeFrom="page">
              <wp:posOffset>6066790</wp:posOffset>
            </wp:positionV>
            <wp:extent cx="1306195" cy="1306195"/>
            <wp:effectExtent l="0" t="0" r="8255" b="8255"/>
            <wp:wrapNone/>
            <wp:docPr id="479122541" name="Picture 15" descr="A picture showing various communication methods under the bold title &quot;contact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2541" name="Picture 15" descr="A picture showing various communication methods under the bold title &quot;contact&quot;.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3C47" w14:textId="3E3D6AD8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2EE0F9A9" w14:textId="54A2F5A5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4FC18D7A" w14:textId="5B1B40C7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4D53907C" w14:textId="7540D7C3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7A9A1C73" w14:textId="6C6A24DB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5DB60FDC" w14:textId="02A71676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78C23D03" w14:textId="253FC1B6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298C0FED" w14:textId="71B3FFD9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5FC9824C" w14:textId="36BEB63F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08F3D15C" w14:textId="2D3E1629" w:rsidR="00F53FD6" w:rsidRP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62BE7977" w14:textId="77777777" w:rsidR="00EC427A" w:rsidRDefault="00EC427A" w:rsidP="00F53FD6">
      <w:pPr>
        <w:rPr>
          <w:rFonts w:ascii="Arial" w:hAnsi="Arial" w:cs="Arial"/>
          <w:b/>
          <w:bCs/>
          <w:sz w:val="32"/>
          <w:szCs w:val="32"/>
        </w:rPr>
      </w:pPr>
    </w:p>
    <w:p w14:paraId="4C22B46B" w14:textId="32D9A5E8" w:rsid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  <w:r w:rsidRPr="00F53FD6">
        <w:rPr>
          <w:rFonts w:ascii="Arial" w:hAnsi="Arial" w:cs="Arial"/>
          <w:b/>
          <w:bCs/>
          <w:sz w:val="32"/>
          <w:szCs w:val="32"/>
        </w:rPr>
        <w:t>Section 1: Information About Me</w:t>
      </w:r>
    </w:p>
    <w:p w14:paraId="19C2F631" w14:textId="77777777" w:rsid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3B6387AA" w14:textId="77777777" w:rsid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2064401D" w14:textId="77777777" w:rsidR="00F53FD6" w:rsidRDefault="00F53FD6" w:rsidP="00F53FD6">
      <w:pPr>
        <w:rPr>
          <w:rFonts w:ascii="Arial" w:hAnsi="Arial" w:cs="Arial"/>
          <w:b/>
          <w:bCs/>
          <w:sz w:val="32"/>
          <w:szCs w:val="32"/>
        </w:rPr>
      </w:pPr>
    </w:p>
    <w:p w14:paraId="4B3DD63B" w14:textId="49C08952" w:rsidR="00C66194" w:rsidRDefault="00567197" w:rsidP="00F53FD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32E20415" wp14:editId="29F788EA">
                <wp:simplePos x="0" y="0"/>
                <wp:positionH relativeFrom="column">
                  <wp:posOffset>68580</wp:posOffset>
                </wp:positionH>
                <wp:positionV relativeFrom="page">
                  <wp:posOffset>2865755</wp:posOffset>
                </wp:positionV>
                <wp:extent cx="3862800" cy="874800"/>
                <wp:effectExtent l="0" t="0" r="23495" b="20955"/>
                <wp:wrapNone/>
                <wp:docPr id="45257962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8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F014C" w14:textId="5CBBBFA4" w:rsidR="00567197" w:rsidRPr="00567197" w:rsidRDefault="00567197" w:rsidP="0056719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6719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y name is:</w:t>
                            </w:r>
                          </w:p>
                          <w:p w14:paraId="4A62F52D" w14:textId="77777777" w:rsidR="00567197" w:rsidRDefault="00567197" w:rsidP="0056719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1649D15" w14:textId="77777777" w:rsidR="00567197" w:rsidRDefault="00567197" w:rsidP="00567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04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.4pt;margin-top:225.65pt;width:304.15pt;height:68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HBNgIAAHw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" fillcolor="white [3201]" strokeweight=".5pt">
                <v:textbox>
                  <w:txbxContent>
                    <w:p w14:paraId="6E8F014C" w14:textId="5CBBBFA4" w:rsidR="00567197" w:rsidRPr="00567197" w:rsidRDefault="00567197" w:rsidP="0056719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67197">
                        <w:rPr>
                          <w:rFonts w:ascii="Arial" w:hAnsi="Arial" w:cs="Arial"/>
                          <w:sz w:val="32"/>
                          <w:szCs w:val="32"/>
                        </w:rPr>
                        <w:t>My name is:</w:t>
                      </w:r>
                    </w:p>
                    <w:p w14:paraId="4A62F52D" w14:textId="77777777" w:rsidR="00567197" w:rsidRDefault="00567197" w:rsidP="0056719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1649D15" w14:textId="77777777" w:rsidR="00567197" w:rsidRDefault="00567197" w:rsidP="00567197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AB421C" w14:textId="481CF288" w:rsidR="007D7179" w:rsidRDefault="007D7179" w:rsidP="00F53FD6">
      <w:pPr>
        <w:rPr>
          <w:rFonts w:ascii="Arial" w:hAnsi="Arial" w:cs="Arial"/>
          <w:sz w:val="32"/>
          <w:szCs w:val="32"/>
        </w:rPr>
      </w:pPr>
    </w:p>
    <w:p w14:paraId="6FAB21F4" w14:textId="6941B043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7BD822BF" w14:textId="4853085A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2174525D" w14:textId="77777777" w:rsidR="00567197" w:rsidRDefault="00567197" w:rsidP="00F53FD6">
      <w:pPr>
        <w:rPr>
          <w:rFonts w:ascii="Arial" w:hAnsi="Arial" w:cs="Arial"/>
          <w:sz w:val="32"/>
          <w:szCs w:val="32"/>
        </w:rPr>
      </w:pPr>
    </w:p>
    <w:p w14:paraId="00AA7321" w14:textId="10AEEAD9" w:rsidR="007D7179" w:rsidRDefault="007D7179" w:rsidP="00F53F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like to be contacted by:</w:t>
      </w:r>
    </w:p>
    <w:p w14:paraId="5DFBF997" w14:textId="672FF882" w:rsidR="007D7179" w:rsidRDefault="005C2112" w:rsidP="007D7179">
      <w:pPr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-67103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179" w:rsidRPr="00C66194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D7179">
        <w:rPr>
          <w:rFonts w:ascii="Arial" w:hAnsi="Arial" w:cs="Arial"/>
          <w:sz w:val="28"/>
          <w:szCs w:val="28"/>
        </w:rPr>
        <w:t xml:space="preserve"> </w:t>
      </w:r>
      <w:r w:rsidR="007D7179" w:rsidRPr="00EC427A">
        <w:rPr>
          <w:rFonts w:ascii="Arial" w:hAnsi="Arial" w:cs="Arial"/>
          <w:sz w:val="32"/>
          <w:szCs w:val="32"/>
        </w:rPr>
        <w:t>Email. My email address is:</w:t>
      </w:r>
      <w:r w:rsidR="007D7179">
        <w:rPr>
          <w:rFonts w:ascii="Arial" w:hAnsi="Arial" w:cs="Arial"/>
          <w:sz w:val="28"/>
          <w:szCs w:val="28"/>
        </w:rPr>
        <w:t xml:space="preserve"> </w:t>
      </w:r>
    </w:p>
    <w:p w14:paraId="0DFCFA95" w14:textId="006D10C1" w:rsidR="00CF5B79" w:rsidRDefault="00CF5B79" w:rsidP="007D717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533C8F68" wp14:editId="184C497C">
                <wp:simplePos x="0" y="0"/>
                <wp:positionH relativeFrom="column">
                  <wp:posOffset>68580</wp:posOffset>
                </wp:positionH>
                <wp:positionV relativeFrom="page">
                  <wp:posOffset>5307330</wp:posOffset>
                </wp:positionV>
                <wp:extent cx="3862800" cy="874800"/>
                <wp:effectExtent l="0" t="0" r="23495" b="20955"/>
                <wp:wrapNone/>
                <wp:docPr id="63192768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8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21FD1" w14:textId="2E60A86B" w:rsidR="00CF5B79" w:rsidRDefault="00CF5B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C42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y email address is:</w:t>
                            </w:r>
                          </w:p>
                          <w:p w14:paraId="59E4F365" w14:textId="77777777" w:rsidR="00CF5B79" w:rsidRDefault="00CF5B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0F87A44" w14:textId="77777777" w:rsidR="00CF5B79" w:rsidRDefault="00CF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8F68" id="_x0000_s1027" type="#_x0000_t202" style="position:absolute;margin-left:5.4pt;margin-top:417.9pt;width:304.15pt;height:6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VXOQIAAIM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" fillcolor="white [3201]" strokeweight=".5pt">
                <v:textbox>
                  <w:txbxContent>
                    <w:p w14:paraId="44C21FD1" w14:textId="2E60A86B" w:rsidR="00CF5B79" w:rsidRDefault="00CF5B7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C427A">
                        <w:rPr>
                          <w:rFonts w:ascii="Arial" w:hAnsi="Arial" w:cs="Arial"/>
                          <w:sz w:val="32"/>
                          <w:szCs w:val="32"/>
                        </w:rPr>
                        <w:t>My email address is:</w:t>
                      </w:r>
                    </w:p>
                    <w:p w14:paraId="59E4F365" w14:textId="77777777" w:rsidR="00CF5B79" w:rsidRDefault="00CF5B7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0F87A44" w14:textId="77777777" w:rsidR="00CF5B79" w:rsidRDefault="00CF5B7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E612E6E" w14:textId="427F757D" w:rsidR="00EC427A" w:rsidRDefault="00EC427A" w:rsidP="007D7179">
      <w:pPr>
        <w:spacing w:line="276" w:lineRule="auto"/>
        <w:rPr>
          <w:rFonts w:ascii="Arial" w:hAnsi="Arial" w:cs="Arial"/>
          <w:sz w:val="28"/>
          <w:szCs w:val="28"/>
        </w:rPr>
      </w:pPr>
    </w:p>
    <w:p w14:paraId="0EF41BA1" w14:textId="77777777" w:rsidR="00CF5B79" w:rsidRPr="00987871" w:rsidRDefault="00CF5B79" w:rsidP="007D7179">
      <w:pPr>
        <w:spacing w:line="276" w:lineRule="auto"/>
        <w:rPr>
          <w:rFonts w:ascii="Arial" w:hAnsi="Arial" w:cs="Arial"/>
          <w:sz w:val="28"/>
          <w:szCs w:val="28"/>
        </w:rPr>
      </w:pPr>
    </w:p>
    <w:p w14:paraId="26A303C2" w14:textId="190B4A19" w:rsidR="007D7179" w:rsidRDefault="005C2112" w:rsidP="007D7179">
      <w:pPr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-114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179" w:rsidRPr="00C6619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7D7179">
        <w:rPr>
          <w:rFonts w:ascii="Arial" w:hAnsi="Arial" w:cs="Arial"/>
          <w:sz w:val="28"/>
          <w:szCs w:val="28"/>
        </w:rPr>
        <w:t xml:space="preserve"> </w:t>
      </w:r>
      <w:r w:rsidR="007D7179" w:rsidRPr="00EC427A">
        <w:rPr>
          <w:rFonts w:ascii="Arial" w:hAnsi="Arial" w:cs="Arial"/>
          <w:sz w:val="32"/>
          <w:szCs w:val="32"/>
        </w:rPr>
        <w:t xml:space="preserve">Phone. </w:t>
      </w:r>
    </w:p>
    <w:p w14:paraId="6A418E51" w14:textId="3F90EC95" w:rsidR="00EC427A" w:rsidRDefault="00567197" w:rsidP="007D717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43225ECA" wp14:editId="41ABD0AB">
                <wp:simplePos x="0" y="0"/>
                <wp:positionH relativeFrom="column">
                  <wp:posOffset>71755</wp:posOffset>
                </wp:positionH>
                <wp:positionV relativeFrom="page">
                  <wp:posOffset>6801485</wp:posOffset>
                </wp:positionV>
                <wp:extent cx="3862800" cy="874800"/>
                <wp:effectExtent l="0" t="0" r="23495" b="20955"/>
                <wp:wrapNone/>
                <wp:docPr id="29265946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8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638C8" w14:textId="46006ABA" w:rsidR="00CF5B79" w:rsidRDefault="00CF5B79" w:rsidP="00CF5B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C42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y phone number is:</w:t>
                            </w:r>
                          </w:p>
                          <w:p w14:paraId="24BD32E4" w14:textId="77777777" w:rsidR="00CF5B79" w:rsidRDefault="00CF5B79" w:rsidP="00CF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5ECA" id="_x0000_s1028" type="#_x0000_t202" style="position:absolute;margin-left:5.65pt;margin-top:535.55pt;width:304.15pt;height:6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TzOwIAAIM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" fillcolor="white [3201]" strokeweight=".5pt">
                <v:textbox>
                  <w:txbxContent>
                    <w:p w14:paraId="570638C8" w14:textId="46006ABA" w:rsidR="00CF5B79" w:rsidRDefault="00CF5B79" w:rsidP="00CF5B7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C427A">
                        <w:rPr>
                          <w:rFonts w:ascii="Arial" w:hAnsi="Arial" w:cs="Arial"/>
                          <w:sz w:val="32"/>
                          <w:szCs w:val="32"/>
                        </w:rPr>
                        <w:t>My phone number is:</w:t>
                      </w:r>
                    </w:p>
                    <w:p w14:paraId="24BD32E4" w14:textId="77777777" w:rsidR="00CF5B79" w:rsidRDefault="00CF5B79" w:rsidP="00CF5B7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8A400C9" w14:textId="64B847E7" w:rsidR="00CF5B79" w:rsidRDefault="00CF5B79" w:rsidP="007D7179">
      <w:pPr>
        <w:spacing w:line="276" w:lineRule="auto"/>
        <w:rPr>
          <w:rFonts w:ascii="Arial" w:hAnsi="Arial" w:cs="Arial"/>
          <w:sz w:val="28"/>
          <w:szCs w:val="28"/>
        </w:rPr>
      </w:pPr>
    </w:p>
    <w:p w14:paraId="6F2400BD" w14:textId="77777777" w:rsidR="00CF5B79" w:rsidRPr="00987871" w:rsidRDefault="00CF5B79" w:rsidP="007D7179">
      <w:pPr>
        <w:spacing w:line="276" w:lineRule="auto"/>
        <w:rPr>
          <w:rFonts w:ascii="Arial" w:hAnsi="Arial" w:cs="Arial"/>
          <w:sz w:val="28"/>
          <w:szCs w:val="28"/>
        </w:rPr>
      </w:pPr>
    </w:p>
    <w:p w14:paraId="56D3F6BA" w14:textId="48FC387E" w:rsidR="007D7179" w:rsidRDefault="005C2112" w:rsidP="007D7179">
      <w:pPr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911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179" w:rsidRPr="00C6619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7D7179">
        <w:rPr>
          <w:rFonts w:ascii="Arial" w:hAnsi="Arial" w:cs="Arial"/>
          <w:sz w:val="28"/>
          <w:szCs w:val="28"/>
        </w:rPr>
        <w:t xml:space="preserve"> </w:t>
      </w:r>
      <w:r w:rsidR="007D7179" w:rsidRPr="00EC427A">
        <w:rPr>
          <w:rFonts w:ascii="Arial" w:hAnsi="Arial" w:cs="Arial"/>
          <w:sz w:val="32"/>
          <w:szCs w:val="32"/>
        </w:rPr>
        <w:t xml:space="preserve">Post. </w:t>
      </w:r>
    </w:p>
    <w:p w14:paraId="30C74043" w14:textId="4D4CAE64" w:rsidR="00F53FD6" w:rsidRDefault="00CF5B79" w:rsidP="00F53F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372306DB" wp14:editId="777119EB">
                <wp:simplePos x="0" y="0"/>
                <wp:positionH relativeFrom="column">
                  <wp:posOffset>68580</wp:posOffset>
                </wp:positionH>
                <wp:positionV relativeFrom="page">
                  <wp:posOffset>8295640</wp:posOffset>
                </wp:positionV>
                <wp:extent cx="3862800" cy="874800"/>
                <wp:effectExtent l="0" t="0" r="23495" b="20955"/>
                <wp:wrapNone/>
                <wp:docPr id="15403386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8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581D2" w14:textId="052F239D" w:rsidR="00CF5B79" w:rsidRDefault="00CF5B79" w:rsidP="00CF5B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C42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y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dress is</w:t>
                            </w:r>
                            <w:r w:rsidRPr="00EC42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522DB5" w14:textId="77777777" w:rsidR="00CF5B79" w:rsidRDefault="00CF5B79" w:rsidP="00CF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06DB" id="_x0000_s1029" type="#_x0000_t202" style="position:absolute;margin-left:5.4pt;margin-top:653.2pt;width:304.15pt;height:6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smOgIAAIM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" fillcolor="white [3201]" strokeweight=".5pt">
                <v:textbox>
                  <w:txbxContent>
                    <w:p w14:paraId="2F0581D2" w14:textId="052F239D" w:rsidR="00CF5B79" w:rsidRDefault="00CF5B79" w:rsidP="00CF5B7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C427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y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ddress is</w:t>
                      </w:r>
                      <w:r w:rsidRPr="00EC427A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522DB5" w14:textId="77777777" w:rsidR="00CF5B79" w:rsidRDefault="00CF5B79" w:rsidP="00CF5B7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587225" w14:textId="55ABFAE8" w:rsidR="00C66194" w:rsidRDefault="00C66194" w:rsidP="00F53FD6">
      <w:pPr>
        <w:rPr>
          <w:rFonts w:ascii="Arial" w:hAnsi="Arial" w:cs="Arial"/>
          <w:sz w:val="32"/>
          <w:szCs w:val="32"/>
        </w:rPr>
      </w:pPr>
    </w:p>
    <w:p w14:paraId="130D3761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415D1D38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4B4DB5B6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7A67019E" w14:textId="1DD7B1C0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5DBE7E3F" w14:textId="77777777" w:rsidR="00CF5B79" w:rsidRDefault="00CF5B79" w:rsidP="00F53FD6">
      <w:pPr>
        <w:rPr>
          <w:rFonts w:ascii="Arial" w:hAnsi="Arial" w:cs="Arial"/>
          <w:sz w:val="32"/>
          <w:szCs w:val="32"/>
        </w:rPr>
      </w:pPr>
    </w:p>
    <w:p w14:paraId="01A88AE9" w14:textId="77777777" w:rsidR="00CF5B79" w:rsidRDefault="00CF5B79" w:rsidP="00F53FD6">
      <w:pPr>
        <w:rPr>
          <w:rFonts w:ascii="Arial" w:hAnsi="Arial" w:cs="Arial"/>
          <w:sz w:val="32"/>
          <w:szCs w:val="32"/>
        </w:rPr>
      </w:pPr>
    </w:p>
    <w:p w14:paraId="3D811D03" w14:textId="77777777" w:rsidR="00CF5B79" w:rsidRDefault="00CF5B79" w:rsidP="00F53FD6">
      <w:pPr>
        <w:rPr>
          <w:rFonts w:ascii="Arial" w:hAnsi="Arial" w:cs="Arial"/>
          <w:sz w:val="32"/>
          <w:szCs w:val="32"/>
        </w:rPr>
      </w:pPr>
    </w:p>
    <w:p w14:paraId="2A0446E4" w14:textId="77777777" w:rsidR="00CF5B79" w:rsidRDefault="00CF5B79" w:rsidP="00F53FD6">
      <w:pPr>
        <w:rPr>
          <w:rFonts w:ascii="Arial" w:hAnsi="Arial" w:cs="Arial"/>
          <w:sz w:val="32"/>
          <w:szCs w:val="32"/>
        </w:rPr>
      </w:pPr>
    </w:p>
    <w:p w14:paraId="520D3C20" w14:textId="77777777" w:rsidR="00CF5B79" w:rsidRDefault="00CF5B79" w:rsidP="00F53FD6">
      <w:pPr>
        <w:rPr>
          <w:rFonts w:ascii="Arial" w:hAnsi="Arial" w:cs="Arial"/>
          <w:sz w:val="32"/>
          <w:szCs w:val="32"/>
        </w:rPr>
      </w:pPr>
    </w:p>
    <w:p w14:paraId="03CFC9B7" w14:textId="77777777" w:rsidR="00CF5B79" w:rsidRDefault="00CF5B79" w:rsidP="00F53FD6">
      <w:pPr>
        <w:rPr>
          <w:rFonts w:ascii="Arial" w:hAnsi="Arial" w:cs="Arial"/>
          <w:sz w:val="32"/>
          <w:szCs w:val="32"/>
        </w:rPr>
      </w:pPr>
    </w:p>
    <w:p w14:paraId="4C26A5B2" w14:textId="5B67B385" w:rsidR="00EC427A" w:rsidRDefault="00EC427A" w:rsidP="00F53F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1" layoutInCell="1" allowOverlap="1" wp14:anchorId="6F9F7859" wp14:editId="7D509BF0">
            <wp:simplePos x="0" y="0"/>
            <wp:positionH relativeFrom="column">
              <wp:posOffset>986790</wp:posOffset>
            </wp:positionH>
            <wp:positionV relativeFrom="page">
              <wp:posOffset>1325245</wp:posOffset>
            </wp:positionV>
            <wp:extent cx="1314000" cy="1314000"/>
            <wp:effectExtent l="0" t="0" r="635" b="635"/>
            <wp:wrapNone/>
            <wp:docPr id="1342564159" name="Picture 16" descr="An image of a person with two thought clouds containing question marks above their head, with the word &quot;where&quot; written abov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4159" name="Picture 16" descr="An image of a person with two thought clouds containing question marks above their head, with the word &quot;where&quot; written above.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7B75" w14:textId="230D970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1A4D29A8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4C759877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4778CFA8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5B48406D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0E04E94F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0FB8AA44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5BC783DD" w14:textId="7778B24A" w:rsidR="00EC427A" w:rsidRDefault="00EC427A" w:rsidP="00F53F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1" layoutInCell="1" allowOverlap="1" wp14:anchorId="5A29DFF3" wp14:editId="20BC2D07">
            <wp:simplePos x="0" y="0"/>
            <wp:positionH relativeFrom="column">
              <wp:posOffset>954405</wp:posOffset>
            </wp:positionH>
            <wp:positionV relativeFrom="page">
              <wp:posOffset>4140835</wp:posOffset>
            </wp:positionV>
            <wp:extent cx="1342800" cy="1342800"/>
            <wp:effectExtent l="0" t="0" r="0" b="0"/>
            <wp:wrapNone/>
            <wp:docPr id="526489582" name="Picture 17" descr="An image of a person pointing to themselves, with bold black text &quot;about me&quot; above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9582" name="Picture 17" descr="An image of a person pointing to themselves, with bold black text &quot;about me&quot; above them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AB4F" w14:textId="51EB38D5" w:rsidR="00EC427A" w:rsidRDefault="00CF5B79" w:rsidP="00F53F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F01EA4" wp14:editId="55936232">
                <wp:simplePos x="0" y="0"/>
                <wp:positionH relativeFrom="column">
                  <wp:posOffset>3181350</wp:posOffset>
                </wp:positionH>
                <wp:positionV relativeFrom="page">
                  <wp:posOffset>7533640</wp:posOffset>
                </wp:positionV>
                <wp:extent cx="3984625" cy="1501775"/>
                <wp:effectExtent l="0" t="0" r="15875" b="22225"/>
                <wp:wrapNone/>
                <wp:docPr id="153647727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150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FB1C4" w14:textId="77777777" w:rsidR="00CF5B79" w:rsidRDefault="00CF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1EA4" id="Text Box 16" o:spid="_x0000_s1030" type="#_x0000_t202" style="position:absolute;margin-left:250.5pt;margin-top:593.2pt;width:313.75pt;height:11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NUPgIAAIQ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" fillcolor="white [3201]" strokeweight=".5pt">
                <v:textbox>
                  <w:txbxContent>
                    <w:p w14:paraId="2AEFB1C4" w14:textId="77777777" w:rsidR="00CF5B79" w:rsidRDefault="00CF5B7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D24A138" w14:textId="16F309CE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110CB4E0" w14:textId="28FEB6C0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69CBFB09" w14:textId="77777777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7DFFA744" w14:textId="60DCFEA6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26C73BCB" w14:textId="6D333D06" w:rsid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6EC60D55" w14:textId="60DAA166" w:rsidR="00EC427A" w:rsidRDefault="00EC427A" w:rsidP="00F53F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1" layoutInCell="1" allowOverlap="1" wp14:anchorId="56044D69" wp14:editId="32913B7B">
            <wp:simplePos x="0" y="0"/>
            <wp:positionH relativeFrom="column">
              <wp:posOffset>989965</wp:posOffset>
            </wp:positionH>
            <wp:positionV relativeFrom="page">
              <wp:posOffset>6986270</wp:posOffset>
            </wp:positionV>
            <wp:extent cx="1331595" cy="1331595"/>
            <wp:effectExtent l="0" t="0" r="1905" b="1905"/>
            <wp:wrapNone/>
            <wp:docPr id="1244940247" name="Picture 18" descr="Image showing a person standing above an open hand, with the word &quot;support&quot; in bold black text at the top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0247" name="Picture 18" descr="Image showing a person standing above an open hand, with the word &quot;support&quot; in bold black text at the top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8C2A0" w14:textId="53FADF6E" w:rsidR="00EC427A" w:rsidRPr="00EC427A" w:rsidRDefault="00EC427A" w:rsidP="00F53FD6">
      <w:pPr>
        <w:rPr>
          <w:rFonts w:ascii="Arial" w:hAnsi="Arial" w:cs="Arial"/>
          <w:sz w:val="32"/>
          <w:szCs w:val="32"/>
        </w:rPr>
      </w:pPr>
    </w:p>
    <w:p w14:paraId="557A3344" w14:textId="77777777" w:rsidR="00CF5B79" w:rsidRPr="00EC427A" w:rsidRDefault="00CF5B79" w:rsidP="00CF5B79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Where in Nottinghamshire do you live?</w:t>
      </w:r>
    </w:p>
    <w:p w14:paraId="4C0DA3F9" w14:textId="22EE38A0" w:rsidR="00CF5B79" w:rsidRPr="00EC427A" w:rsidRDefault="005C2112" w:rsidP="00CF5B79">
      <w:pPr>
        <w:spacing w:line="276" w:lineRule="auto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40"/>
            <w:szCs w:val="40"/>
          </w:rPr>
          <w:id w:val="120474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Ashfield        </w:t>
      </w:r>
      <w:sdt>
        <w:sdtPr>
          <w:rPr>
            <w:rFonts w:ascii="Arial" w:hAnsi="Arial" w:cs="Arial"/>
            <w:sz w:val="40"/>
            <w:szCs w:val="40"/>
          </w:rPr>
          <w:id w:val="55913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Bassetlaw   </w:t>
      </w:r>
    </w:p>
    <w:p w14:paraId="4258735B" w14:textId="01078E46" w:rsidR="00CF5B79" w:rsidRPr="00EC427A" w:rsidRDefault="005C2112" w:rsidP="00CF5B79">
      <w:pPr>
        <w:spacing w:line="276" w:lineRule="auto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40"/>
            <w:szCs w:val="40"/>
          </w:rPr>
          <w:id w:val="14678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Broxtowe      </w:t>
      </w:r>
      <w:sdt>
        <w:sdtPr>
          <w:rPr>
            <w:rFonts w:ascii="Arial" w:hAnsi="Arial" w:cs="Arial"/>
            <w:sz w:val="40"/>
            <w:szCs w:val="40"/>
          </w:rPr>
          <w:id w:val="-159985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Gedling</w:t>
      </w:r>
    </w:p>
    <w:p w14:paraId="564E331D" w14:textId="53980392" w:rsidR="00CF5B79" w:rsidRPr="00EC427A" w:rsidRDefault="005C2112" w:rsidP="00CF5B79">
      <w:pPr>
        <w:spacing w:line="276" w:lineRule="auto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40"/>
            <w:szCs w:val="40"/>
          </w:rPr>
          <w:id w:val="-9732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Mansfield </w:t>
      </w:r>
      <w:r w:rsidR="00CF5B79">
        <w:rPr>
          <w:rFonts w:ascii="Arial" w:hAnsi="Arial" w:cs="Arial"/>
          <w:sz w:val="32"/>
          <w:szCs w:val="32"/>
        </w:rPr>
        <w:t xml:space="preserve"> </w:t>
      </w:r>
      <w:r w:rsidR="00CF5B79" w:rsidRPr="00EC427A">
        <w:rPr>
          <w:rFonts w:ascii="Arial" w:hAnsi="Arial" w:cs="Arial"/>
          <w:sz w:val="32"/>
          <w:szCs w:val="32"/>
        </w:rPr>
        <w:t xml:space="preserve">    </w:t>
      </w:r>
      <w:sdt>
        <w:sdtPr>
          <w:rPr>
            <w:rFonts w:ascii="Arial" w:hAnsi="Arial" w:cs="Arial"/>
            <w:sz w:val="40"/>
            <w:szCs w:val="40"/>
          </w:rPr>
          <w:id w:val="-9434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 Newark &amp; Sherwood</w:t>
      </w:r>
    </w:p>
    <w:p w14:paraId="110BBD33" w14:textId="77777777" w:rsidR="00CF5B79" w:rsidRPr="00860917" w:rsidRDefault="005C2112" w:rsidP="00CF5B79">
      <w:pPr>
        <w:spacing w:line="276" w:lineRule="auto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40"/>
            <w:szCs w:val="40"/>
          </w:rPr>
          <w:id w:val="61988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Nottingham City    </w:t>
      </w:r>
      <w:sdt>
        <w:sdtPr>
          <w:rPr>
            <w:rFonts w:ascii="Arial" w:hAnsi="Arial" w:cs="Arial"/>
            <w:sz w:val="40"/>
            <w:szCs w:val="40"/>
          </w:rPr>
          <w:id w:val="-17663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B79" w:rsidRPr="00CF5B79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CF5B79" w:rsidRPr="00EC427A">
        <w:rPr>
          <w:rFonts w:ascii="Arial" w:hAnsi="Arial" w:cs="Arial"/>
          <w:sz w:val="32"/>
          <w:szCs w:val="32"/>
        </w:rPr>
        <w:t xml:space="preserve"> Rushcliffe</w:t>
      </w:r>
    </w:p>
    <w:p w14:paraId="068C11AD" w14:textId="77777777" w:rsidR="00CF5B79" w:rsidRDefault="00CF5B79" w:rsidP="007B05CF">
      <w:pPr>
        <w:spacing w:line="276" w:lineRule="auto"/>
        <w:rPr>
          <w:rFonts w:ascii="Arial" w:hAnsi="Arial" w:cs="Arial"/>
          <w:sz w:val="32"/>
          <w:szCs w:val="32"/>
        </w:rPr>
      </w:pPr>
    </w:p>
    <w:p w14:paraId="70872DE4" w14:textId="77777777" w:rsidR="00CF5B79" w:rsidRDefault="00CF5B79" w:rsidP="007B05CF">
      <w:pPr>
        <w:spacing w:line="276" w:lineRule="auto"/>
        <w:rPr>
          <w:rFonts w:ascii="Arial" w:hAnsi="Arial" w:cs="Arial"/>
          <w:sz w:val="32"/>
          <w:szCs w:val="32"/>
        </w:rPr>
      </w:pPr>
    </w:p>
    <w:p w14:paraId="44A66CF2" w14:textId="63B332A0" w:rsidR="007B05CF" w:rsidRPr="00EC427A" w:rsidRDefault="007B05CF" w:rsidP="007B05CF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 xml:space="preserve">Tick </w:t>
      </w:r>
      <w:r w:rsidR="00663F65" w:rsidRPr="007C11CC">
        <w:rPr>
          <w:rFonts w:ascii="Arial" w:hAnsi="Arial" w:cs="Arial"/>
          <w:b/>
          <w:bCs/>
          <w:sz w:val="32"/>
          <w:szCs w:val="32"/>
        </w:rPr>
        <w:t>one</w:t>
      </w:r>
      <w:r w:rsidR="00663F65">
        <w:rPr>
          <w:rFonts w:ascii="Arial" w:hAnsi="Arial" w:cs="Arial"/>
          <w:sz w:val="32"/>
          <w:szCs w:val="32"/>
        </w:rPr>
        <w:t xml:space="preserve"> or </w:t>
      </w:r>
      <w:r w:rsidR="00663F65" w:rsidRPr="007C11CC">
        <w:rPr>
          <w:rFonts w:ascii="Arial" w:hAnsi="Arial" w:cs="Arial"/>
          <w:b/>
          <w:bCs/>
          <w:sz w:val="32"/>
          <w:szCs w:val="32"/>
        </w:rPr>
        <w:t>two</w:t>
      </w:r>
      <w:r w:rsidRPr="00EC427A">
        <w:rPr>
          <w:rFonts w:ascii="Arial" w:hAnsi="Arial" w:cs="Arial"/>
          <w:sz w:val="32"/>
          <w:szCs w:val="32"/>
        </w:rPr>
        <w:t xml:space="preserve"> box</w:t>
      </w:r>
      <w:r w:rsidR="00663F65">
        <w:rPr>
          <w:rFonts w:ascii="Arial" w:hAnsi="Arial" w:cs="Arial"/>
          <w:sz w:val="32"/>
          <w:szCs w:val="32"/>
        </w:rPr>
        <w:t>es</w:t>
      </w:r>
      <w:r w:rsidRPr="00EC427A">
        <w:rPr>
          <w:rFonts w:ascii="Arial" w:hAnsi="Arial" w:cs="Arial"/>
          <w:sz w:val="32"/>
          <w:szCs w:val="32"/>
        </w:rPr>
        <w:t>:</w:t>
      </w:r>
    </w:p>
    <w:p w14:paraId="2A10D6BD" w14:textId="5A9CE429" w:rsidR="001C5021" w:rsidRPr="00EC427A" w:rsidRDefault="005C2112" w:rsidP="007B05CF">
      <w:pPr>
        <w:spacing w:line="276" w:lineRule="auto"/>
        <w:rPr>
          <w:rFonts w:ascii="Arial" w:hAnsi="Arial" w:cs="Arial"/>
          <w:sz w:val="32"/>
          <w:szCs w:val="32"/>
        </w:rPr>
      </w:pPr>
      <w:sdt>
        <w:sdtPr>
          <w:rPr>
            <w:rFonts w:ascii="Arial" w:eastAsia="MS Gothic" w:hAnsi="Arial" w:cs="Arial"/>
            <w:sz w:val="40"/>
            <w:szCs w:val="40"/>
          </w:rPr>
          <w:id w:val="-182418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CF" w:rsidRPr="00CF5B7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B05CF" w:rsidRPr="00EC427A">
        <w:rPr>
          <w:rFonts w:ascii="Arial" w:eastAsia="MS Gothic" w:hAnsi="Arial" w:cs="Arial"/>
          <w:sz w:val="32"/>
          <w:szCs w:val="32"/>
        </w:rPr>
        <w:t xml:space="preserve"> </w:t>
      </w:r>
      <w:r w:rsidR="00472042" w:rsidRPr="00EC427A">
        <w:rPr>
          <w:rFonts w:ascii="Arial" w:eastAsia="MS Gothic" w:hAnsi="Arial" w:cs="Arial"/>
          <w:sz w:val="32"/>
          <w:szCs w:val="32"/>
        </w:rPr>
        <w:t>I</w:t>
      </w:r>
      <w:r w:rsidR="00472042" w:rsidRPr="00EC427A">
        <w:rPr>
          <w:rFonts w:ascii="Arial" w:hAnsi="Arial" w:cs="Arial"/>
          <w:sz w:val="32"/>
          <w:szCs w:val="32"/>
        </w:rPr>
        <w:t xml:space="preserve"> </w:t>
      </w:r>
      <w:r w:rsidR="007B05CF" w:rsidRPr="00EC427A">
        <w:rPr>
          <w:rFonts w:ascii="Arial" w:hAnsi="Arial" w:cs="Arial"/>
          <w:sz w:val="32"/>
          <w:szCs w:val="32"/>
        </w:rPr>
        <w:t>use</w:t>
      </w:r>
      <w:r w:rsidR="001C5021" w:rsidRPr="00EC427A">
        <w:rPr>
          <w:rFonts w:ascii="Arial" w:hAnsi="Arial" w:cs="Arial"/>
          <w:sz w:val="32"/>
          <w:szCs w:val="32"/>
        </w:rPr>
        <w:t xml:space="preserve"> or </w:t>
      </w:r>
      <w:r w:rsidR="007B05CF" w:rsidRPr="00EC427A">
        <w:rPr>
          <w:rFonts w:ascii="Arial" w:hAnsi="Arial" w:cs="Arial"/>
          <w:sz w:val="32"/>
          <w:szCs w:val="32"/>
        </w:rPr>
        <w:t xml:space="preserve">have </w:t>
      </w:r>
      <w:r w:rsidR="001C5021" w:rsidRPr="00EC427A">
        <w:rPr>
          <w:rFonts w:ascii="Arial" w:hAnsi="Arial" w:cs="Arial"/>
          <w:sz w:val="32"/>
          <w:szCs w:val="32"/>
        </w:rPr>
        <w:t>use</w:t>
      </w:r>
      <w:r w:rsidR="007B05CF" w:rsidRPr="00EC427A">
        <w:rPr>
          <w:rFonts w:ascii="Arial" w:hAnsi="Arial" w:cs="Arial"/>
          <w:sz w:val="32"/>
          <w:szCs w:val="32"/>
        </w:rPr>
        <w:t>d</w:t>
      </w:r>
      <w:r w:rsidR="001C5021" w:rsidRPr="00EC427A">
        <w:rPr>
          <w:rFonts w:ascii="Arial" w:hAnsi="Arial" w:cs="Arial"/>
          <w:sz w:val="32"/>
          <w:szCs w:val="32"/>
        </w:rPr>
        <w:t xml:space="preserve"> health services.</w:t>
      </w:r>
      <w:r w:rsidR="00472042" w:rsidRPr="00EC427A">
        <w:rPr>
          <w:rFonts w:ascii="Arial" w:hAnsi="Arial" w:cs="Arial"/>
          <w:sz w:val="32"/>
          <w:szCs w:val="32"/>
        </w:rPr>
        <w:t xml:space="preserve"> Or, </w:t>
      </w:r>
    </w:p>
    <w:p w14:paraId="3A77C8E3" w14:textId="0DD77568" w:rsidR="001C5021" w:rsidRPr="00EC427A" w:rsidRDefault="005C2112" w:rsidP="007B05CF">
      <w:pPr>
        <w:spacing w:line="276" w:lineRule="auto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40"/>
            <w:szCs w:val="40"/>
          </w:rPr>
          <w:id w:val="99645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5CF" w:rsidRPr="00CF5B7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B05CF" w:rsidRPr="00EC427A">
        <w:rPr>
          <w:rFonts w:ascii="Arial" w:hAnsi="Arial" w:cs="Arial"/>
          <w:sz w:val="32"/>
          <w:szCs w:val="32"/>
        </w:rPr>
        <w:t xml:space="preserve"> </w:t>
      </w:r>
      <w:r w:rsidR="001C5021" w:rsidRPr="00EC427A">
        <w:rPr>
          <w:rFonts w:ascii="Arial" w:hAnsi="Arial" w:cs="Arial"/>
          <w:sz w:val="32"/>
          <w:szCs w:val="32"/>
        </w:rPr>
        <w:t xml:space="preserve">I am an unpaid carer, friend or family member of someone who </w:t>
      </w:r>
      <w:r w:rsidR="007B05CF" w:rsidRPr="00EC427A">
        <w:rPr>
          <w:rFonts w:ascii="Arial" w:hAnsi="Arial" w:cs="Arial"/>
          <w:sz w:val="32"/>
          <w:szCs w:val="32"/>
        </w:rPr>
        <w:t>uses or has</w:t>
      </w:r>
      <w:r w:rsidR="001C5021" w:rsidRPr="00EC427A">
        <w:rPr>
          <w:rFonts w:ascii="Arial" w:hAnsi="Arial" w:cs="Arial"/>
          <w:sz w:val="32"/>
          <w:szCs w:val="32"/>
        </w:rPr>
        <w:t xml:space="preserve"> used health or care services. </w:t>
      </w:r>
    </w:p>
    <w:p w14:paraId="179BD7DE" w14:textId="0E48FC41" w:rsidR="007658D8" w:rsidRPr="00EC427A" w:rsidRDefault="007658D8" w:rsidP="00211971">
      <w:pPr>
        <w:spacing w:line="276" w:lineRule="auto"/>
        <w:ind w:left="720"/>
        <w:rPr>
          <w:rFonts w:ascii="Arial" w:hAnsi="Arial" w:cs="Arial"/>
          <w:sz w:val="32"/>
          <w:szCs w:val="32"/>
        </w:rPr>
      </w:pPr>
    </w:p>
    <w:p w14:paraId="16D9686C" w14:textId="3526240C" w:rsidR="00C66194" w:rsidRPr="00EC427A" w:rsidRDefault="00C66194" w:rsidP="00211971">
      <w:pPr>
        <w:spacing w:line="276" w:lineRule="auto"/>
        <w:ind w:left="720"/>
        <w:rPr>
          <w:rFonts w:ascii="Arial" w:hAnsi="Arial" w:cs="Arial"/>
          <w:sz w:val="32"/>
          <w:szCs w:val="32"/>
        </w:rPr>
      </w:pPr>
    </w:p>
    <w:p w14:paraId="11508AFC" w14:textId="74626171" w:rsidR="003A407E" w:rsidRPr="00EC427A" w:rsidRDefault="00CF5B79" w:rsidP="00AA5154">
      <w:pPr>
        <w:pStyle w:val="ListParagraph"/>
        <w:spacing w:line="276" w:lineRule="auto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e box, t</w:t>
      </w:r>
      <w:r w:rsidR="00AA5154" w:rsidRPr="00EC427A">
        <w:rPr>
          <w:rFonts w:ascii="Arial" w:hAnsi="Arial" w:cs="Arial"/>
          <w:sz w:val="32"/>
          <w:szCs w:val="32"/>
        </w:rPr>
        <w:t xml:space="preserve">ell </w:t>
      </w:r>
      <w:r w:rsidR="009363BD" w:rsidRPr="00EC427A">
        <w:rPr>
          <w:rFonts w:ascii="Arial" w:hAnsi="Arial" w:cs="Arial"/>
          <w:sz w:val="32"/>
          <w:szCs w:val="32"/>
        </w:rPr>
        <w:t>u</w:t>
      </w:r>
      <w:r w:rsidR="00AA5154" w:rsidRPr="00EC427A">
        <w:rPr>
          <w:rFonts w:ascii="Arial" w:hAnsi="Arial" w:cs="Arial"/>
          <w:sz w:val="32"/>
          <w:szCs w:val="32"/>
        </w:rPr>
        <w:t xml:space="preserve">s what </w:t>
      </w:r>
      <w:r w:rsidR="007B05CF" w:rsidRPr="007832C9">
        <w:rPr>
          <w:rFonts w:ascii="Arial" w:hAnsi="Arial" w:cs="Arial"/>
          <w:b/>
          <w:bCs/>
          <w:sz w:val="32"/>
          <w:szCs w:val="32"/>
        </w:rPr>
        <w:t>support</w:t>
      </w:r>
      <w:r w:rsidR="007B05CF" w:rsidRPr="00EC427A">
        <w:rPr>
          <w:rFonts w:ascii="Arial" w:hAnsi="Arial" w:cs="Arial"/>
          <w:sz w:val="32"/>
          <w:szCs w:val="32"/>
        </w:rPr>
        <w:t xml:space="preserve"> you need to</w:t>
      </w:r>
      <w:r w:rsidR="00663F65">
        <w:rPr>
          <w:rFonts w:ascii="Arial" w:hAnsi="Arial" w:cs="Arial"/>
          <w:sz w:val="32"/>
          <w:szCs w:val="32"/>
        </w:rPr>
        <w:t xml:space="preserve"> volunteer with us. For example, clear information or meetings in person. </w:t>
      </w:r>
    </w:p>
    <w:p w14:paraId="15F03086" w14:textId="563BA494" w:rsidR="00AA5154" w:rsidRDefault="00AA5154" w:rsidP="00AA5154">
      <w:pPr>
        <w:pStyle w:val="ListParagraph"/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3465BD87" w14:textId="77777777" w:rsidR="00AA5154" w:rsidRDefault="00AA5154" w:rsidP="00AA5154">
      <w:pPr>
        <w:pStyle w:val="ListParagraph"/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1FEEF74C" w14:textId="77777777" w:rsidR="00AA5154" w:rsidRPr="00AA5154" w:rsidRDefault="00AA5154" w:rsidP="00AA5154">
      <w:pPr>
        <w:pStyle w:val="ListParagraph"/>
        <w:spacing w:line="276" w:lineRule="auto"/>
        <w:ind w:left="0"/>
        <w:rPr>
          <w:rFonts w:ascii="Arial" w:hAnsi="Arial" w:cs="Arial"/>
          <w:sz w:val="28"/>
          <w:szCs w:val="28"/>
        </w:rPr>
      </w:pPr>
    </w:p>
    <w:p w14:paraId="4C317DAF" w14:textId="744C4FA4" w:rsidR="007B05CF" w:rsidRPr="009363BD" w:rsidRDefault="007B05CF" w:rsidP="009363BD">
      <w:pPr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75C1405C" w14:textId="77777777" w:rsidR="007B05CF" w:rsidRDefault="007B05CF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26E885BD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04A6C879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0972DE09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5F41E525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79AE8183" w14:textId="7063CBAC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6B0110F1" w14:textId="170CC75C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7F2C2284" w14:textId="354619C1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  <w:r w:rsidRPr="00EC427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0" locked="1" layoutInCell="1" allowOverlap="1" wp14:anchorId="4D1B78EC" wp14:editId="1C93BEB7">
            <wp:simplePos x="0" y="0"/>
            <wp:positionH relativeFrom="column">
              <wp:posOffset>875665</wp:posOffset>
            </wp:positionH>
            <wp:positionV relativeFrom="page">
              <wp:posOffset>922020</wp:posOffset>
            </wp:positionV>
            <wp:extent cx="1371600" cy="1371600"/>
            <wp:effectExtent l="0" t="0" r="0" b="0"/>
            <wp:wrapNone/>
            <wp:docPr id="859502917" name="Picture 19" descr="A diagram showing six diverse cartoon people inside a black circle labelled &quot;group&quot; at the to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02917" name="Picture 19" descr="A diagram showing six diverse cartoon people inside a black circle labelled &quot;group&quot; at the top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9E7F9" w14:textId="0285295B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11273BBB" w14:textId="2CB28216" w:rsidR="00EC427A" w:rsidRDefault="007832C9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E9353" wp14:editId="2EEC7616">
                <wp:simplePos x="0" y="0"/>
                <wp:positionH relativeFrom="column">
                  <wp:posOffset>3222625</wp:posOffset>
                </wp:positionH>
                <wp:positionV relativeFrom="paragraph">
                  <wp:posOffset>83820</wp:posOffset>
                </wp:positionV>
                <wp:extent cx="3862705" cy="873125"/>
                <wp:effectExtent l="0" t="0" r="23495" b="22225"/>
                <wp:wrapNone/>
                <wp:docPr id="209205028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A0F7" w14:textId="77777777" w:rsidR="00CF5B79" w:rsidRDefault="00CF5B79" w:rsidP="00CF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9353" id="_x0000_s1031" type="#_x0000_t202" style="position:absolute;left:0;text-align:left;margin-left:253.75pt;margin-top:6.6pt;width:304.15pt;height:6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" fillcolor="white [3201]" strokeweight=".5pt">
                <v:textbox>
                  <w:txbxContent>
                    <w:p w14:paraId="223FA0F7" w14:textId="77777777" w:rsidR="00CF5B79" w:rsidRDefault="00CF5B79" w:rsidP="00CF5B79"/>
                  </w:txbxContent>
                </v:textbox>
              </v:shape>
            </w:pict>
          </mc:Fallback>
        </mc:AlternateContent>
      </w:r>
    </w:p>
    <w:p w14:paraId="7B99C932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07FA23C2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3AB878B7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46D49E3A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1DD27846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3A858795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6CBC9B35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4F978A99" w14:textId="6D9AEDD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1F241C23" w14:textId="0ED7A349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1C375C35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2C49C8C5" w14:textId="745380E4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39EED56E" w14:textId="6A6FD6BA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071B6BF9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0EDB2D71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689957B4" w14:textId="5A22A3BD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24485386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27420F16" w14:textId="5A639653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1CBB6919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275E1055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09965BB4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4725BECC" w14:textId="66A4146F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689E9EFD" w14:textId="561BBBDF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2ADB6CF6" w14:textId="61085629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13D106C5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1813866C" w14:textId="7777777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0A0CC0F0" w14:textId="30AF7DD9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4484D9E7" w14:textId="7AA1C3F6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4D3F6F8A" w14:textId="0ECB036A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3BDB0343" w14:textId="5A1DFA27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42DC62BD" w14:textId="0071CF80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6924F578" w14:textId="0BDC06E8" w:rsidR="00EC427A" w:rsidRDefault="00EC427A" w:rsidP="007B05CF">
      <w:pPr>
        <w:pStyle w:val="ListParagraph"/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28"/>
          <w:szCs w:val="28"/>
        </w:rPr>
      </w:pPr>
    </w:p>
    <w:p w14:paraId="32A15093" w14:textId="77D20228" w:rsidR="00C30168" w:rsidRPr="007832C9" w:rsidRDefault="00C30168" w:rsidP="007832C9">
      <w:pPr>
        <w:tabs>
          <w:tab w:val="left" w:pos="851"/>
          <w:tab w:val="left" w:pos="1276"/>
        </w:tabs>
        <w:spacing w:line="276" w:lineRule="auto"/>
        <w:ind w:right="-449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>If you</w:t>
      </w:r>
      <w:r w:rsidR="007832C9">
        <w:rPr>
          <w:rFonts w:ascii="Arial" w:hAnsi="Arial" w:cs="Arial"/>
          <w:sz w:val="32"/>
          <w:szCs w:val="32"/>
        </w:rPr>
        <w:t xml:space="preserve"> </w:t>
      </w:r>
      <w:r w:rsidRPr="00EC427A">
        <w:rPr>
          <w:rFonts w:ascii="Arial" w:hAnsi="Arial" w:cs="Arial"/>
          <w:sz w:val="32"/>
          <w:szCs w:val="32"/>
        </w:rPr>
        <w:t>know which project or co-production group you are signing up for, please tell us</w:t>
      </w:r>
      <w:r w:rsidR="007832C9">
        <w:rPr>
          <w:rFonts w:ascii="Arial" w:hAnsi="Arial" w:cs="Arial"/>
          <w:sz w:val="32"/>
          <w:szCs w:val="32"/>
        </w:rPr>
        <w:t xml:space="preserve"> </w:t>
      </w:r>
      <w:r w:rsidR="00CF5B79" w:rsidRPr="007832C9">
        <w:rPr>
          <w:rFonts w:ascii="Arial" w:hAnsi="Arial" w:cs="Arial"/>
          <w:sz w:val="32"/>
          <w:szCs w:val="32"/>
        </w:rPr>
        <w:t>in the box</w:t>
      </w:r>
      <w:r w:rsidR="003A407E" w:rsidRPr="007832C9">
        <w:rPr>
          <w:rFonts w:ascii="Arial" w:hAnsi="Arial" w:cs="Arial"/>
          <w:sz w:val="32"/>
          <w:szCs w:val="32"/>
        </w:rPr>
        <w:t>:</w:t>
      </w:r>
    </w:p>
    <w:p w14:paraId="4AB7ACE4" w14:textId="1480CFD9" w:rsidR="00CF5B79" w:rsidRDefault="00CF5B79" w:rsidP="00B03F90">
      <w:pPr>
        <w:spacing w:line="276" w:lineRule="auto"/>
        <w:rPr>
          <w:rFonts w:ascii="Arial" w:hAnsi="Arial" w:cs="Arial"/>
          <w:sz w:val="28"/>
          <w:szCs w:val="28"/>
        </w:rPr>
      </w:pPr>
    </w:p>
    <w:p w14:paraId="0CC5E027" w14:textId="6F7188CD" w:rsidR="00CF5B79" w:rsidRDefault="00CF5B79" w:rsidP="00B03F90">
      <w:pPr>
        <w:spacing w:line="276" w:lineRule="auto"/>
        <w:rPr>
          <w:rFonts w:ascii="Arial" w:hAnsi="Arial" w:cs="Arial"/>
          <w:sz w:val="28"/>
          <w:szCs w:val="28"/>
        </w:rPr>
      </w:pPr>
    </w:p>
    <w:p w14:paraId="63BCA1AA" w14:textId="6C9D3333" w:rsidR="00B03F90" w:rsidRPr="00B03F90" w:rsidRDefault="00B03F90" w:rsidP="00B03F90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C2C4E2D" w14:textId="529AE759" w:rsidR="00C30168" w:rsidRPr="00987871" w:rsidRDefault="00C30168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11D740FF" w14:textId="238E3095" w:rsidR="00AA5154" w:rsidRDefault="00AA5154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7260641E" w14:textId="2DD4CFE1" w:rsidR="00EC427A" w:rsidRDefault="00EC427A" w:rsidP="0021197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1" layoutInCell="1" allowOverlap="1" wp14:anchorId="71CB1B11" wp14:editId="57343DC0">
            <wp:simplePos x="0" y="0"/>
            <wp:positionH relativeFrom="column">
              <wp:posOffset>-2285365</wp:posOffset>
            </wp:positionH>
            <wp:positionV relativeFrom="page">
              <wp:posOffset>3496310</wp:posOffset>
            </wp:positionV>
            <wp:extent cx="1382395" cy="1382395"/>
            <wp:effectExtent l="0" t="0" r="8255" b="8255"/>
            <wp:wrapNone/>
            <wp:docPr id="1161807397" name="Picture 1" descr="A diagram illustrating equality and diversity with six diverse cartoon figures arranged in a circle around a central emblem. Figures vary by gender, skin tone, clothing, and include one person in a wheelchair, emphasizing inclusivity and repres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07397" name="Picture 1" descr="A diagram illustrating equality and diversity with six diverse cartoon figures arranged in a circle around a central emblem. Figures vary by gender, skin tone, clothing, and include one person in a wheelchair, emphasizing inclusivity and representatio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1" layoutInCell="1" allowOverlap="1" wp14:anchorId="7437DA50" wp14:editId="061AC629">
            <wp:simplePos x="0" y="0"/>
            <wp:positionH relativeFrom="column">
              <wp:posOffset>-2273935</wp:posOffset>
            </wp:positionH>
            <wp:positionV relativeFrom="page">
              <wp:posOffset>5475605</wp:posOffset>
            </wp:positionV>
            <wp:extent cx="1371600" cy="1371600"/>
            <wp:effectExtent l="0" t="0" r="0" b="0"/>
            <wp:wrapNone/>
            <wp:docPr id="395175312" name="Picture 2" descr="An image of a person with thought bubbles above their head, one containing a green checkmark and the other a red X, representing decision-making or choice. The word &quot;choice&quot; is displayed prominently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5312" name="Picture 2" descr="An image of a person with thought bubbles above their head, one containing a green checkmark and the other a red X, representing decision-making or choice. The word &quot;choice&quot; is displayed prominently at the top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1" layoutInCell="1" allowOverlap="1" wp14:anchorId="69CE1E6C" wp14:editId="43EE873D">
            <wp:simplePos x="0" y="0"/>
            <wp:positionH relativeFrom="column">
              <wp:posOffset>-2287270</wp:posOffset>
            </wp:positionH>
            <wp:positionV relativeFrom="page">
              <wp:posOffset>7835265</wp:posOffset>
            </wp:positionV>
            <wp:extent cx="1382395" cy="1382395"/>
            <wp:effectExtent l="0" t="0" r="8255" b="8255"/>
            <wp:wrapNone/>
            <wp:docPr id="952136529" name="Picture 4" descr="An image showing a person with two thought bubbles labelled &quot;long term condition,&quot; one containing a person resting in bed and the other containing medical docum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36529" name="Picture 4" descr="An image showing a person with two thought bubbles labelled &quot;long term condition,&quot; one containing a person resting in bed and the other containing medical documents.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96E1B" w14:textId="6213DEF2" w:rsidR="009363BD" w:rsidRPr="009363BD" w:rsidRDefault="009363BD" w:rsidP="00211971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9363BD">
        <w:rPr>
          <w:rFonts w:ascii="Arial" w:hAnsi="Arial" w:cs="Arial"/>
          <w:b/>
          <w:bCs/>
          <w:sz w:val="32"/>
          <w:szCs w:val="32"/>
        </w:rPr>
        <w:t>Section 2: Equality</w:t>
      </w:r>
      <w:r>
        <w:rPr>
          <w:rFonts w:ascii="Arial" w:hAnsi="Arial" w:cs="Arial"/>
          <w:b/>
          <w:bCs/>
          <w:sz w:val="32"/>
          <w:szCs w:val="32"/>
        </w:rPr>
        <w:t xml:space="preserve"> &amp; Diversity</w:t>
      </w:r>
      <w:r w:rsidRPr="009363BD">
        <w:rPr>
          <w:rFonts w:ascii="Arial" w:hAnsi="Arial" w:cs="Arial"/>
          <w:b/>
          <w:bCs/>
          <w:sz w:val="32"/>
          <w:szCs w:val="32"/>
        </w:rPr>
        <w:t xml:space="preserve"> Information</w:t>
      </w:r>
    </w:p>
    <w:p w14:paraId="1A449640" w14:textId="5AA0795B" w:rsidR="009363BD" w:rsidRDefault="009363BD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EA56279" w14:textId="51DA5D53" w:rsidR="00C66194" w:rsidRDefault="00C66194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5F0D7BD0" w14:textId="77777777" w:rsidR="00C66194" w:rsidRDefault="00C66194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59D9BD00" w14:textId="77777777" w:rsidR="00C66194" w:rsidRDefault="00C66194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40DF4D70" w14:textId="1D37BF40" w:rsidR="00C66194" w:rsidRPr="00EC427A" w:rsidRDefault="00C66194" w:rsidP="00C66194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 xml:space="preserve">This section is </w:t>
      </w:r>
      <w:r w:rsidRPr="00EC427A">
        <w:rPr>
          <w:rFonts w:ascii="Arial" w:hAnsi="Arial" w:cs="Arial"/>
          <w:b/>
          <w:bCs/>
          <w:sz w:val="32"/>
          <w:szCs w:val="32"/>
        </w:rPr>
        <w:t>optional</w:t>
      </w:r>
      <w:r w:rsidRPr="00EC427A">
        <w:rPr>
          <w:rFonts w:ascii="Arial" w:hAnsi="Arial" w:cs="Arial"/>
          <w:sz w:val="32"/>
          <w:szCs w:val="32"/>
        </w:rPr>
        <w:t xml:space="preserve">, which means you only fill it in if you want to. </w:t>
      </w:r>
    </w:p>
    <w:p w14:paraId="7E2045C1" w14:textId="77777777" w:rsidR="00C66194" w:rsidRDefault="00C66194" w:rsidP="00C66194">
      <w:pPr>
        <w:spacing w:line="276" w:lineRule="auto"/>
        <w:rPr>
          <w:rFonts w:ascii="Arial" w:hAnsi="Arial" w:cs="Arial"/>
          <w:sz w:val="28"/>
          <w:szCs w:val="28"/>
        </w:rPr>
      </w:pPr>
    </w:p>
    <w:p w14:paraId="43750084" w14:textId="77777777" w:rsidR="00C66194" w:rsidRDefault="00C66194" w:rsidP="00C66194">
      <w:pPr>
        <w:spacing w:line="276" w:lineRule="auto"/>
        <w:rPr>
          <w:rFonts w:ascii="Arial" w:hAnsi="Arial" w:cs="Arial"/>
          <w:sz w:val="28"/>
          <w:szCs w:val="28"/>
        </w:rPr>
      </w:pPr>
    </w:p>
    <w:p w14:paraId="25897D44" w14:textId="77777777" w:rsidR="00C66194" w:rsidRDefault="00C66194" w:rsidP="00C66194">
      <w:pPr>
        <w:spacing w:line="276" w:lineRule="auto"/>
        <w:rPr>
          <w:rFonts w:ascii="Arial" w:hAnsi="Arial" w:cs="Arial"/>
          <w:sz w:val="28"/>
          <w:szCs w:val="28"/>
        </w:rPr>
      </w:pPr>
    </w:p>
    <w:p w14:paraId="177E181B" w14:textId="64406B52" w:rsidR="00C66194" w:rsidRPr="00EC427A" w:rsidRDefault="00C66194" w:rsidP="00C66194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 xml:space="preserve">Do you have a </w:t>
      </w:r>
      <w:r w:rsidRPr="000E5D45">
        <w:rPr>
          <w:rFonts w:ascii="Arial" w:hAnsi="Arial" w:cs="Arial"/>
          <w:b/>
          <w:bCs/>
          <w:sz w:val="32"/>
          <w:szCs w:val="32"/>
        </w:rPr>
        <w:t>physical</w:t>
      </w:r>
      <w:r w:rsidRPr="00EC427A">
        <w:rPr>
          <w:rFonts w:ascii="Arial" w:hAnsi="Arial" w:cs="Arial"/>
          <w:sz w:val="32"/>
          <w:szCs w:val="32"/>
        </w:rPr>
        <w:t xml:space="preserve"> or </w:t>
      </w:r>
      <w:r w:rsidRPr="000E5D45">
        <w:rPr>
          <w:rFonts w:ascii="Arial" w:hAnsi="Arial" w:cs="Arial"/>
          <w:b/>
          <w:bCs/>
          <w:sz w:val="32"/>
          <w:szCs w:val="32"/>
        </w:rPr>
        <w:t>mental health condition</w:t>
      </w:r>
      <w:r w:rsidRPr="00EC427A">
        <w:rPr>
          <w:rFonts w:ascii="Arial" w:hAnsi="Arial" w:cs="Arial"/>
          <w:sz w:val="32"/>
          <w:szCs w:val="32"/>
        </w:rPr>
        <w:t>, lasting or expected to last 12 months or more?</w:t>
      </w:r>
    </w:p>
    <w:p w14:paraId="1F76435C" w14:textId="77777777" w:rsidR="00C66194" w:rsidRPr="00987871" w:rsidRDefault="005C2112" w:rsidP="00C66194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-55693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94" w:rsidRPr="00C6619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C66194">
        <w:rPr>
          <w:rFonts w:ascii="Arial" w:hAnsi="Arial" w:cs="Arial"/>
          <w:sz w:val="28"/>
          <w:szCs w:val="28"/>
        </w:rPr>
        <w:t xml:space="preserve"> </w:t>
      </w:r>
      <w:r w:rsidR="00C66194" w:rsidRPr="00EC427A">
        <w:rPr>
          <w:rFonts w:ascii="Arial" w:hAnsi="Arial" w:cs="Arial"/>
          <w:sz w:val="32"/>
          <w:szCs w:val="32"/>
        </w:rPr>
        <w:t>Yes</w:t>
      </w:r>
    </w:p>
    <w:p w14:paraId="1702D1BA" w14:textId="77777777" w:rsidR="00C66194" w:rsidRPr="00987871" w:rsidRDefault="005C2112" w:rsidP="00C66194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188529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94" w:rsidRPr="00C6619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C66194">
        <w:rPr>
          <w:rFonts w:ascii="Arial" w:hAnsi="Arial" w:cs="Arial"/>
          <w:sz w:val="28"/>
          <w:szCs w:val="28"/>
        </w:rPr>
        <w:t xml:space="preserve"> </w:t>
      </w:r>
      <w:r w:rsidR="00C66194" w:rsidRPr="00EC427A">
        <w:rPr>
          <w:rFonts w:ascii="Arial" w:hAnsi="Arial" w:cs="Arial"/>
          <w:sz w:val="32"/>
          <w:szCs w:val="32"/>
        </w:rPr>
        <w:t xml:space="preserve">No </w:t>
      </w:r>
    </w:p>
    <w:p w14:paraId="623493FA" w14:textId="0639FB3E" w:rsidR="00C66194" w:rsidRPr="00987871" w:rsidRDefault="005C2112" w:rsidP="00C66194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2734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94" w:rsidRPr="00C66194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C66194">
        <w:rPr>
          <w:rFonts w:ascii="Arial" w:hAnsi="Arial" w:cs="Arial"/>
          <w:sz w:val="28"/>
          <w:szCs w:val="28"/>
        </w:rPr>
        <w:t xml:space="preserve"> </w:t>
      </w:r>
      <w:r w:rsidR="007832C9">
        <w:rPr>
          <w:rFonts w:ascii="Arial" w:hAnsi="Arial" w:cs="Arial"/>
          <w:sz w:val="32"/>
          <w:szCs w:val="32"/>
        </w:rPr>
        <w:t>I don’t want to say</w:t>
      </w:r>
    </w:p>
    <w:p w14:paraId="6EB87D64" w14:textId="77777777" w:rsidR="009363BD" w:rsidRDefault="009363BD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772F547F" w14:textId="1FE0FC3D" w:rsidR="007832C9" w:rsidRDefault="00155828" w:rsidP="0021197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7AE3991B" wp14:editId="22E0D452">
            <wp:simplePos x="0" y="0"/>
            <wp:positionH relativeFrom="page">
              <wp:posOffset>885825</wp:posOffset>
            </wp:positionH>
            <wp:positionV relativeFrom="page">
              <wp:posOffset>1524000</wp:posOffset>
            </wp:positionV>
            <wp:extent cx="1430020" cy="1430020"/>
            <wp:effectExtent l="0" t="0" r="0" b="0"/>
            <wp:wrapSquare wrapText="bothSides"/>
            <wp:docPr id="926565386" name="Picture 15" descr="An image showing a person with two thought bubbles labelled &quot;long term condition,&quot; one containing a person resting in bed and the other containing medical docum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5386" name="Picture 15" descr="An image showing a person with two thought bubbles labelled &quot;long term condition,&quot; one containing a person resting in bed and the other containing medical documents. 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054F8" w14:textId="26AFFC49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4BAF98CE" w14:textId="15F23695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6E4F7B73" w14:textId="003B329C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7F99C2C6" w14:textId="743A302F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4107F85B" w14:textId="43F12630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5DC653BF" w14:textId="2A985B0F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EDA8C0A" w14:textId="53E1A8AD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4E73282" w14:textId="2DA4A1D4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22FA7020" w14:textId="77777777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7968F2A2" w14:textId="0A912953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5BA9BE0A" w14:textId="77777777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DF78109" w14:textId="19E5AF25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05E4F2D4" w14:textId="2F0DC93E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E4BAF" wp14:editId="1904716C">
                <wp:simplePos x="0" y="0"/>
                <wp:positionH relativeFrom="column">
                  <wp:posOffset>3211195</wp:posOffset>
                </wp:positionH>
                <wp:positionV relativeFrom="paragraph">
                  <wp:posOffset>217805</wp:posOffset>
                </wp:positionV>
                <wp:extent cx="3862705" cy="873125"/>
                <wp:effectExtent l="0" t="0" r="23495" b="22225"/>
                <wp:wrapNone/>
                <wp:docPr id="9758080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75E0B" w14:textId="77777777" w:rsidR="00CF5B79" w:rsidRDefault="00CF5B79" w:rsidP="00CF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4BAF" id="_x0000_s1032" type="#_x0000_t202" style="position:absolute;margin-left:252.85pt;margin-top:17.15pt;width:304.15pt;height:68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K3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" fillcolor="white [3201]" strokeweight=".5pt">
                <v:textbox>
                  <w:txbxContent>
                    <w:p w14:paraId="17D75E0B" w14:textId="77777777" w:rsidR="00CF5B79" w:rsidRDefault="00CF5B79" w:rsidP="00CF5B79"/>
                  </w:txbxContent>
                </v:textbox>
              </v:shape>
            </w:pict>
          </mc:Fallback>
        </mc:AlternateContent>
      </w:r>
    </w:p>
    <w:p w14:paraId="4B40D966" w14:textId="44D70A43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0084277E" w14:textId="2574A394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398E2E27" w14:textId="0A921094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3226A309" w14:textId="024D47BB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0F97F8EA" w14:textId="57108010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0C65826D" w14:textId="77777777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7139E391" w14:textId="20A4EF21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ED41217" w14:textId="77777777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0C4E0DC8" w14:textId="45E05A98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4DFB187E" w14:textId="12F06E43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135EB72E" w14:textId="77777777" w:rsidR="007832C9" w:rsidRDefault="007832C9" w:rsidP="00211971">
      <w:pPr>
        <w:spacing w:line="276" w:lineRule="auto"/>
        <w:rPr>
          <w:rFonts w:ascii="Arial" w:hAnsi="Arial" w:cs="Arial"/>
          <w:sz w:val="28"/>
          <w:szCs w:val="28"/>
        </w:rPr>
      </w:pPr>
    </w:p>
    <w:p w14:paraId="474CD5B1" w14:textId="77777777" w:rsidR="00FD45DE" w:rsidRDefault="00FD45DE" w:rsidP="004F1F6C">
      <w:pPr>
        <w:pStyle w:val="ListParagraph"/>
        <w:tabs>
          <w:tab w:val="left" w:pos="851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B1DFF09" w14:textId="4E19E724" w:rsidR="00522A57" w:rsidRPr="00EC427A" w:rsidRDefault="00522A57" w:rsidP="004F1F6C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 xml:space="preserve">Do any of your conditions or illnesses </w:t>
      </w:r>
      <w:r w:rsidR="00FD45DE" w:rsidRPr="00EC427A">
        <w:rPr>
          <w:rFonts w:ascii="Arial" w:hAnsi="Arial" w:cs="Arial"/>
          <w:sz w:val="32"/>
          <w:szCs w:val="32"/>
        </w:rPr>
        <w:t>stop you</w:t>
      </w:r>
      <w:r w:rsidRPr="00EC427A">
        <w:rPr>
          <w:rFonts w:ascii="Arial" w:hAnsi="Arial" w:cs="Arial"/>
          <w:sz w:val="32"/>
          <w:szCs w:val="32"/>
        </w:rPr>
        <w:t xml:space="preserve"> </w:t>
      </w:r>
      <w:r w:rsidR="00FD45DE" w:rsidRPr="00EC427A">
        <w:rPr>
          <w:rFonts w:ascii="Arial" w:hAnsi="Arial" w:cs="Arial"/>
          <w:sz w:val="32"/>
          <w:szCs w:val="32"/>
        </w:rPr>
        <w:t>doing</w:t>
      </w:r>
      <w:r w:rsidRPr="00EC427A">
        <w:rPr>
          <w:rFonts w:ascii="Arial" w:hAnsi="Arial" w:cs="Arial"/>
          <w:sz w:val="32"/>
          <w:szCs w:val="32"/>
        </w:rPr>
        <w:t xml:space="preserve"> </w:t>
      </w:r>
      <w:r w:rsidR="00FD45DE" w:rsidRPr="00EC427A">
        <w:rPr>
          <w:rFonts w:ascii="Arial" w:hAnsi="Arial" w:cs="Arial"/>
          <w:sz w:val="32"/>
          <w:szCs w:val="32"/>
        </w:rPr>
        <w:t>everyday</w:t>
      </w:r>
      <w:r w:rsidRPr="00EC427A">
        <w:rPr>
          <w:rFonts w:ascii="Arial" w:hAnsi="Arial" w:cs="Arial"/>
          <w:sz w:val="32"/>
          <w:szCs w:val="32"/>
        </w:rPr>
        <w:t xml:space="preserve"> activities?</w:t>
      </w:r>
    </w:p>
    <w:p w14:paraId="54FA686D" w14:textId="2C81C234" w:rsidR="00522A57" w:rsidRPr="00987871" w:rsidRDefault="005C2112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50918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A57" w:rsidRPr="00FD45DE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602384">
        <w:rPr>
          <w:rFonts w:ascii="Arial" w:hAnsi="Arial" w:cs="Arial"/>
          <w:sz w:val="28"/>
          <w:szCs w:val="28"/>
        </w:rPr>
        <w:t xml:space="preserve"> </w:t>
      </w:r>
      <w:r w:rsidR="00522A57" w:rsidRPr="00EC427A">
        <w:rPr>
          <w:rFonts w:ascii="Arial" w:hAnsi="Arial" w:cs="Arial"/>
          <w:sz w:val="32"/>
          <w:szCs w:val="32"/>
        </w:rPr>
        <w:t>Yes, a lot</w:t>
      </w:r>
    </w:p>
    <w:p w14:paraId="59587621" w14:textId="090422AB" w:rsidR="00522A57" w:rsidRPr="00987871" w:rsidRDefault="005C2112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148920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A57" w:rsidRPr="00FD45DE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602384">
        <w:rPr>
          <w:rFonts w:ascii="Arial" w:hAnsi="Arial" w:cs="Arial"/>
          <w:sz w:val="28"/>
          <w:szCs w:val="28"/>
        </w:rPr>
        <w:t xml:space="preserve"> </w:t>
      </w:r>
      <w:r w:rsidR="00522A57" w:rsidRPr="00EC427A">
        <w:rPr>
          <w:rFonts w:ascii="Arial" w:hAnsi="Arial" w:cs="Arial"/>
          <w:sz w:val="32"/>
          <w:szCs w:val="32"/>
        </w:rPr>
        <w:t>Yes, a little</w:t>
      </w:r>
    </w:p>
    <w:p w14:paraId="08F9FEBC" w14:textId="2AF3A9A9" w:rsidR="00522A57" w:rsidRPr="00987871" w:rsidRDefault="005C2112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74399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A57" w:rsidRPr="00FD45DE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602384">
        <w:rPr>
          <w:rFonts w:ascii="Arial" w:hAnsi="Arial" w:cs="Arial"/>
          <w:sz w:val="28"/>
          <w:szCs w:val="28"/>
        </w:rPr>
        <w:t xml:space="preserve"> </w:t>
      </w:r>
      <w:r w:rsidR="00602384" w:rsidRPr="00EC427A">
        <w:rPr>
          <w:rFonts w:ascii="Arial" w:hAnsi="Arial" w:cs="Arial"/>
          <w:sz w:val="32"/>
          <w:szCs w:val="32"/>
        </w:rPr>
        <w:t>No</w:t>
      </w:r>
    </w:p>
    <w:p w14:paraId="76A6EBB0" w14:textId="26B673F6" w:rsidR="00522A57" w:rsidRPr="00987871" w:rsidRDefault="005C2112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-7667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A57" w:rsidRPr="00FD45DE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00602384">
        <w:rPr>
          <w:rFonts w:ascii="Arial" w:hAnsi="Arial" w:cs="Arial"/>
          <w:sz w:val="28"/>
          <w:szCs w:val="28"/>
        </w:rPr>
        <w:t xml:space="preserve"> </w:t>
      </w:r>
      <w:r w:rsidR="00522A57" w:rsidRPr="00EC427A">
        <w:rPr>
          <w:rFonts w:ascii="Arial" w:hAnsi="Arial" w:cs="Arial"/>
          <w:sz w:val="32"/>
          <w:szCs w:val="32"/>
        </w:rPr>
        <w:t>Prefer not to say</w:t>
      </w:r>
      <w:r w:rsidR="00522A57" w:rsidRPr="00987871">
        <w:rPr>
          <w:rFonts w:ascii="Arial" w:hAnsi="Arial" w:cs="Arial"/>
          <w:sz w:val="28"/>
          <w:szCs w:val="28"/>
        </w:rPr>
        <w:t xml:space="preserve"> </w:t>
      </w:r>
    </w:p>
    <w:p w14:paraId="06C6BD51" w14:textId="30A5165F" w:rsidR="004F1F6C" w:rsidRPr="00EC427A" w:rsidRDefault="00D03E9E" w:rsidP="007832C9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noProof/>
        </w:rPr>
        <w:drawing>
          <wp:anchor distT="0" distB="0" distL="114300" distR="114300" simplePos="0" relativeHeight="251683840" behindDoc="0" locked="1" layoutInCell="1" allowOverlap="1" wp14:anchorId="0A6D34BF" wp14:editId="5D7D8681">
            <wp:simplePos x="0" y="0"/>
            <wp:positionH relativeFrom="column">
              <wp:posOffset>-2308225</wp:posOffset>
            </wp:positionH>
            <wp:positionV relativeFrom="page">
              <wp:posOffset>4029710</wp:posOffset>
            </wp:positionV>
            <wp:extent cx="1382395" cy="1382395"/>
            <wp:effectExtent l="0" t="0" r="8255" b="8255"/>
            <wp:wrapNone/>
            <wp:docPr id="220805833" name="Picture 5" descr="An image showing diverse cartoon-style faces representing different ethnicities under the bold label &quot;ethnicity.&quot; Faces vary in skin tones, hair colour, and hairstyles, highlighting multicultural repres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5833" name="Picture 5" descr="An image showing diverse cartoon-style faces representing different ethnicities under the bold label &quot;ethnicity.&quot; Faces vary in skin tones, hair colour, and hairstyles, highlighting multicultural representation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D421" w14:textId="77777777" w:rsidR="0087733B" w:rsidRDefault="00522A57" w:rsidP="004F1F6C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 xml:space="preserve">What is your </w:t>
      </w:r>
      <w:r w:rsidRPr="007702CF">
        <w:rPr>
          <w:rFonts w:ascii="Arial" w:hAnsi="Arial" w:cs="Arial"/>
          <w:b/>
          <w:bCs/>
          <w:sz w:val="32"/>
          <w:szCs w:val="32"/>
        </w:rPr>
        <w:t>ethnic group</w:t>
      </w:r>
      <w:r w:rsidRPr="00EC427A">
        <w:rPr>
          <w:rFonts w:ascii="Arial" w:hAnsi="Arial" w:cs="Arial"/>
          <w:sz w:val="32"/>
          <w:szCs w:val="32"/>
        </w:rPr>
        <w:t>?</w:t>
      </w:r>
      <w:r w:rsidR="0087733B">
        <w:rPr>
          <w:rFonts w:ascii="Arial" w:hAnsi="Arial" w:cs="Arial"/>
          <w:sz w:val="32"/>
          <w:szCs w:val="32"/>
        </w:rPr>
        <w:t xml:space="preserve"> </w:t>
      </w:r>
    </w:p>
    <w:p w14:paraId="598F00D1" w14:textId="6E97B322" w:rsidR="00522A57" w:rsidRPr="00EC427A" w:rsidRDefault="0087733B" w:rsidP="004F1F6C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is the group of people you share a culture with, for example, African, English, or Caribbean. </w:t>
      </w:r>
    </w:p>
    <w:p w14:paraId="11BE16F7" w14:textId="56F00A81" w:rsidR="00522A57" w:rsidRPr="0087733B" w:rsidRDefault="004F1F6C" w:rsidP="0087733B">
      <w:pPr>
        <w:spacing w:line="276" w:lineRule="auto"/>
        <w:rPr>
          <w:rFonts w:ascii="Arial" w:hAnsi="Arial" w:cs="Arial"/>
          <w:sz w:val="28"/>
          <w:szCs w:val="28"/>
        </w:rPr>
      </w:pPr>
      <w:r w:rsidRPr="0087733B">
        <w:rPr>
          <w:rFonts w:ascii="Arial" w:hAnsi="Arial" w:cs="Arial"/>
          <w:sz w:val="32"/>
          <w:szCs w:val="32"/>
        </w:rPr>
        <w:t>Please tell us</w:t>
      </w:r>
      <w:r w:rsidR="00CF5B79" w:rsidRPr="0087733B">
        <w:rPr>
          <w:rFonts w:ascii="Arial" w:hAnsi="Arial" w:cs="Arial"/>
          <w:sz w:val="32"/>
          <w:szCs w:val="32"/>
        </w:rPr>
        <w:t xml:space="preserve"> in the box</w:t>
      </w:r>
      <w:r w:rsidRPr="0087733B">
        <w:rPr>
          <w:rFonts w:ascii="Arial" w:hAnsi="Arial" w:cs="Arial"/>
          <w:sz w:val="32"/>
          <w:szCs w:val="32"/>
        </w:rPr>
        <w:t>:</w:t>
      </w:r>
    </w:p>
    <w:p w14:paraId="2952AF32" w14:textId="431B7F18" w:rsidR="00522A57" w:rsidRDefault="00522A57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2D736A3B" w14:textId="518758D0" w:rsidR="00D03E9E" w:rsidRDefault="00D03E9E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20508D75" w14:textId="77777777" w:rsidR="00D03E9E" w:rsidRDefault="00D03E9E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7C13D52E" w14:textId="77777777" w:rsidR="00D03E9E" w:rsidRDefault="00D03E9E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5FA1F8ED" w14:textId="77777777" w:rsidR="00D03E9E" w:rsidRDefault="00D03E9E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23D82952" w14:textId="51E394B2" w:rsidR="007832C9" w:rsidRDefault="007832C9" w:rsidP="007832C9">
      <w:pPr>
        <w:spacing w:line="276" w:lineRule="auto"/>
        <w:rPr>
          <w:rFonts w:ascii="Arial" w:hAnsi="Arial" w:cs="Arial"/>
          <w:sz w:val="32"/>
          <w:szCs w:val="32"/>
        </w:rPr>
      </w:pPr>
    </w:p>
    <w:p w14:paraId="42D7EBF4" w14:textId="1FE482C1" w:rsidR="00FC3C33" w:rsidRPr="008261F7" w:rsidRDefault="008261F7" w:rsidP="007702CF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noProof/>
        </w:rPr>
        <w:drawing>
          <wp:anchor distT="0" distB="0" distL="114300" distR="114300" simplePos="0" relativeHeight="251685888" behindDoc="0" locked="1" layoutInCell="1" allowOverlap="1" wp14:anchorId="11F21302" wp14:editId="23BB0ACF">
            <wp:simplePos x="0" y="0"/>
            <wp:positionH relativeFrom="column">
              <wp:posOffset>-2237105</wp:posOffset>
            </wp:positionH>
            <wp:positionV relativeFrom="page">
              <wp:posOffset>7245985</wp:posOffset>
            </wp:positionV>
            <wp:extent cx="1382395" cy="1382395"/>
            <wp:effectExtent l="0" t="0" r="8255" b="8255"/>
            <wp:wrapNone/>
            <wp:docPr id="257277178" name="Picture 7" descr="Diagram displaying three religious symbols: a gold Christian cross on the left, a blue Star of David on the right, and a yellow Arabic calligraphy representing Allah at the bottom centre. The word &quot;religion&quot; is labelled at the top in bold black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77178" name="Picture 7" descr="Diagram displaying three religious symbols: a gold Christian cross on the left, a blue Star of David on the right, and a yellow Arabic calligraphy representing Allah at the bottom centre. The word &quot;religion&quot; is labelled at the top in bold black tex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2CF">
        <w:rPr>
          <w:rFonts w:ascii="Arial" w:hAnsi="Arial" w:cs="Arial"/>
          <w:sz w:val="32"/>
          <w:szCs w:val="32"/>
        </w:rPr>
        <w:t>Wh</w:t>
      </w:r>
      <w:r w:rsidR="00FC3C33" w:rsidRPr="008261F7">
        <w:rPr>
          <w:rFonts w:ascii="Arial" w:hAnsi="Arial" w:cs="Arial"/>
          <w:sz w:val="32"/>
          <w:szCs w:val="32"/>
        </w:rPr>
        <w:t xml:space="preserve">at is your </w:t>
      </w:r>
      <w:r w:rsidR="00FC3C33" w:rsidRPr="007702CF">
        <w:rPr>
          <w:rFonts w:ascii="Arial" w:hAnsi="Arial" w:cs="Arial"/>
          <w:b/>
          <w:bCs/>
          <w:sz w:val="32"/>
          <w:szCs w:val="32"/>
        </w:rPr>
        <w:t>religion</w:t>
      </w:r>
      <w:r w:rsidR="00FC3C33" w:rsidRPr="008261F7">
        <w:rPr>
          <w:rFonts w:ascii="Arial" w:hAnsi="Arial" w:cs="Arial"/>
          <w:sz w:val="32"/>
          <w:szCs w:val="32"/>
        </w:rPr>
        <w:t>?</w:t>
      </w:r>
    </w:p>
    <w:p w14:paraId="6D0AE462" w14:textId="1D68AFCF" w:rsidR="00D03E9E" w:rsidRPr="007832C9" w:rsidRDefault="007702CF" w:rsidP="007832C9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example, you might be Sikh, Muslim or have no religion. </w:t>
      </w:r>
    </w:p>
    <w:p w14:paraId="6971D5E3" w14:textId="0E1018B0" w:rsidR="007832C9" w:rsidRPr="007702CF" w:rsidRDefault="007832C9" w:rsidP="007832C9">
      <w:pPr>
        <w:spacing w:line="276" w:lineRule="auto"/>
        <w:rPr>
          <w:rFonts w:ascii="Arial" w:hAnsi="Arial" w:cs="Arial"/>
          <w:sz w:val="32"/>
          <w:szCs w:val="32"/>
        </w:rPr>
      </w:pPr>
      <w:r w:rsidRPr="007702CF">
        <w:rPr>
          <w:rFonts w:ascii="Arial" w:hAnsi="Arial" w:cs="Arial"/>
          <w:sz w:val="32"/>
          <w:szCs w:val="32"/>
        </w:rPr>
        <w:t>Please tell us in the box:</w:t>
      </w:r>
    </w:p>
    <w:p w14:paraId="1E393866" w14:textId="77E22B5A" w:rsidR="00D03E9E" w:rsidRPr="007832C9" w:rsidRDefault="007832C9" w:rsidP="007832C9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BB8C4" wp14:editId="3A931E85">
                <wp:simplePos x="0" y="0"/>
                <wp:positionH relativeFrom="column">
                  <wp:posOffset>29210</wp:posOffset>
                </wp:positionH>
                <wp:positionV relativeFrom="paragraph">
                  <wp:posOffset>250825</wp:posOffset>
                </wp:positionV>
                <wp:extent cx="3862705" cy="873125"/>
                <wp:effectExtent l="0" t="0" r="23495" b="22225"/>
                <wp:wrapNone/>
                <wp:docPr id="178095928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A970C" w14:textId="77777777" w:rsidR="00CF5B79" w:rsidRDefault="00CF5B79" w:rsidP="00CF5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B8C4" id="_x0000_s1033" type="#_x0000_t202" style="position:absolute;margin-left:2.3pt;margin-top:19.75pt;width:304.15pt;height:6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" fillcolor="white [3201]" strokeweight=".5pt">
                <v:textbox>
                  <w:txbxContent>
                    <w:p w14:paraId="275A970C" w14:textId="77777777" w:rsidR="00CF5B79" w:rsidRDefault="00CF5B79" w:rsidP="00CF5B79"/>
                  </w:txbxContent>
                </v:textbox>
              </v:shape>
            </w:pict>
          </mc:Fallback>
        </mc:AlternateContent>
      </w:r>
    </w:p>
    <w:p w14:paraId="0902316E" w14:textId="58FCCCF6" w:rsidR="00CF5B79" w:rsidRDefault="00CF5B79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4EED3482" w14:textId="77777777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274764C1" w14:textId="008F5F64" w:rsidR="007702CF" w:rsidRDefault="00155828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6E4CD5E4" wp14:editId="32E8C3DF">
            <wp:simplePos x="0" y="0"/>
            <wp:positionH relativeFrom="page">
              <wp:posOffset>1085850</wp:posOffset>
            </wp:positionH>
            <wp:positionV relativeFrom="page">
              <wp:posOffset>1044575</wp:posOffset>
            </wp:positionV>
            <wp:extent cx="1352550" cy="1077595"/>
            <wp:effectExtent l="0" t="0" r="0" b="8255"/>
            <wp:wrapSquare wrapText="bothSides"/>
            <wp:docPr id="1268735765" name="Picture 14" descr="Image showing different family and relationship types, including a couple with children, same-sex couples, and interracial pairs, under the bold heading &quot;relationship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5765" name="Picture 14" descr="Image showing different family and relationship types, including a couple with children, same-sex couples, and interracial pairs, under the bold heading &quot;relationship.&quot; 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83D13" w14:textId="5D2BE2ED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EF24DCD" w14:textId="73B72124" w:rsidR="007702CF" w:rsidRDefault="000E5D45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14:paraId="7E8BC8F6" w14:textId="5F976BD6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2A8A02E9" w14:textId="7C58CD74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96D17F8" w14:textId="05EDA3F0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45B5261" w14:textId="6920A205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D8160F1" w14:textId="68CA3872" w:rsidR="007702CF" w:rsidRDefault="00155828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6D427D33" wp14:editId="06A4CE8D">
            <wp:simplePos x="0" y="0"/>
            <wp:positionH relativeFrom="column">
              <wp:posOffset>1156970</wp:posOffset>
            </wp:positionH>
            <wp:positionV relativeFrom="page">
              <wp:posOffset>3638550</wp:posOffset>
            </wp:positionV>
            <wp:extent cx="1285875" cy="1285875"/>
            <wp:effectExtent l="19050" t="19050" r="28575" b="28575"/>
            <wp:wrapSquare wrapText="bothSides"/>
            <wp:docPr id="1740291591" name="Picture 12" descr="In image featuring four diverse cartoon characters representing different gender identities, set against a background with transgender and non-binary pride flag colours. Text &quot;Gender Identity&quot; is prominently displayed in pink and purple, emphasizing inclusivity and awareness of gender divers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91591" name="Picture 12" descr="In image featuring four diverse cartoon characters representing different gender identities, set against a background with transgender and non-binary pride flag colours. Text &quot;Gender Identity&quot; is prominently displayed in pink and purple, emphasizing inclusivity and awareness of gender diversity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50D44" w14:textId="0157F97F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2E3D39DD" w14:textId="104198F7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3CA2CAB" w14:textId="40CF6F3B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1A74A05" w14:textId="767C607A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45DD506" w14:textId="4C660309" w:rsidR="007702CF" w:rsidRDefault="00155828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68B47768" wp14:editId="4BB05A65">
            <wp:simplePos x="0" y="0"/>
            <wp:positionH relativeFrom="column">
              <wp:posOffset>1152525</wp:posOffset>
            </wp:positionH>
            <wp:positionV relativeFrom="page">
              <wp:posOffset>5610225</wp:posOffset>
            </wp:positionV>
            <wp:extent cx="1285875" cy="1285875"/>
            <wp:effectExtent l="19050" t="19050" r="28575" b="28575"/>
            <wp:wrapSquare wrapText="bothSides"/>
            <wp:docPr id="947024545" name="Picture 12" descr="In image featuring four diverse cartoon characters representing different gender identities, set against a background with transgender and non-binary pride flag colours. Text &quot;Gender Identity&quot; is prominently displayed in pink and purple, emphasizing inclusivity and awareness of gender divers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24545" name="Picture 12" descr="In image featuring four diverse cartoon characters representing different gender identities, set against a background with transgender and non-binary pride flag colours. Text &quot;Gender Identity&quot; is prominently displayed in pink and purple, emphasizing inclusivity and awareness of gender diversity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A83E" w14:textId="26ABCCAD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C015BFB" w14:textId="64282064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880D190" w14:textId="2A6DD512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B0EA52F" w14:textId="1091A2F5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C9E1A30" w14:textId="22C2287D" w:rsidR="007702CF" w:rsidRDefault="00155828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CDEDA2D" wp14:editId="60757549">
            <wp:simplePos x="0" y="0"/>
            <wp:positionH relativeFrom="column">
              <wp:posOffset>1152525</wp:posOffset>
            </wp:positionH>
            <wp:positionV relativeFrom="page">
              <wp:posOffset>7541260</wp:posOffset>
            </wp:positionV>
            <wp:extent cx="1352550" cy="1335405"/>
            <wp:effectExtent l="0" t="0" r="0" b="0"/>
            <wp:wrapSquare wrapText="bothSides"/>
            <wp:docPr id="209048954" name="Picture 13" descr="An image showing a person sitting on a chair asking a question, indicated by a speech bubble with a question mark. The word &quot;question&quot; is displayed at the to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954" name="Picture 13" descr="An image showing a person sitting on a chair asking a question, indicated by a speech bubble with a question mark. The word &quot;question&quot; is displayed at the to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B5E3" w14:textId="19DE060E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9EB5CEB" w14:textId="0067E88A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CFC66FB" w14:textId="0BCE9A02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6E8F7CF3" w14:textId="04FCE8AF" w:rsidR="007702CF" w:rsidRDefault="007702CF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0FAA7258" w14:textId="3972C105" w:rsidR="007832C9" w:rsidRDefault="007832C9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509FF82C" w14:textId="6F0FEA0E" w:rsidR="007832C9" w:rsidRDefault="007832C9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4BA7169" w14:textId="77777777" w:rsidR="007832C9" w:rsidRPr="00EC427A" w:rsidRDefault="007832C9" w:rsidP="007832C9">
      <w:pPr>
        <w:spacing w:line="276" w:lineRule="auto"/>
        <w:rPr>
          <w:rFonts w:ascii="Arial" w:hAnsi="Arial" w:cs="Arial"/>
          <w:sz w:val="32"/>
          <w:szCs w:val="32"/>
        </w:rPr>
      </w:pPr>
      <w:r w:rsidRPr="00EC427A">
        <w:rPr>
          <w:rFonts w:ascii="Arial" w:hAnsi="Arial" w:cs="Arial"/>
          <w:sz w:val="32"/>
          <w:szCs w:val="32"/>
        </w:rPr>
        <w:t xml:space="preserve">What is your </w:t>
      </w:r>
      <w:r w:rsidRPr="007702CF">
        <w:rPr>
          <w:rFonts w:ascii="Arial" w:hAnsi="Arial" w:cs="Arial"/>
          <w:b/>
          <w:bCs/>
          <w:sz w:val="32"/>
          <w:szCs w:val="32"/>
        </w:rPr>
        <w:t>relationship status</w:t>
      </w:r>
      <w:r w:rsidRPr="00EC427A">
        <w:rPr>
          <w:rFonts w:ascii="Arial" w:hAnsi="Arial" w:cs="Arial"/>
          <w:sz w:val="32"/>
          <w:szCs w:val="32"/>
        </w:rPr>
        <w:t>?</w:t>
      </w:r>
    </w:p>
    <w:p w14:paraId="6680BFEB" w14:textId="1D862D57" w:rsidR="007832C9" w:rsidRPr="007702CF" w:rsidRDefault="007832C9" w:rsidP="007832C9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example, you might be married, or single. </w:t>
      </w:r>
      <w:r w:rsidRPr="007702CF">
        <w:rPr>
          <w:rFonts w:ascii="Arial" w:hAnsi="Arial" w:cs="Arial"/>
          <w:sz w:val="32"/>
          <w:szCs w:val="32"/>
        </w:rPr>
        <w:t>Please tell us in the b</w:t>
      </w:r>
      <w:r>
        <w:rPr>
          <w:rFonts w:ascii="Arial" w:hAnsi="Arial" w:cs="Arial"/>
          <w:sz w:val="32"/>
          <w:szCs w:val="32"/>
        </w:rPr>
        <w:t>ox:</w:t>
      </w:r>
    </w:p>
    <w:p w14:paraId="1F1CF8D8" w14:textId="72291845" w:rsidR="007702CF" w:rsidRDefault="007832C9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8AE09" wp14:editId="4BA58C11">
                <wp:simplePos x="0" y="0"/>
                <wp:positionH relativeFrom="column">
                  <wp:posOffset>66675</wp:posOffset>
                </wp:positionH>
                <wp:positionV relativeFrom="paragraph">
                  <wp:posOffset>196850</wp:posOffset>
                </wp:positionV>
                <wp:extent cx="3862705" cy="873125"/>
                <wp:effectExtent l="0" t="0" r="23495" b="22225"/>
                <wp:wrapNone/>
                <wp:docPr id="167002147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23230" w14:textId="77777777" w:rsidR="007832C9" w:rsidRDefault="007832C9" w:rsidP="00783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AE09" id="_x0000_s1034" type="#_x0000_t202" style="position:absolute;margin-left:5.25pt;margin-top:15.5pt;width:304.15pt;height:6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g5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" fillcolor="white [3201]" strokeweight=".5pt">
                <v:textbox>
                  <w:txbxContent>
                    <w:p w14:paraId="43623230" w14:textId="77777777" w:rsidR="007832C9" w:rsidRDefault="007832C9" w:rsidP="007832C9"/>
                  </w:txbxContent>
                </v:textbox>
              </v:shape>
            </w:pict>
          </mc:Fallback>
        </mc:AlternateContent>
      </w:r>
    </w:p>
    <w:p w14:paraId="11F14CEF" w14:textId="41556713" w:rsidR="007832C9" w:rsidRDefault="007832C9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228FD13A" w14:textId="77777777" w:rsidR="007832C9" w:rsidRDefault="007832C9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44AF9F7F" w14:textId="77777777" w:rsidR="007832C9" w:rsidRDefault="007832C9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4D8993F4" w14:textId="5C9E6C5A" w:rsidR="00FC3C33" w:rsidRPr="008261F7" w:rsidRDefault="000E5D45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your </w:t>
      </w:r>
      <w:r w:rsidRPr="000E5D45">
        <w:rPr>
          <w:rFonts w:ascii="Arial" w:hAnsi="Arial" w:cs="Arial"/>
          <w:b/>
          <w:bCs/>
          <w:sz w:val="32"/>
          <w:szCs w:val="32"/>
        </w:rPr>
        <w:t>gender</w:t>
      </w:r>
      <w:r w:rsidR="00FC3C33" w:rsidRPr="008261F7">
        <w:rPr>
          <w:rFonts w:ascii="Arial" w:hAnsi="Arial" w:cs="Arial"/>
          <w:sz w:val="32"/>
          <w:szCs w:val="32"/>
        </w:rPr>
        <w:t>?</w:t>
      </w:r>
    </w:p>
    <w:p w14:paraId="2E58EED7" w14:textId="7F024C95" w:rsidR="00FC3C33" w:rsidRPr="000E5D45" w:rsidRDefault="000E5D45" w:rsidP="000E5D4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</w:t>
      </w:r>
      <w:sdt>
        <w:sdtPr>
          <w:rPr>
            <w:rFonts w:ascii="Arial" w:hAnsi="Arial" w:cs="Arial"/>
            <w:sz w:val="40"/>
            <w:szCs w:val="40"/>
          </w:rPr>
          <w:id w:val="3354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FC3C33" w:rsidRPr="000E5D45">
        <w:rPr>
          <w:rFonts w:ascii="Arial" w:hAnsi="Arial" w:cs="Arial"/>
          <w:sz w:val="32"/>
          <w:szCs w:val="32"/>
        </w:rPr>
        <w:t xml:space="preserve">Woman </w:t>
      </w:r>
      <w:r>
        <w:rPr>
          <w:rFonts w:ascii="Arial" w:hAnsi="Arial" w:cs="Arial"/>
          <w:sz w:val="28"/>
          <w:szCs w:val="28"/>
        </w:rPr>
        <w:t xml:space="preserve">                  </w:t>
      </w:r>
      <w:sdt>
        <w:sdtPr>
          <w:rPr>
            <w:rFonts w:ascii="Arial" w:hAnsi="Arial" w:cs="Arial"/>
            <w:sz w:val="40"/>
            <w:szCs w:val="40"/>
          </w:rPr>
          <w:id w:val="59668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E9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FC3C33" w:rsidRPr="000E5D45">
        <w:rPr>
          <w:rFonts w:ascii="Arial" w:hAnsi="Arial" w:cs="Arial"/>
          <w:sz w:val="32"/>
          <w:szCs w:val="32"/>
        </w:rPr>
        <w:t xml:space="preserve">Man </w:t>
      </w:r>
    </w:p>
    <w:p w14:paraId="1A30232B" w14:textId="51F1B3D5" w:rsidR="00FC3C33" w:rsidRPr="000E5D45" w:rsidRDefault="000E5D45" w:rsidP="000E5D4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</w:t>
      </w:r>
      <w:sdt>
        <w:sdtPr>
          <w:rPr>
            <w:rFonts w:ascii="Arial" w:hAnsi="Arial" w:cs="Arial"/>
            <w:sz w:val="40"/>
            <w:szCs w:val="40"/>
          </w:rPr>
          <w:id w:val="152744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E9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FC3C33" w:rsidRPr="000E5D45">
        <w:rPr>
          <w:rFonts w:ascii="Arial" w:hAnsi="Arial" w:cs="Arial"/>
          <w:sz w:val="32"/>
          <w:szCs w:val="32"/>
        </w:rPr>
        <w:t>Non-binary</w:t>
      </w:r>
      <w:r>
        <w:rPr>
          <w:rFonts w:ascii="Arial" w:hAnsi="Arial" w:cs="Arial"/>
          <w:sz w:val="28"/>
          <w:szCs w:val="28"/>
        </w:rPr>
        <w:t xml:space="preserve">             </w:t>
      </w:r>
      <w:sdt>
        <w:sdtPr>
          <w:rPr>
            <w:rFonts w:ascii="Arial" w:hAnsi="Arial" w:cs="Arial"/>
            <w:sz w:val="40"/>
            <w:szCs w:val="40"/>
          </w:rPr>
          <w:id w:val="-142741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E9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FC3C33" w:rsidRPr="000E5D45">
        <w:rPr>
          <w:rFonts w:ascii="Arial" w:hAnsi="Arial" w:cs="Arial"/>
          <w:sz w:val="32"/>
          <w:szCs w:val="32"/>
        </w:rPr>
        <w:t>Intersex</w:t>
      </w:r>
    </w:p>
    <w:p w14:paraId="3835322F" w14:textId="52312B81" w:rsidR="00FC3C33" w:rsidRPr="000E5D45" w:rsidRDefault="000E5D45" w:rsidP="000E5D4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</w:t>
      </w:r>
      <w:sdt>
        <w:sdtPr>
          <w:rPr>
            <w:rFonts w:ascii="Arial" w:hAnsi="Arial" w:cs="Arial"/>
            <w:sz w:val="40"/>
            <w:szCs w:val="40"/>
          </w:rPr>
          <w:id w:val="-104298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E9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FC3C33" w:rsidRPr="000E5D45">
        <w:rPr>
          <w:rFonts w:ascii="Arial" w:hAnsi="Arial" w:cs="Arial"/>
          <w:sz w:val="32"/>
          <w:szCs w:val="32"/>
        </w:rPr>
        <w:t>Prefer not to say</w:t>
      </w:r>
    </w:p>
    <w:p w14:paraId="7B5EF81B" w14:textId="77777777" w:rsidR="00FC3C33" w:rsidRDefault="00FC3C33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773A00AA" w14:textId="77894BF6" w:rsidR="00FC3C33" w:rsidRPr="008261F7" w:rsidRDefault="00FC3C33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 w:rsidRPr="008261F7">
        <w:rPr>
          <w:rFonts w:ascii="Arial" w:hAnsi="Arial" w:cs="Arial"/>
          <w:sz w:val="32"/>
          <w:szCs w:val="32"/>
        </w:rPr>
        <w:t xml:space="preserve">Is </w:t>
      </w:r>
      <w:r w:rsidR="000E5D45">
        <w:rPr>
          <w:rFonts w:ascii="Arial" w:hAnsi="Arial" w:cs="Arial"/>
          <w:sz w:val="32"/>
          <w:szCs w:val="32"/>
        </w:rPr>
        <w:t>your</w:t>
      </w:r>
      <w:r w:rsidRPr="008261F7">
        <w:rPr>
          <w:rFonts w:ascii="Arial" w:hAnsi="Arial" w:cs="Arial"/>
          <w:sz w:val="32"/>
          <w:szCs w:val="32"/>
        </w:rPr>
        <w:t xml:space="preserve"> </w:t>
      </w:r>
      <w:r w:rsidRPr="000E5D45">
        <w:rPr>
          <w:rFonts w:ascii="Arial" w:hAnsi="Arial" w:cs="Arial"/>
          <w:b/>
          <w:bCs/>
          <w:sz w:val="32"/>
          <w:szCs w:val="32"/>
        </w:rPr>
        <w:t>gender</w:t>
      </w:r>
      <w:r w:rsidRPr="008261F7">
        <w:rPr>
          <w:rFonts w:ascii="Arial" w:hAnsi="Arial" w:cs="Arial"/>
          <w:sz w:val="32"/>
          <w:szCs w:val="32"/>
        </w:rPr>
        <w:t xml:space="preserve"> </w:t>
      </w:r>
      <w:r w:rsidR="000E5D45">
        <w:rPr>
          <w:rFonts w:ascii="Arial" w:hAnsi="Arial" w:cs="Arial"/>
          <w:sz w:val="32"/>
          <w:szCs w:val="32"/>
        </w:rPr>
        <w:t>now</w:t>
      </w:r>
      <w:r w:rsidRPr="008261F7">
        <w:rPr>
          <w:rFonts w:ascii="Arial" w:hAnsi="Arial" w:cs="Arial"/>
          <w:sz w:val="32"/>
          <w:szCs w:val="32"/>
        </w:rPr>
        <w:t xml:space="preserve"> the same as </w:t>
      </w:r>
      <w:r w:rsidR="007832C9">
        <w:rPr>
          <w:rFonts w:ascii="Arial" w:hAnsi="Arial" w:cs="Arial"/>
          <w:sz w:val="32"/>
          <w:szCs w:val="32"/>
        </w:rPr>
        <w:t>it was when you were born?</w:t>
      </w:r>
    </w:p>
    <w:p w14:paraId="173E22D2" w14:textId="17E62579" w:rsidR="00FC3C33" w:rsidRPr="00235D28" w:rsidRDefault="005C2112" w:rsidP="00235D28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40"/>
            <w:szCs w:val="40"/>
          </w:rPr>
          <w:id w:val="-196780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D2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93FAE">
        <w:rPr>
          <w:rFonts w:ascii="Arial" w:hAnsi="Arial" w:cs="Arial"/>
          <w:sz w:val="28"/>
          <w:szCs w:val="28"/>
        </w:rPr>
        <w:t xml:space="preserve"> </w:t>
      </w:r>
      <w:r w:rsidR="00FC3C33" w:rsidRPr="008261F7">
        <w:rPr>
          <w:rFonts w:ascii="Arial" w:hAnsi="Arial" w:cs="Arial"/>
          <w:sz w:val="32"/>
          <w:szCs w:val="32"/>
        </w:rPr>
        <w:t>Yes</w:t>
      </w:r>
      <w:r w:rsidR="00235D28">
        <w:rPr>
          <w:rFonts w:ascii="Arial" w:hAnsi="Arial" w:cs="Arial"/>
          <w:sz w:val="32"/>
          <w:szCs w:val="32"/>
        </w:rPr>
        <w:t xml:space="preserve">          </w:t>
      </w:r>
      <w:sdt>
        <w:sdtPr>
          <w:rPr>
            <w:rFonts w:ascii="Arial" w:hAnsi="Arial" w:cs="Arial"/>
            <w:sz w:val="40"/>
            <w:szCs w:val="40"/>
          </w:rPr>
          <w:id w:val="-25945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D28" w:rsidRPr="00D03E9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35D28">
        <w:rPr>
          <w:rFonts w:ascii="Arial" w:hAnsi="Arial" w:cs="Arial"/>
          <w:sz w:val="28"/>
          <w:szCs w:val="28"/>
        </w:rPr>
        <w:t xml:space="preserve"> </w:t>
      </w:r>
      <w:r w:rsidR="00235D28" w:rsidRPr="008261F7">
        <w:rPr>
          <w:rFonts w:ascii="Arial" w:hAnsi="Arial" w:cs="Arial"/>
          <w:sz w:val="32"/>
          <w:szCs w:val="32"/>
        </w:rPr>
        <w:t>No</w:t>
      </w:r>
    </w:p>
    <w:p w14:paraId="03E89A5E" w14:textId="3A5B4DC0" w:rsidR="008261F7" w:rsidRPr="000E5D45" w:rsidRDefault="005C2112" w:rsidP="000E5D45">
      <w:pPr>
        <w:pStyle w:val="ListParagraph"/>
        <w:spacing w:line="276" w:lineRule="auto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40"/>
            <w:szCs w:val="40"/>
          </w:rPr>
          <w:id w:val="-14676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AE" w:rsidRPr="00D03E9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93FAE">
        <w:rPr>
          <w:rFonts w:ascii="Arial" w:hAnsi="Arial" w:cs="Arial"/>
          <w:sz w:val="28"/>
          <w:szCs w:val="28"/>
        </w:rPr>
        <w:t xml:space="preserve"> </w:t>
      </w:r>
      <w:r w:rsidR="00FC3C33" w:rsidRPr="008261F7">
        <w:rPr>
          <w:rFonts w:ascii="Arial" w:hAnsi="Arial" w:cs="Arial"/>
          <w:sz w:val="32"/>
          <w:szCs w:val="32"/>
        </w:rPr>
        <w:t>Prefer not to sa</w:t>
      </w:r>
      <w:r w:rsidR="000E5D45">
        <w:rPr>
          <w:rFonts w:ascii="Arial" w:hAnsi="Arial" w:cs="Arial"/>
          <w:sz w:val="32"/>
          <w:szCs w:val="32"/>
        </w:rPr>
        <w:t>y</w:t>
      </w:r>
    </w:p>
    <w:p w14:paraId="1B1C61CB" w14:textId="77777777" w:rsidR="008261F7" w:rsidRPr="000E5D45" w:rsidRDefault="008261F7" w:rsidP="000E5D45">
      <w:pPr>
        <w:spacing w:line="276" w:lineRule="auto"/>
        <w:rPr>
          <w:rFonts w:ascii="Arial" w:hAnsi="Arial" w:cs="Arial"/>
          <w:sz w:val="28"/>
          <w:szCs w:val="28"/>
        </w:rPr>
      </w:pPr>
    </w:p>
    <w:p w14:paraId="2A30F598" w14:textId="758DE59B" w:rsidR="00FC3C33" w:rsidRDefault="000E5D45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</w:t>
      </w:r>
      <w:r w:rsidR="00FC3C33" w:rsidRPr="008261F7">
        <w:rPr>
          <w:rFonts w:ascii="Arial" w:hAnsi="Arial" w:cs="Arial"/>
          <w:sz w:val="32"/>
          <w:szCs w:val="32"/>
        </w:rPr>
        <w:t xml:space="preserve"> </w:t>
      </w:r>
      <w:r w:rsidR="00FC3C33" w:rsidRPr="000E5D45">
        <w:rPr>
          <w:rFonts w:ascii="Arial" w:hAnsi="Arial" w:cs="Arial"/>
          <w:b/>
          <w:bCs/>
          <w:sz w:val="32"/>
          <w:szCs w:val="32"/>
        </w:rPr>
        <w:t>sexual orientation</w:t>
      </w:r>
      <w:r w:rsidR="00FC3C33" w:rsidRPr="008261F7">
        <w:rPr>
          <w:rFonts w:ascii="Arial" w:hAnsi="Arial" w:cs="Arial"/>
          <w:sz w:val="32"/>
          <w:szCs w:val="32"/>
        </w:rPr>
        <w:t>?</w:t>
      </w:r>
    </w:p>
    <w:p w14:paraId="180F5E06" w14:textId="392F3285" w:rsidR="00235D28" w:rsidRPr="008261F7" w:rsidRDefault="00235D28" w:rsidP="00D03E9E">
      <w:pPr>
        <w:tabs>
          <w:tab w:val="left" w:pos="851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xample, you might be straight, gay or don’t know. Please tell us in the box:</w:t>
      </w:r>
    </w:p>
    <w:p w14:paraId="5A099FC5" w14:textId="77777777" w:rsidR="00893FAE" w:rsidRDefault="00893FAE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290BE64D" w14:textId="7C1C79CD" w:rsidR="00235D28" w:rsidRDefault="00235D28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9B996" wp14:editId="37D1A3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62705" cy="873125"/>
                <wp:effectExtent l="0" t="0" r="23495" b="22225"/>
                <wp:wrapNone/>
                <wp:docPr id="46284479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E784" w14:textId="77777777" w:rsidR="00235D28" w:rsidRDefault="00235D28" w:rsidP="00235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B996" id="_x0000_s1035" type="#_x0000_t202" style="position:absolute;left:0;text-align:left;margin-left:0;margin-top:-.05pt;width:304.15pt;height:68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fsPAIAAIM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" fillcolor="white [3201]" strokeweight=".5pt">
                <v:textbox>
                  <w:txbxContent>
                    <w:p w14:paraId="62B1E784" w14:textId="77777777" w:rsidR="00235D28" w:rsidRDefault="00235D28" w:rsidP="00235D28"/>
                  </w:txbxContent>
                </v:textbox>
              </v:shape>
            </w:pict>
          </mc:Fallback>
        </mc:AlternateContent>
      </w:r>
    </w:p>
    <w:p w14:paraId="2D053F93" w14:textId="77777777" w:rsidR="00235D28" w:rsidRDefault="00235D28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5C22C334" w14:textId="77777777" w:rsidR="00235D28" w:rsidRDefault="00235D28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04BD7302" w14:textId="77777777" w:rsidR="00235D28" w:rsidRDefault="00235D28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3E5EEE38" w14:textId="77777777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3916028F" w14:textId="77777777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52AC78B4" w14:textId="5028A921" w:rsidR="00235D28" w:rsidRDefault="00235D28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19FF15AF" w14:textId="77777777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25B09FD4" w14:textId="77777777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35070157" w14:textId="2B62AB2F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558308F8" w14:textId="7DBC8FF9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425A78B4" w14:textId="6359885B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4BADDD0E" w14:textId="4701D6EF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5474AAE7" w14:textId="7F3FCC59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511337C8" w14:textId="45B07892" w:rsidR="002D5D3D" w:rsidRDefault="002D5D3D" w:rsidP="0021197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6F5281FD" w14:textId="459C466D" w:rsidR="000E5D45" w:rsidRDefault="000E5D45" w:rsidP="000E5D45">
      <w:pPr>
        <w:pStyle w:val="Heading1"/>
      </w:pPr>
    </w:p>
    <w:p w14:paraId="6E3E05F2" w14:textId="03B5EBAA" w:rsidR="000E5D45" w:rsidRDefault="000E5D45" w:rsidP="000E5D45">
      <w:pPr>
        <w:pStyle w:val="Heading1"/>
      </w:pPr>
    </w:p>
    <w:p w14:paraId="19883FF9" w14:textId="6B5EEC71" w:rsidR="00235D28" w:rsidRDefault="00235D28" w:rsidP="00235D28"/>
    <w:p w14:paraId="0C0253BC" w14:textId="1AA7EA41" w:rsidR="00235D28" w:rsidRDefault="00235D28" w:rsidP="00235D28"/>
    <w:p w14:paraId="1A57A134" w14:textId="0208AD07" w:rsidR="00235D28" w:rsidRDefault="00235D28" w:rsidP="00235D28"/>
    <w:p w14:paraId="7B80BB9A" w14:textId="77777777" w:rsidR="00235D28" w:rsidRDefault="00235D28" w:rsidP="00235D28"/>
    <w:p w14:paraId="5910FCEF" w14:textId="28E467CD" w:rsidR="00235D28" w:rsidRDefault="00235D28" w:rsidP="00235D28"/>
    <w:p w14:paraId="319D077E" w14:textId="4350B795" w:rsidR="00235D28" w:rsidRDefault="00235D28" w:rsidP="00235D28"/>
    <w:p w14:paraId="4350AFD5" w14:textId="77777777" w:rsidR="00235D28" w:rsidRDefault="00235D28" w:rsidP="00235D28"/>
    <w:p w14:paraId="1CFDA430" w14:textId="77777777" w:rsidR="00235D28" w:rsidRDefault="00235D28" w:rsidP="00235D28"/>
    <w:p w14:paraId="4B38841B" w14:textId="333FCFFE" w:rsidR="00235D28" w:rsidRDefault="00235D28" w:rsidP="00235D28"/>
    <w:p w14:paraId="35209DBD" w14:textId="77777777" w:rsidR="00235D28" w:rsidRDefault="00235D28" w:rsidP="00235D28"/>
    <w:p w14:paraId="02860829" w14:textId="77777777" w:rsidR="00235D28" w:rsidRDefault="00235D28" w:rsidP="00235D28"/>
    <w:p w14:paraId="22F15C28" w14:textId="7A26A97F" w:rsidR="00235D28" w:rsidRPr="00235D28" w:rsidRDefault="00235D28" w:rsidP="00235D28"/>
    <w:p w14:paraId="7CCAB7B9" w14:textId="1D043CC9" w:rsidR="00235D28" w:rsidRDefault="00235D28" w:rsidP="00235D28">
      <w:pPr>
        <w:pStyle w:val="Heading1"/>
      </w:pPr>
    </w:p>
    <w:p w14:paraId="2E891596" w14:textId="665BEC92" w:rsidR="00235D28" w:rsidRDefault="00235D28" w:rsidP="00235D28">
      <w:pPr>
        <w:pStyle w:val="Heading1"/>
      </w:pPr>
    </w:p>
    <w:p w14:paraId="77C7D382" w14:textId="21C1B365" w:rsidR="008261F7" w:rsidRDefault="008261F7" w:rsidP="002D5D3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36F2A4B" w14:textId="77777777" w:rsidR="00235D28" w:rsidRPr="000E5D45" w:rsidRDefault="00235D28" w:rsidP="00235D28">
      <w:pPr>
        <w:pStyle w:val="Heading1"/>
      </w:pPr>
      <w:r>
        <w:rPr>
          <w:noProof/>
        </w:rPr>
        <w:drawing>
          <wp:anchor distT="0" distB="0" distL="114300" distR="114300" simplePos="0" relativeHeight="251716608" behindDoc="0" locked="1" layoutInCell="1" allowOverlap="1" wp14:anchorId="1AB649BA" wp14:editId="01D782D4">
            <wp:simplePos x="0" y="0"/>
            <wp:positionH relativeFrom="column">
              <wp:posOffset>-2074545</wp:posOffset>
            </wp:positionH>
            <wp:positionV relativeFrom="page">
              <wp:posOffset>895985</wp:posOffset>
            </wp:positionV>
            <wp:extent cx="1367790" cy="1367790"/>
            <wp:effectExtent l="0" t="0" r="3810" b="3810"/>
            <wp:wrapNone/>
            <wp:docPr id="1102853804" name="Picture 10" descr="A close-up of hands shaking under a sign saying &quot;thank you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3804" name="Picture 10" descr="A close-up of hands shaking under a sign saying &quot;thank you&quot;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1" layoutInCell="1" allowOverlap="1" wp14:anchorId="05CCF191" wp14:editId="01B538D3">
            <wp:simplePos x="0" y="0"/>
            <wp:positionH relativeFrom="column">
              <wp:posOffset>-2007235</wp:posOffset>
            </wp:positionH>
            <wp:positionV relativeFrom="page">
              <wp:posOffset>3107055</wp:posOffset>
            </wp:positionV>
            <wp:extent cx="1356995" cy="1356995"/>
            <wp:effectExtent l="0" t="0" r="0" b="0"/>
            <wp:wrapNone/>
            <wp:docPr id="1430319674" name="Picture 12" descr="A white envelope with black text above it, saying &quot;post&quot;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19674" name="Picture 12" descr="A white envelope with black text above it, saying &quot;post&quot;.&#10;&#10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1" layoutInCell="1" allowOverlap="1" wp14:anchorId="3BFE6D04" wp14:editId="5C2CE47A">
            <wp:simplePos x="0" y="0"/>
            <wp:positionH relativeFrom="column">
              <wp:posOffset>-1964055</wp:posOffset>
            </wp:positionH>
            <wp:positionV relativeFrom="page">
              <wp:posOffset>6040120</wp:posOffset>
            </wp:positionV>
            <wp:extent cx="1356995" cy="1356995"/>
            <wp:effectExtent l="0" t="0" r="0" b="0"/>
            <wp:wrapNone/>
            <wp:docPr id="1021492892" name="Picture 11" descr="A computer mouse with a wir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92892" name="Picture 11" descr="A computer mouse with a wire.&#10;&#10;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1F7">
        <w:rPr>
          <w:rFonts w:ascii="Arial" w:hAnsi="Arial" w:cs="Arial"/>
          <w:b/>
          <w:bCs/>
          <w:sz w:val="32"/>
          <w:szCs w:val="32"/>
        </w:rPr>
        <w:t xml:space="preserve">Section 3: Next steps </w:t>
      </w:r>
    </w:p>
    <w:p w14:paraId="27C4C967" w14:textId="77777777" w:rsidR="00235D28" w:rsidRDefault="00235D28" w:rsidP="002D5D3D">
      <w:pPr>
        <w:spacing w:line="276" w:lineRule="auto"/>
        <w:rPr>
          <w:rFonts w:ascii="Arial" w:hAnsi="Arial" w:cs="Arial"/>
          <w:sz w:val="32"/>
          <w:szCs w:val="32"/>
        </w:rPr>
      </w:pPr>
    </w:p>
    <w:p w14:paraId="4442B0E3" w14:textId="3D9F6A7B" w:rsidR="008261F7" w:rsidRPr="008261F7" w:rsidRDefault="008261F7" w:rsidP="002D5D3D">
      <w:pPr>
        <w:spacing w:line="276" w:lineRule="auto"/>
        <w:rPr>
          <w:rFonts w:ascii="Arial" w:hAnsi="Arial" w:cs="Arial"/>
          <w:sz w:val="32"/>
          <w:szCs w:val="32"/>
        </w:rPr>
      </w:pPr>
      <w:r w:rsidRPr="008261F7">
        <w:rPr>
          <w:rFonts w:ascii="Arial" w:hAnsi="Arial" w:cs="Arial"/>
          <w:sz w:val="32"/>
          <w:szCs w:val="32"/>
        </w:rPr>
        <w:t>Thank you for filling in this form.</w:t>
      </w:r>
      <w:r w:rsidR="007A64EC">
        <w:rPr>
          <w:rFonts w:ascii="Arial" w:hAnsi="Arial" w:cs="Arial"/>
          <w:sz w:val="32"/>
          <w:szCs w:val="32"/>
        </w:rPr>
        <w:t xml:space="preserve"> Please choose one option below.</w:t>
      </w:r>
    </w:p>
    <w:p w14:paraId="1F0BA476" w14:textId="77777777" w:rsidR="007A64EC" w:rsidRDefault="007A64EC" w:rsidP="002D5D3D">
      <w:pPr>
        <w:spacing w:line="276" w:lineRule="auto"/>
        <w:rPr>
          <w:rFonts w:ascii="Arial" w:hAnsi="Arial" w:cs="Arial"/>
          <w:sz w:val="32"/>
          <w:szCs w:val="32"/>
        </w:rPr>
      </w:pPr>
    </w:p>
    <w:p w14:paraId="4B89644F" w14:textId="77777777" w:rsidR="007A64EC" w:rsidRDefault="007A64EC" w:rsidP="002D5D3D">
      <w:pPr>
        <w:spacing w:line="276" w:lineRule="auto"/>
        <w:rPr>
          <w:rFonts w:ascii="Arial" w:hAnsi="Arial" w:cs="Arial"/>
          <w:sz w:val="32"/>
          <w:szCs w:val="32"/>
        </w:rPr>
      </w:pPr>
    </w:p>
    <w:p w14:paraId="31C0DE9A" w14:textId="685CCF4B" w:rsidR="002D5D3D" w:rsidRPr="002D5D3D" w:rsidRDefault="007A64EC" w:rsidP="002D5D3D">
      <w:pPr>
        <w:spacing w:line="276" w:lineRule="auto"/>
        <w:rPr>
          <w:rFonts w:ascii="Arial" w:hAnsi="Arial" w:cs="Arial"/>
          <w:sz w:val="28"/>
          <w:szCs w:val="28"/>
        </w:rPr>
      </w:pPr>
      <w:r w:rsidRPr="007A64EC">
        <w:rPr>
          <w:rFonts w:ascii="Arial" w:hAnsi="Arial" w:cs="Arial"/>
          <w:sz w:val="32"/>
          <w:szCs w:val="32"/>
        </w:rPr>
        <w:t>P</w:t>
      </w:r>
      <w:r w:rsidR="002D5D3D" w:rsidRPr="007A64EC">
        <w:rPr>
          <w:rFonts w:ascii="Arial" w:hAnsi="Arial" w:cs="Arial"/>
          <w:sz w:val="32"/>
          <w:szCs w:val="32"/>
        </w:rPr>
        <w:t xml:space="preserve">ost your form to the </w:t>
      </w:r>
      <w:r w:rsidR="002D5D3D" w:rsidRPr="00235D28">
        <w:rPr>
          <w:rFonts w:ascii="Arial" w:hAnsi="Arial" w:cs="Arial"/>
          <w:b/>
          <w:bCs/>
          <w:sz w:val="32"/>
          <w:szCs w:val="32"/>
        </w:rPr>
        <w:t xml:space="preserve">Co-production Team </w:t>
      </w:r>
      <w:r w:rsidR="002D5D3D" w:rsidRPr="00235D28">
        <w:rPr>
          <w:rFonts w:ascii="Arial" w:hAnsi="Arial" w:cs="Arial"/>
          <w:sz w:val="32"/>
          <w:szCs w:val="32"/>
        </w:rPr>
        <w:t>at</w:t>
      </w:r>
      <w:r w:rsidR="002D5D3D" w:rsidRPr="002D5D3D">
        <w:rPr>
          <w:rFonts w:ascii="Arial" w:hAnsi="Arial" w:cs="Arial"/>
          <w:sz w:val="28"/>
          <w:szCs w:val="28"/>
        </w:rPr>
        <w:t>:</w:t>
      </w:r>
    </w:p>
    <w:p w14:paraId="5E847DE4" w14:textId="2FDF2398" w:rsidR="002D5D3D" w:rsidRPr="007A64EC" w:rsidRDefault="002D5D3D" w:rsidP="007A64EC">
      <w:pPr>
        <w:pStyle w:val="ListParagraph"/>
        <w:spacing w:line="276" w:lineRule="auto"/>
        <w:ind w:left="0"/>
        <w:rPr>
          <w:rFonts w:ascii="Arial" w:hAnsi="Arial" w:cs="Arial"/>
          <w:sz w:val="32"/>
          <w:szCs w:val="32"/>
        </w:rPr>
      </w:pPr>
      <w:r w:rsidRPr="007A64EC">
        <w:rPr>
          <w:rFonts w:ascii="Arial" w:hAnsi="Arial" w:cs="Arial"/>
          <w:sz w:val="32"/>
          <w:szCs w:val="32"/>
        </w:rPr>
        <w:t>NHS Nottingham and Nottinghamshire</w:t>
      </w:r>
      <w:r w:rsidR="007A64EC" w:rsidRPr="007A64EC">
        <w:rPr>
          <w:rFonts w:ascii="Arial" w:hAnsi="Arial" w:cs="Arial"/>
          <w:sz w:val="32"/>
          <w:szCs w:val="32"/>
        </w:rPr>
        <w:t xml:space="preserve"> </w:t>
      </w:r>
      <w:r w:rsidRPr="007A64EC">
        <w:rPr>
          <w:rFonts w:ascii="Arial" w:hAnsi="Arial" w:cs="Arial"/>
          <w:sz w:val="32"/>
          <w:szCs w:val="32"/>
        </w:rPr>
        <w:t>Integrated Care Board</w:t>
      </w:r>
    </w:p>
    <w:p w14:paraId="2D1B224C" w14:textId="12F371D7" w:rsidR="002D5D3D" w:rsidRPr="007A64EC" w:rsidRDefault="002D5D3D" w:rsidP="002D5D3D">
      <w:pPr>
        <w:pStyle w:val="ListParagraph"/>
        <w:spacing w:line="276" w:lineRule="auto"/>
        <w:ind w:hanging="720"/>
        <w:rPr>
          <w:rFonts w:ascii="Arial" w:hAnsi="Arial" w:cs="Arial"/>
          <w:sz w:val="32"/>
          <w:szCs w:val="32"/>
        </w:rPr>
      </w:pPr>
      <w:r w:rsidRPr="007A64EC">
        <w:rPr>
          <w:rFonts w:ascii="Arial" w:hAnsi="Arial" w:cs="Arial"/>
          <w:sz w:val="32"/>
          <w:szCs w:val="32"/>
        </w:rPr>
        <w:t>Sir John Robinson House</w:t>
      </w:r>
      <w:r w:rsidR="00235D28">
        <w:rPr>
          <w:rFonts w:ascii="Arial" w:hAnsi="Arial" w:cs="Arial"/>
          <w:sz w:val="32"/>
          <w:szCs w:val="32"/>
        </w:rPr>
        <w:t xml:space="preserve"> </w:t>
      </w:r>
    </w:p>
    <w:p w14:paraId="3F1CF516" w14:textId="296775CB" w:rsidR="002D5D3D" w:rsidRPr="007A64EC" w:rsidRDefault="002D5D3D" w:rsidP="002D5D3D">
      <w:pPr>
        <w:pStyle w:val="ListParagraph"/>
        <w:spacing w:line="276" w:lineRule="auto"/>
        <w:ind w:hanging="720"/>
        <w:rPr>
          <w:rFonts w:ascii="Arial" w:hAnsi="Arial" w:cs="Arial"/>
          <w:sz w:val="32"/>
          <w:szCs w:val="32"/>
        </w:rPr>
      </w:pPr>
      <w:r w:rsidRPr="007A64EC">
        <w:rPr>
          <w:rFonts w:ascii="Arial" w:hAnsi="Arial" w:cs="Arial"/>
          <w:sz w:val="32"/>
          <w:szCs w:val="32"/>
        </w:rPr>
        <w:t>Sir John Robinson Way</w:t>
      </w:r>
    </w:p>
    <w:p w14:paraId="105FAC16" w14:textId="4BE7006F" w:rsidR="002D5D3D" w:rsidRPr="007A64EC" w:rsidRDefault="002D5D3D" w:rsidP="002D5D3D">
      <w:pPr>
        <w:pStyle w:val="ListParagraph"/>
        <w:spacing w:line="276" w:lineRule="auto"/>
        <w:ind w:hanging="720"/>
        <w:rPr>
          <w:rFonts w:ascii="Arial" w:hAnsi="Arial" w:cs="Arial"/>
          <w:sz w:val="32"/>
          <w:szCs w:val="32"/>
        </w:rPr>
      </w:pPr>
      <w:r w:rsidRPr="007A64EC">
        <w:rPr>
          <w:rFonts w:ascii="Arial" w:hAnsi="Arial" w:cs="Arial"/>
          <w:sz w:val="32"/>
          <w:szCs w:val="32"/>
        </w:rPr>
        <w:t>Arnold</w:t>
      </w:r>
    </w:p>
    <w:p w14:paraId="26707FB8" w14:textId="49201E26" w:rsidR="002D5D3D" w:rsidRPr="007A64EC" w:rsidRDefault="002D5D3D" w:rsidP="002D5D3D">
      <w:pPr>
        <w:pStyle w:val="ListParagraph"/>
        <w:spacing w:line="276" w:lineRule="auto"/>
        <w:ind w:hanging="720"/>
        <w:rPr>
          <w:rFonts w:ascii="Arial" w:hAnsi="Arial" w:cs="Arial"/>
          <w:sz w:val="32"/>
          <w:szCs w:val="32"/>
        </w:rPr>
      </w:pPr>
      <w:r w:rsidRPr="007A64EC">
        <w:rPr>
          <w:rFonts w:ascii="Arial" w:hAnsi="Arial" w:cs="Arial"/>
          <w:sz w:val="32"/>
          <w:szCs w:val="32"/>
        </w:rPr>
        <w:t>NG5 6DA</w:t>
      </w:r>
    </w:p>
    <w:p w14:paraId="412E7CFA" w14:textId="77777777" w:rsidR="007A64EC" w:rsidRDefault="007A64EC" w:rsidP="002D5D3D">
      <w:pPr>
        <w:spacing w:line="276" w:lineRule="auto"/>
        <w:rPr>
          <w:rFonts w:ascii="Arial" w:hAnsi="Arial" w:cs="Arial"/>
          <w:sz w:val="28"/>
          <w:szCs w:val="28"/>
        </w:rPr>
      </w:pPr>
    </w:p>
    <w:p w14:paraId="7618A28C" w14:textId="77777777" w:rsidR="007A64EC" w:rsidRDefault="007A64EC" w:rsidP="002D5D3D">
      <w:pPr>
        <w:spacing w:line="276" w:lineRule="auto"/>
        <w:rPr>
          <w:rFonts w:ascii="Arial" w:hAnsi="Arial" w:cs="Arial"/>
          <w:sz w:val="28"/>
          <w:szCs w:val="28"/>
        </w:rPr>
      </w:pPr>
    </w:p>
    <w:p w14:paraId="43AB8498" w14:textId="77777777" w:rsidR="007A64EC" w:rsidRDefault="007A64EC" w:rsidP="002D5D3D">
      <w:pPr>
        <w:spacing w:line="276" w:lineRule="auto"/>
        <w:rPr>
          <w:rFonts w:ascii="Arial" w:hAnsi="Arial" w:cs="Arial"/>
          <w:sz w:val="28"/>
          <w:szCs w:val="28"/>
        </w:rPr>
      </w:pPr>
    </w:p>
    <w:p w14:paraId="449586DC" w14:textId="777657FC" w:rsidR="007A64EC" w:rsidRDefault="007A64EC" w:rsidP="002D5D3D">
      <w:pPr>
        <w:spacing w:line="276" w:lineRule="auto"/>
        <w:rPr>
          <w:rFonts w:ascii="Arial" w:hAnsi="Arial" w:cs="Arial"/>
          <w:sz w:val="32"/>
          <w:szCs w:val="32"/>
        </w:rPr>
      </w:pPr>
      <w:r w:rsidRPr="007A64EC">
        <w:rPr>
          <w:rFonts w:ascii="Arial" w:hAnsi="Arial" w:cs="Arial"/>
          <w:sz w:val="32"/>
          <w:szCs w:val="32"/>
        </w:rPr>
        <w:t>Email your form to</w:t>
      </w:r>
      <w:r w:rsidRPr="007A64EC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37" w:history="1">
        <w:r w:rsidRPr="007A64EC">
          <w:rPr>
            <w:rStyle w:val="Hyperlink"/>
            <w:rFonts w:ascii="Arial" w:hAnsi="Arial" w:cs="Arial"/>
            <w:sz w:val="32"/>
            <w:szCs w:val="32"/>
          </w:rPr>
          <w:t>nnicb-nn.icbcoproductionteam@nhs.net</w:t>
        </w:r>
      </w:hyperlink>
    </w:p>
    <w:p w14:paraId="57291F89" w14:textId="77777777" w:rsidR="007A64EC" w:rsidRDefault="007A64EC" w:rsidP="002D5D3D">
      <w:pPr>
        <w:spacing w:line="276" w:lineRule="auto"/>
        <w:rPr>
          <w:rFonts w:ascii="Arial" w:hAnsi="Arial" w:cs="Arial"/>
          <w:sz w:val="32"/>
          <w:szCs w:val="32"/>
        </w:rPr>
      </w:pPr>
    </w:p>
    <w:p w14:paraId="1845BCEB" w14:textId="77777777" w:rsidR="000E5D45" w:rsidRDefault="000E5D45" w:rsidP="002D5D3D">
      <w:pPr>
        <w:spacing w:line="276" w:lineRule="auto"/>
        <w:rPr>
          <w:rFonts w:ascii="Arial" w:hAnsi="Arial" w:cs="Arial"/>
          <w:sz w:val="32"/>
          <w:szCs w:val="32"/>
        </w:rPr>
      </w:pPr>
    </w:p>
    <w:p w14:paraId="5AE78541" w14:textId="0957F369" w:rsidR="00893FAE" w:rsidRDefault="00FC3C33" w:rsidP="002D5D3D">
      <w:pPr>
        <w:spacing w:line="276" w:lineRule="auto"/>
        <w:rPr>
          <w:rFonts w:ascii="Arial" w:hAnsi="Arial" w:cs="Arial"/>
          <w:sz w:val="32"/>
          <w:szCs w:val="32"/>
        </w:rPr>
      </w:pPr>
      <w:r w:rsidRPr="007A64EC">
        <w:rPr>
          <w:rFonts w:ascii="Arial" w:hAnsi="Arial" w:cs="Arial"/>
          <w:sz w:val="32"/>
          <w:szCs w:val="32"/>
        </w:rPr>
        <w:t xml:space="preserve">We will read your form and </w:t>
      </w:r>
      <w:r w:rsidR="00235D28">
        <w:rPr>
          <w:rFonts w:ascii="Arial" w:hAnsi="Arial" w:cs="Arial"/>
          <w:sz w:val="32"/>
          <w:szCs w:val="32"/>
        </w:rPr>
        <w:t xml:space="preserve">contact </w:t>
      </w:r>
      <w:r w:rsidR="007A64EC" w:rsidRPr="007A64EC">
        <w:rPr>
          <w:rFonts w:ascii="Arial" w:hAnsi="Arial" w:cs="Arial"/>
          <w:sz w:val="32"/>
          <w:szCs w:val="32"/>
        </w:rPr>
        <w:t>you</w:t>
      </w:r>
      <w:r w:rsidR="007A64EC">
        <w:rPr>
          <w:rFonts w:ascii="Arial" w:hAnsi="Arial" w:cs="Arial"/>
          <w:sz w:val="32"/>
          <w:szCs w:val="32"/>
        </w:rPr>
        <w:t>.</w:t>
      </w:r>
    </w:p>
    <w:p w14:paraId="5A8BAD8C" w14:textId="77777777" w:rsidR="007A64EC" w:rsidRDefault="007A64EC" w:rsidP="002D5D3D">
      <w:pPr>
        <w:spacing w:line="276" w:lineRule="auto"/>
        <w:rPr>
          <w:rFonts w:ascii="Arial" w:hAnsi="Arial" w:cs="Arial"/>
          <w:sz w:val="32"/>
          <w:szCs w:val="32"/>
        </w:rPr>
      </w:pPr>
    </w:p>
    <w:p w14:paraId="7F8B0A53" w14:textId="4CBB11D4" w:rsidR="007A64EC" w:rsidRDefault="007A64EC" w:rsidP="007A64E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8261F7">
        <w:rPr>
          <w:rFonts w:ascii="Arial" w:hAnsi="Arial" w:cs="Arial"/>
          <w:b/>
          <w:bCs/>
          <w:sz w:val="32"/>
          <w:szCs w:val="32"/>
        </w:rPr>
        <w:t>End of the form.</w:t>
      </w:r>
    </w:p>
    <w:p w14:paraId="513241EA" w14:textId="77777777" w:rsidR="007A64EC" w:rsidRDefault="007A64EC" w:rsidP="007A64E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CBD14A2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257011C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BFEC836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B947F44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4CCC2BD3" w14:textId="6EB59339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31B17D0" w14:textId="18B0D015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4D2EF48B" w14:textId="24BB7C66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496FF948" w14:textId="5AE6DF85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E2B324A" w14:textId="1FC5533A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68EEDAF" wp14:editId="343DB1DA">
            <wp:simplePos x="0" y="0"/>
            <wp:positionH relativeFrom="margin">
              <wp:posOffset>942975</wp:posOffset>
            </wp:positionH>
            <wp:positionV relativeFrom="margin">
              <wp:posOffset>593090</wp:posOffset>
            </wp:positionV>
            <wp:extent cx="1104900" cy="1104900"/>
            <wp:effectExtent l="0" t="0" r="0" b="0"/>
            <wp:wrapSquare wrapText="bothSides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96465" w14:textId="0AB5349C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8B90916" w14:textId="231EC140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2DFD0704" w14:textId="12CE37F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C2DEB1C" w14:textId="250A860C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DD0861B" w14:textId="3113BBA2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87AF2A3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5F8027C7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14A5C1B" w14:textId="21864863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7659D41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6DF5C36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2EAE38F6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89336E7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1DB8EBCE" w14:textId="41ABDC8E" w:rsidR="00B82BE9" w:rsidRDefault="00B82BE9" w:rsidP="00B82BE9">
      <w:pPr>
        <w:pStyle w:val="Footer"/>
        <w:rPr>
          <w:rFonts w:ascii="Arial" w:hAnsi="Arial" w:cs="Arial"/>
          <w:sz w:val="20"/>
          <w:szCs w:val="20"/>
        </w:rPr>
      </w:pPr>
    </w:p>
    <w:p w14:paraId="21EC5FE0" w14:textId="456E4B71" w:rsidR="00B82BE9" w:rsidRDefault="00155828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2048D8C1" wp14:editId="59E8A6A8">
            <wp:simplePos x="0" y="0"/>
            <wp:positionH relativeFrom="page">
              <wp:posOffset>524510</wp:posOffset>
            </wp:positionH>
            <wp:positionV relativeFrom="page">
              <wp:posOffset>3597910</wp:posOffset>
            </wp:positionV>
            <wp:extent cx="2133600" cy="453656"/>
            <wp:effectExtent l="0" t="0" r="0" b="3810"/>
            <wp:wrapSquare wrapText="bothSides"/>
            <wp:docPr id="839442103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2103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6BAC" w14:textId="2FD2D251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6BBBF0F" w14:textId="7AB0761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74DCB40" w14:textId="1A76E29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00323D2" w14:textId="0F18B8F8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02ED6F1" w14:textId="77777777" w:rsidR="00B82BE9" w:rsidRDefault="00B82BE9" w:rsidP="00B82BE9">
      <w:pPr>
        <w:pStyle w:val="Footer"/>
        <w:rPr>
          <w:rFonts w:ascii="Arial" w:hAnsi="Arial" w:cs="Arial"/>
          <w:sz w:val="20"/>
          <w:szCs w:val="20"/>
        </w:rPr>
      </w:pPr>
    </w:p>
    <w:p w14:paraId="04E5FCE6" w14:textId="4E16A0B3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22EC82AF" w14:textId="46FDE14A" w:rsidR="00B82BE9" w:rsidRDefault="00155828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54D7C24E" wp14:editId="552871FF">
            <wp:simplePos x="0" y="0"/>
            <wp:positionH relativeFrom="page">
              <wp:posOffset>523875</wp:posOffset>
            </wp:positionH>
            <wp:positionV relativeFrom="page">
              <wp:posOffset>4609465</wp:posOffset>
            </wp:positionV>
            <wp:extent cx="2352675" cy="403105"/>
            <wp:effectExtent l="0" t="0" r="0" b="0"/>
            <wp:wrapSquare wrapText="bothSides"/>
            <wp:docPr id="73034979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979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E89E4" w14:textId="7CF4661A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CB001A7" w14:textId="74F2DE8B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22E172FC" w14:textId="185C3B20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5F3EB210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13349744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8A91465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8B12DA6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42B5E6C6" w14:textId="0BD3287F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DB28CFC" w14:textId="33E1F6E4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1F1CF56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DF6230D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1E220EA2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41613EC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EF983EE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576762AF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5578BAC2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7018961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F9DE6F7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4D69302D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190E1385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AD4875D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731CC87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72EC157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501E95C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9918072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47C024AB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CCDEE4E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DA389C1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37410C47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4CADFC10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17C5723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181B059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8F2162E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00EBED3D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B08C9EF" w14:textId="59705023" w:rsidR="00B82BE9" w:rsidRDefault="00B82BE9" w:rsidP="00B82BE9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ther Information</w:t>
      </w:r>
    </w:p>
    <w:p w14:paraId="5E16464F" w14:textId="77777777" w:rsidR="00B82BE9" w:rsidRDefault="00B82BE9" w:rsidP="00B82BE9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29F3F3D4" w14:textId="08E4AC0F" w:rsidR="00B82BE9" w:rsidRPr="00B82BE9" w:rsidRDefault="00B82BE9" w:rsidP="00B82BE9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ank you to the Voice and Participation Group at Reach Learning Disability for their ideas on how to make this document better. </w:t>
      </w:r>
    </w:p>
    <w:p w14:paraId="6BD25C43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770A1023" w14:textId="77777777" w:rsidR="00B82BE9" w:rsidRDefault="00B82BE9" w:rsidP="007A64EC">
      <w:pPr>
        <w:pStyle w:val="Footer"/>
        <w:ind w:left="426"/>
        <w:rPr>
          <w:rFonts w:ascii="Arial" w:hAnsi="Arial" w:cs="Arial"/>
          <w:sz w:val="20"/>
          <w:szCs w:val="20"/>
        </w:rPr>
      </w:pPr>
    </w:p>
    <w:p w14:paraId="6E2DE8ED" w14:textId="4DE7E8CE" w:rsidR="007A64EC" w:rsidRPr="00B82BE9" w:rsidRDefault="00B82BE9" w:rsidP="00B82BE9">
      <w:pPr>
        <w:pStyle w:val="Foo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ctures in this document</w:t>
      </w:r>
      <w:r w:rsidR="007A64EC" w:rsidRPr="00B82BE9">
        <w:rPr>
          <w:rFonts w:ascii="Arial" w:hAnsi="Arial" w:cs="Arial"/>
          <w:sz w:val="32"/>
          <w:szCs w:val="32"/>
        </w:rPr>
        <w:t xml:space="preserve"> courtesy of: </w:t>
      </w:r>
    </w:p>
    <w:p w14:paraId="7339A18C" w14:textId="77777777" w:rsidR="00B82BE9" w:rsidRDefault="00B82BE9" w:rsidP="00B82BE9">
      <w:pPr>
        <w:pStyle w:val="Footer"/>
        <w:rPr>
          <w:rFonts w:ascii="Arial" w:hAnsi="Arial" w:cs="Arial"/>
          <w:sz w:val="32"/>
          <w:szCs w:val="32"/>
        </w:rPr>
      </w:pPr>
    </w:p>
    <w:p w14:paraId="3D66A8FF" w14:textId="54DB1175" w:rsidR="007A64EC" w:rsidRDefault="007A64EC" w:rsidP="00B82BE9">
      <w:pPr>
        <w:pStyle w:val="Footer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82BE9">
        <w:rPr>
          <w:rFonts w:ascii="Arial" w:hAnsi="Arial" w:cs="Arial"/>
          <w:sz w:val="32"/>
          <w:szCs w:val="32"/>
        </w:rPr>
        <w:t>Leeds and York Partnership NHS Foundation Learning Disability Service Easy on the i – Image Bank</w:t>
      </w:r>
    </w:p>
    <w:p w14:paraId="2458947A" w14:textId="77777777" w:rsidR="00B82BE9" w:rsidRPr="00B82BE9" w:rsidRDefault="00B82BE9" w:rsidP="00B82BE9">
      <w:pPr>
        <w:pStyle w:val="Footer"/>
        <w:rPr>
          <w:rFonts w:ascii="Arial" w:hAnsi="Arial" w:cs="Arial"/>
          <w:sz w:val="32"/>
          <w:szCs w:val="32"/>
        </w:rPr>
      </w:pPr>
    </w:p>
    <w:p w14:paraId="1C9F1833" w14:textId="7AA92DF2" w:rsidR="00FC3C33" w:rsidRPr="00B82BE9" w:rsidRDefault="007A64EC" w:rsidP="00B82BE9">
      <w:pPr>
        <w:pStyle w:val="Footer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82BE9">
        <w:rPr>
          <w:rFonts w:ascii="Arial" w:hAnsi="Arial" w:cs="Arial"/>
          <w:sz w:val="32"/>
          <w:szCs w:val="32"/>
        </w:rPr>
        <w:t xml:space="preserve">Nottinghamshire County Council Adult Social Care and Health. </w:t>
      </w:r>
    </w:p>
    <w:sectPr w:rsidR="00FC3C33" w:rsidRPr="00B82BE9" w:rsidSect="00472042">
      <w:footerReference w:type="default" r:id="rId42"/>
      <w:pgSz w:w="11906" w:h="16838"/>
      <w:pgMar w:top="1440" w:right="851" w:bottom="1440" w:left="0" w:header="709" w:footer="227" w:gutter="0"/>
      <w:cols w:num="2" w:space="0" w:equalWidth="0">
        <w:col w:w="5101" w:space="0"/>
        <w:col w:w="59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7520" w14:textId="77777777" w:rsidR="005C2112" w:rsidRDefault="005C2112" w:rsidP="00987871">
      <w:pPr>
        <w:spacing w:after="0" w:line="240" w:lineRule="auto"/>
      </w:pPr>
      <w:r>
        <w:separator/>
      </w:r>
    </w:p>
  </w:endnote>
  <w:endnote w:type="continuationSeparator" w:id="0">
    <w:p w14:paraId="576F0B42" w14:textId="77777777" w:rsidR="005C2112" w:rsidRDefault="005C2112" w:rsidP="0098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E0F9" w14:textId="7DA89AF4" w:rsidR="00987871" w:rsidRPr="00987871" w:rsidRDefault="00987871" w:rsidP="004D2BDD">
    <w:pPr>
      <w:pStyle w:val="Footer"/>
      <w:ind w:left="426"/>
      <w:rPr>
        <w:rFonts w:ascii="Arial" w:hAnsi="Arial" w:cs="Arial"/>
      </w:rPr>
    </w:pPr>
    <w:r w:rsidRPr="00987871">
      <w:rPr>
        <w:rFonts w:ascii="Arial" w:hAnsi="Arial" w:cs="Arial"/>
      </w:rPr>
      <w:t>NN ICB Lived Experience Volunteer Sign-Up Form</w:t>
    </w:r>
    <w:r w:rsidRPr="00987871">
      <w:rPr>
        <w:rFonts w:ascii="Arial" w:hAnsi="Arial" w:cs="Arial"/>
      </w:rPr>
      <w:tab/>
    </w:r>
    <w:sdt>
      <w:sdtPr>
        <w:rPr>
          <w:rFonts w:ascii="Arial" w:hAnsi="Arial" w:cs="Arial"/>
        </w:rPr>
        <w:id w:val="1158888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2ABC">
          <w:rPr>
            <w:rFonts w:ascii="Arial" w:hAnsi="Arial" w:cs="Arial"/>
          </w:rPr>
          <w:t xml:space="preserve">    </w:t>
        </w:r>
        <w:r w:rsidR="00DF2ABC">
          <w:rPr>
            <w:rFonts w:ascii="Arial" w:hAnsi="Arial" w:cs="Arial"/>
          </w:rPr>
          <w:tab/>
        </w:r>
        <w:r w:rsidR="00DF2ABC">
          <w:rPr>
            <w:rFonts w:ascii="Arial" w:hAnsi="Arial" w:cs="Arial"/>
          </w:rPr>
          <w:tab/>
        </w:r>
        <w:r w:rsidRPr="00987871">
          <w:rPr>
            <w:rFonts w:ascii="Arial" w:hAnsi="Arial" w:cs="Arial"/>
          </w:rPr>
          <w:t xml:space="preserve">Page | </w:t>
        </w:r>
        <w:r w:rsidRPr="00987871">
          <w:rPr>
            <w:rFonts w:ascii="Arial" w:hAnsi="Arial" w:cs="Arial"/>
          </w:rPr>
          <w:fldChar w:fldCharType="begin"/>
        </w:r>
        <w:r w:rsidRPr="00987871">
          <w:rPr>
            <w:rFonts w:ascii="Arial" w:hAnsi="Arial" w:cs="Arial"/>
          </w:rPr>
          <w:instrText xml:space="preserve"> PAGE   \* MERGEFORMAT </w:instrText>
        </w:r>
        <w:r w:rsidRPr="00987871">
          <w:rPr>
            <w:rFonts w:ascii="Arial" w:hAnsi="Arial" w:cs="Arial"/>
          </w:rPr>
          <w:fldChar w:fldCharType="separate"/>
        </w:r>
        <w:r w:rsidRPr="00987871">
          <w:rPr>
            <w:rFonts w:ascii="Arial" w:hAnsi="Arial" w:cs="Arial"/>
            <w:noProof/>
          </w:rPr>
          <w:t>2</w:t>
        </w:r>
        <w:r w:rsidRPr="00987871">
          <w:rPr>
            <w:rFonts w:ascii="Arial" w:hAnsi="Arial" w:cs="Arial"/>
            <w:noProof/>
          </w:rPr>
          <w:fldChar w:fldCharType="end"/>
        </w:r>
      </w:sdtContent>
    </w:sdt>
  </w:p>
  <w:p w14:paraId="2D7787BC" w14:textId="77777777" w:rsidR="007B6E84" w:rsidRDefault="007B6E84" w:rsidP="004D2BDD">
    <w:pPr>
      <w:pStyle w:val="Footer"/>
      <w:ind w:left="426"/>
    </w:pPr>
  </w:p>
  <w:p w14:paraId="16AF8404" w14:textId="39CE4529" w:rsidR="00987871" w:rsidRPr="007B6E84" w:rsidRDefault="00987871" w:rsidP="004D2BDD">
    <w:pPr>
      <w:pStyle w:val="Footer"/>
      <w:ind w:left="426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A0C2" w14:textId="77777777" w:rsidR="005C2112" w:rsidRDefault="005C2112" w:rsidP="00987871">
      <w:pPr>
        <w:spacing w:after="0" w:line="240" w:lineRule="auto"/>
      </w:pPr>
      <w:r>
        <w:separator/>
      </w:r>
    </w:p>
  </w:footnote>
  <w:footnote w:type="continuationSeparator" w:id="0">
    <w:p w14:paraId="25B95B8F" w14:textId="77777777" w:rsidR="005C2112" w:rsidRDefault="005C2112" w:rsidP="0098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032"/>
    <w:multiLevelType w:val="hybridMultilevel"/>
    <w:tmpl w:val="65280A9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2947409"/>
    <w:multiLevelType w:val="multilevel"/>
    <w:tmpl w:val="2E0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512C"/>
    <w:multiLevelType w:val="hybridMultilevel"/>
    <w:tmpl w:val="16867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2F5"/>
    <w:multiLevelType w:val="hybridMultilevel"/>
    <w:tmpl w:val="AC249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3DF"/>
    <w:multiLevelType w:val="hybridMultilevel"/>
    <w:tmpl w:val="B2F4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25C6"/>
    <w:multiLevelType w:val="hybridMultilevel"/>
    <w:tmpl w:val="AAE0D5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B8271C"/>
    <w:multiLevelType w:val="hybridMultilevel"/>
    <w:tmpl w:val="1C5673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7817EF"/>
    <w:multiLevelType w:val="hybridMultilevel"/>
    <w:tmpl w:val="A6463FBC"/>
    <w:lvl w:ilvl="0" w:tplc="08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 w15:restartNumberingAfterBreak="0">
    <w:nsid w:val="65D85020"/>
    <w:multiLevelType w:val="hybridMultilevel"/>
    <w:tmpl w:val="6026015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EA61285"/>
    <w:multiLevelType w:val="hybridMultilevel"/>
    <w:tmpl w:val="EA0090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902AEB"/>
    <w:multiLevelType w:val="hybridMultilevel"/>
    <w:tmpl w:val="A79ED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6514"/>
    <w:multiLevelType w:val="multilevel"/>
    <w:tmpl w:val="FB9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361530">
    <w:abstractNumId w:val="1"/>
  </w:num>
  <w:num w:numId="2" w16cid:durableId="493111482">
    <w:abstractNumId w:val="11"/>
  </w:num>
  <w:num w:numId="3" w16cid:durableId="66340717">
    <w:abstractNumId w:val="10"/>
  </w:num>
  <w:num w:numId="4" w16cid:durableId="1755125053">
    <w:abstractNumId w:val="0"/>
  </w:num>
  <w:num w:numId="5" w16cid:durableId="1207835798">
    <w:abstractNumId w:val="8"/>
  </w:num>
  <w:num w:numId="6" w16cid:durableId="447821061">
    <w:abstractNumId w:val="7"/>
  </w:num>
  <w:num w:numId="7" w16cid:durableId="1921984009">
    <w:abstractNumId w:val="9"/>
  </w:num>
  <w:num w:numId="8" w16cid:durableId="1300263385">
    <w:abstractNumId w:val="3"/>
  </w:num>
  <w:num w:numId="9" w16cid:durableId="1154565287">
    <w:abstractNumId w:val="2"/>
  </w:num>
  <w:num w:numId="10" w16cid:durableId="1197083059">
    <w:abstractNumId w:val="6"/>
  </w:num>
  <w:num w:numId="11" w16cid:durableId="1698969213">
    <w:abstractNumId w:val="4"/>
  </w:num>
  <w:num w:numId="12" w16cid:durableId="1099136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E5"/>
    <w:rsid w:val="00097A85"/>
    <w:rsid w:val="000E5D45"/>
    <w:rsid w:val="00127730"/>
    <w:rsid w:val="00155828"/>
    <w:rsid w:val="00195E40"/>
    <w:rsid w:val="001C5021"/>
    <w:rsid w:val="001E3CBD"/>
    <w:rsid w:val="00211971"/>
    <w:rsid w:val="00235D28"/>
    <w:rsid w:val="00281E41"/>
    <w:rsid w:val="00295BA6"/>
    <w:rsid w:val="002D5D3D"/>
    <w:rsid w:val="00342D41"/>
    <w:rsid w:val="003A407E"/>
    <w:rsid w:val="00467714"/>
    <w:rsid w:val="00472042"/>
    <w:rsid w:val="004D2BDD"/>
    <w:rsid w:val="004F1F6C"/>
    <w:rsid w:val="004F49E5"/>
    <w:rsid w:val="00501E0D"/>
    <w:rsid w:val="00522A57"/>
    <w:rsid w:val="00526CAB"/>
    <w:rsid w:val="00567197"/>
    <w:rsid w:val="005A6B78"/>
    <w:rsid w:val="005C2112"/>
    <w:rsid w:val="005D1EBD"/>
    <w:rsid w:val="005D49FD"/>
    <w:rsid w:val="00602384"/>
    <w:rsid w:val="00631B48"/>
    <w:rsid w:val="00663F65"/>
    <w:rsid w:val="00741BE5"/>
    <w:rsid w:val="007658D8"/>
    <w:rsid w:val="007702CF"/>
    <w:rsid w:val="007832C9"/>
    <w:rsid w:val="00794BF7"/>
    <w:rsid w:val="007A64EC"/>
    <w:rsid w:val="007B05CF"/>
    <w:rsid w:val="007B6E84"/>
    <w:rsid w:val="007C11CC"/>
    <w:rsid w:val="007D7179"/>
    <w:rsid w:val="008046C9"/>
    <w:rsid w:val="008261F7"/>
    <w:rsid w:val="00863135"/>
    <w:rsid w:val="0087733B"/>
    <w:rsid w:val="00893FAE"/>
    <w:rsid w:val="008F172F"/>
    <w:rsid w:val="009363BD"/>
    <w:rsid w:val="009459A7"/>
    <w:rsid w:val="00987871"/>
    <w:rsid w:val="009F0F6D"/>
    <w:rsid w:val="00A73EA4"/>
    <w:rsid w:val="00A96057"/>
    <w:rsid w:val="00AA5154"/>
    <w:rsid w:val="00AC7B5B"/>
    <w:rsid w:val="00B03F90"/>
    <w:rsid w:val="00B82BE9"/>
    <w:rsid w:val="00C06A45"/>
    <w:rsid w:val="00C30168"/>
    <w:rsid w:val="00C66194"/>
    <w:rsid w:val="00CB32A1"/>
    <w:rsid w:val="00CF5B79"/>
    <w:rsid w:val="00D03E9E"/>
    <w:rsid w:val="00D434A0"/>
    <w:rsid w:val="00DA2DAE"/>
    <w:rsid w:val="00DF1DB0"/>
    <w:rsid w:val="00DF2ABC"/>
    <w:rsid w:val="00E91B30"/>
    <w:rsid w:val="00EC427A"/>
    <w:rsid w:val="00F140B3"/>
    <w:rsid w:val="00F53FD6"/>
    <w:rsid w:val="00F809D8"/>
    <w:rsid w:val="00FC3C33"/>
    <w:rsid w:val="00FD453D"/>
    <w:rsid w:val="00FD45DE"/>
    <w:rsid w:val="00FD5520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5E504"/>
  <w15:chartTrackingRefBased/>
  <w15:docId w15:val="{7DE30B31-3DDF-4474-B303-9150A2C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384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1E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9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9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71"/>
  </w:style>
  <w:style w:type="paragraph" w:styleId="Footer">
    <w:name w:val="footer"/>
    <w:basedOn w:val="Normal"/>
    <w:link w:val="FooterChar"/>
    <w:uiPriority w:val="99"/>
    <w:unhideWhenUsed/>
    <w:rsid w:val="0098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71"/>
  </w:style>
  <w:style w:type="character" w:styleId="PlaceholderText">
    <w:name w:val="Placeholder Text"/>
    <w:basedOn w:val="DefaultParagraphFont"/>
    <w:uiPriority w:val="99"/>
    <w:semiHidden/>
    <w:rsid w:val="0021197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023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384"/>
    <w:rPr>
      <w:color w:val="605E5C"/>
      <w:shd w:val="clear" w:color="auto" w:fill="E1DFDD"/>
    </w:rPr>
  </w:style>
  <w:style w:type="paragraph" w:customStyle="1" w:styleId="AccessibleTextBod">
    <w:name w:val="Accessible Text Bod"/>
    <w:basedOn w:val="Normal"/>
    <w:qFormat/>
    <w:rsid w:val="003A4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851" w:right="851"/>
    </w:pPr>
    <w:rPr>
      <w:rFonts w:ascii="Arial" w:hAnsi="Arial" w:cs="Arial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mailto:nnicb-nn.icbcoproductionteam@nhs.net" TargetMode="External"/><Relationship Id="rId40" Type="http://schemas.openxmlformats.org/officeDocument/2006/relationships/image" Target="media/image31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nnicb-nn.icbcoproductionteam@nhs.net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59D6-5EA8-4DD7-BB1D-A3260E9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</Pages>
  <Words>666</Words>
  <Characters>3071</Characters>
  <Application>Microsoft Office Word</Application>
  <DocSecurity>0</DocSecurity>
  <Lines>76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</vt:lpstr>
      <vt:lpstr>/</vt:lpstr>
      <vt:lpstr>Easy Read: Volunteer Sign-up Form </vt:lpstr>
      <vt:lpstr>    </vt:lpstr>
      <vt:lpstr>    </vt:lpstr>
      <vt:lpstr/>
      <vt:lpstr/>
      <vt:lpstr/>
      <vt:lpstr/>
      <vt:lpstr>///Section 3: Next steps 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Helen (NHS NOTTINGHAM AND NOTTINGHAMSHIRE ICB - 52R)</dc:creator>
  <cp:keywords/>
  <dc:description/>
  <cp:lastModifiedBy>CLARK, Helen (NHS NOTTINGHAM AND NOTTINGHAMSHIRE ICB - 52R)</cp:lastModifiedBy>
  <cp:revision>28</cp:revision>
  <dcterms:created xsi:type="dcterms:W3CDTF">2025-11-12T16:31:00Z</dcterms:created>
  <dcterms:modified xsi:type="dcterms:W3CDTF">2026-02-09T13:32:00Z</dcterms:modified>
</cp:coreProperties>
</file>